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C4" w:rsidRDefault="001E6DC4" w:rsidP="001E6DC4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E5686B">
        <w:rPr>
          <w:rFonts w:ascii="Times New Roman" w:hAnsi="Times New Roman" w:cs="Times New Roman"/>
          <w:b/>
        </w:rPr>
        <w:t>АВТОНОМНАЯ НЕКОММЕРЧЕСКАЯ ОРГАНИЗАЦИЯ ДОПОЛНИТЕЛЬНОГО ПРОФЕССИОНАЛЬНО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E5686B">
        <w:rPr>
          <w:rFonts w:ascii="Times New Roman" w:hAnsi="Times New Roman" w:cs="Times New Roman"/>
          <w:b/>
          <w:sz w:val="24"/>
        </w:rPr>
        <w:t>«УЧЕБНЫЙ ЦЕНТР «СОЮЗ - 102»</w:t>
      </w:r>
    </w:p>
    <w:p w:rsidR="001E6DC4" w:rsidRPr="00E5686B" w:rsidRDefault="001E6DC4" w:rsidP="001E6DC4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АНО ДПО «УЧЕБНЫЙ ЦЕНТР СОЮЗ-102»)</w:t>
      </w: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5538E9">
        <w:rPr>
          <w:rFonts w:ascii="Times New Roman" w:hAnsi="Times New Roman"/>
          <w:b/>
          <w:sz w:val="72"/>
          <w:szCs w:val="72"/>
        </w:rPr>
        <w:t>ЖУРНАЛ</w:t>
      </w:r>
    </w:p>
    <w:p w:rsidR="00016102" w:rsidRPr="00016102" w:rsidRDefault="00016102" w:rsidP="00016102">
      <w:pPr>
        <w:pStyle w:val="a9"/>
        <w:jc w:val="center"/>
        <w:rPr>
          <w:rFonts w:ascii="Times New Roman" w:hAnsi="Times New Roman" w:cs="Times New Roman"/>
          <w:b/>
          <w:sz w:val="40"/>
        </w:rPr>
      </w:pPr>
      <w:r w:rsidRPr="00016102">
        <w:rPr>
          <w:rFonts w:ascii="Times New Roman" w:hAnsi="Times New Roman" w:cs="Times New Roman"/>
          <w:b/>
          <w:sz w:val="40"/>
        </w:rPr>
        <w:t>учета занятий</w:t>
      </w:r>
    </w:p>
    <w:p w:rsidR="00016102" w:rsidRPr="00016102" w:rsidRDefault="00016102" w:rsidP="00016102">
      <w:pPr>
        <w:pStyle w:val="a9"/>
        <w:jc w:val="center"/>
        <w:rPr>
          <w:rFonts w:ascii="Times New Roman" w:hAnsi="Times New Roman" w:cs="Times New Roman"/>
          <w:b/>
          <w:sz w:val="40"/>
        </w:rPr>
      </w:pPr>
      <w:r w:rsidRPr="00016102">
        <w:rPr>
          <w:rFonts w:ascii="Times New Roman" w:hAnsi="Times New Roman" w:cs="Times New Roman"/>
          <w:b/>
          <w:sz w:val="40"/>
        </w:rPr>
        <w:t>по образовательной программе</w:t>
      </w:r>
    </w:p>
    <w:p w:rsidR="00016102" w:rsidRPr="00016102" w:rsidRDefault="00016102" w:rsidP="00016102">
      <w:pPr>
        <w:pStyle w:val="a9"/>
        <w:jc w:val="center"/>
        <w:rPr>
          <w:rFonts w:ascii="Times New Roman" w:hAnsi="Times New Roman" w:cs="Times New Roman"/>
          <w:b/>
          <w:sz w:val="40"/>
        </w:rPr>
      </w:pPr>
      <w:r w:rsidRPr="00016102">
        <w:rPr>
          <w:rFonts w:ascii="Times New Roman" w:hAnsi="Times New Roman" w:cs="Times New Roman"/>
          <w:b/>
          <w:sz w:val="40"/>
        </w:rPr>
        <w:t>профессиональной подготовки водителей</w:t>
      </w:r>
    </w:p>
    <w:p w:rsidR="00016102" w:rsidRPr="00016102" w:rsidRDefault="00016102" w:rsidP="00016102">
      <w:pPr>
        <w:pStyle w:val="a9"/>
        <w:jc w:val="center"/>
        <w:rPr>
          <w:rFonts w:ascii="Times New Roman" w:hAnsi="Times New Roman" w:cs="Times New Roman"/>
          <w:b/>
          <w:sz w:val="40"/>
        </w:rPr>
      </w:pPr>
      <w:r w:rsidRPr="00016102">
        <w:rPr>
          <w:rFonts w:ascii="Times New Roman" w:hAnsi="Times New Roman" w:cs="Times New Roman"/>
          <w:b/>
          <w:sz w:val="40"/>
        </w:rPr>
        <w:t>транспортных средств категории «В»</w:t>
      </w:r>
    </w:p>
    <w:p w:rsidR="00016102" w:rsidRDefault="00016102" w:rsidP="00016102">
      <w:pPr>
        <w:jc w:val="center"/>
        <w:rPr>
          <w:b/>
          <w:bCs/>
          <w:sz w:val="40"/>
          <w:szCs w:val="40"/>
        </w:rPr>
      </w:pPr>
    </w:p>
    <w:p w:rsidR="00016102" w:rsidRPr="00932670" w:rsidRDefault="00016102" w:rsidP="00016102">
      <w:pPr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016102">
        <w:rPr>
          <w:rFonts w:ascii="Times New Roman" w:hAnsi="Times New Roman" w:cs="Times New Roman"/>
          <w:b/>
          <w:bCs/>
          <w:sz w:val="28"/>
          <w:szCs w:val="28"/>
        </w:rPr>
        <w:t xml:space="preserve">Учебная группа № </w:t>
      </w:r>
      <w:proofErr w:type="spellStart"/>
      <w:r w:rsidR="00932670" w:rsidRPr="00932670">
        <w:rPr>
          <w:rFonts w:ascii="Times New Roman" w:hAnsi="Times New Roman" w:cs="Times New Roman"/>
          <w:bCs/>
          <w:sz w:val="24"/>
          <w:szCs w:val="28"/>
          <w:highlight w:val="lightGray"/>
        </w:rPr>
        <w:t>номергруппы</w:t>
      </w:r>
      <w:proofErr w:type="spellEnd"/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38E9" w:rsidRDefault="005538E9" w:rsidP="005538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9C8" w:rsidRDefault="00E859C8" w:rsidP="005538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9C8" w:rsidRDefault="00E859C8" w:rsidP="005538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9C8" w:rsidRDefault="00E859C8" w:rsidP="005538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B96" w:rsidRDefault="001B4B96" w:rsidP="005538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EA8" w:rsidRDefault="00F20EA8" w:rsidP="00016102">
      <w:pPr>
        <w:pStyle w:val="a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7621"/>
        <w:gridCol w:w="2233"/>
      </w:tblGrid>
      <w:tr w:rsidR="000718A4" w:rsidTr="000718A4">
        <w:tc>
          <w:tcPr>
            <w:tcW w:w="7621" w:type="dxa"/>
          </w:tcPr>
          <w:p w:rsidR="000718A4" w:rsidRDefault="000718A4" w:rsidP="00016102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6102">
              <w:rPr>
                <w:rFonts w:ascii="Times New Roman" w:hAnsi="Times New Roman" w:cs="Times New Roman"/>
                <w:sz w:val="24"/>
                <w:szCs w:val="24"/>
              </w:rPr>
              <w:t>Обучение начато:</w:t>
            </w:r>
          </w:p>
        </w:tc>
        <w:bookmarkStart w:id="0" w:name="НачалоОбучения"/>
        <w:tc>
          <w:tcPr>
            <w:tcW w:w="2233" w:type="dxa"/>
          </w:tcPr>
          <w:p w:rsidR="000718A4" w:rsidRDefault="006A3E3A" w:rsidP="000718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НачалоОбучения"/>
                  <w:enabled/>
                  <w:calcOnExit w:val="0"/>
                  <w:textInput>
                    <w:default w:val="НачалоОбучения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  <w:t>Начало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fldChar w:fldCharType="end"/>
            </w:r>
            <w:bookmarkEnd w:id="0"/>
            <w:r w:rsidR="000718A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г.</w:t>
            </w:r>
          </w:p>
        </w:tc>
      </w:tr>
      <w:tr w:rsidR="000718A4" w:rsidTr="000718A4">
        <w:tc>
          <w:tcPr>
            <w:tcW w:w="7621" w:type="dxa"/>
          </w:tcPr>
          <w:p w:rsidR="000718A4" w:rsidRDefault="000718A4" w:rsidP="00016102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6102">
              <w:rPr>
                <w:rFonts w:ascii="Times New Roman" w:hAnsi="Times New Roman" w:cs="Times New Roman"/>
                <w:sz w:val="24"/>
                <w:szCs w:val="24"/>
              </w:rPr>
              <w:t>Обучение окончено:</w:t>
            </w:r>
            <w:r w:rsidRPr="000161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bookmarkStart w:id="1" w:name="КонецОбучения"/>
        <w:tc>
          <w:tcPr>
            <w:tcW w:w="2233" w:type="dxa"/>
          </w:tcPr>
          <w:p w:rsidR="000718A4" w:rsidRDefault="006A3E3A" w:rsidP="000718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КонецОбучения"/>
                  <w:enabled/>
                  <w:calcOnExit w:val="0"/>
                  <w:textInput>
                    <w:default w:val="КонецОбучения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</w:rPr>
              <w:t>Конец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fldChar w:fldCharType="end"/>
            </w:r>
            <w:bookmarkEnd w:id="1"/>
            <w:r w:rsidR="000718A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г.</w:t>
            </w:r>
          </w:p>
        </w:tc>
      </w:tr>
      <w:tr w:rsidR="00A9122E" w:rsidTr="000718A4">
        <w:tc>
          <w:tcPr>
            <w:tcW w:w="7621" w:type="dxa"/>
          </w:tcPr>
          <w:p w:rsidR="00A9122E" w:rsidRDefault="00A9122E" w:rsidP="00FB6E6A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16102">
              <w:rPr>
                <w:rFonts w:ascii="Times New Roman" w:hAnsi="Times New Roman"/>
                <w:sz w:val="24"/>
                <w:szCs w:val="24"/>
              </w:rPr>
              <w:t>Преподаватель:</w:t>
            </w:r>
          </w:p>
        </w:tc>
        <w:tc>
          <w:tcPr>
            <w:tcW w:w="2233" w:type="dxa"/>
          </w:tcPr>
          <w:p w:rsidR="00A9122E" w:rsidRDefault="00A9122E" w:rsidP="000718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6102">
              <w:rPr>
                <w:rFonts w:ascii="Times New Roman" w:hAnsi="Times New Roman"/>
                <w:sz w:val="24"/>
                <w:szCs w:val="24"/>
                <w:u w:val="single"/>
              </w:rPr>
              <w:t>Платонов</w:t>
            </w:r>
            <w:proofErr w:type="gramStart"/>
            <w:r w:rsidRPr="000161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</w:t>
            </w:r>
            <w:proofErr w:type="gramEnd"/>
            <w:r w:rsidRPr="000161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16102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proofErr w:type="spellEnd"/>
            <w:r w:rsidRPr="0001610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</w:tbl>
    <w:p w:rsidR="00F20EA8" w:rsidRDefault="00F20EA8" w:rsidP="00016102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016102" w:rsidRPr="00016102" w:rsidRDefault="00333EAC" w:rsidP="00333EA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1B4B96" w:rsidRPr="001B4B96" w:rsidRDefault="009F74A1" w:rsidP="0076468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B4B96">
        <w:rPr>
          <w:rFonts w:ascii="Times New Roman" w:hAnsi="Times New Roman" w:cs="Times New Roman"/>
          <w:sz w:val="24"/>
          <w:szCs w:val="24"/>
        </w:rPr>
        <w:t xml:space="preserve">  </w:t>
      </w:r>
      <w:r w:rsidR="00333EAC">
        <w:rPr>
          <w:rFonts w:ascii="Times New Roman" w:hAnsi="Times New Roman" w:cs="Times New Roman"/>
          <w:sz w:val="24"/>
          <w:szCs w:val="24"/>
        </w:rPr>
        <w:t xml:space="preserve">     </w:t>
      </w:r>
      <w:r w:rsidR="001B4B96">
        <w:rPr>
          <w:rFonts w:ascii="Times New Roman" w:hAnsi="Times New Roman" w:cs="Times New Roman"/>
          <w:sz w:val="24"/>
          <w:szCs w:val="24"/>
        </w:rPr>
        <w:t xml:space="preserve"> </w:t>
      </w:r>
      <w:r w:rsidR="00F916D6">
        <w:rPr>
          <w:rFonts w:ascii="Times New Roman" w:hAnsi="Times New Roman" w:cs="Times New Roman"/>
          <w:sz w:val="24"/>
          <w:szCs w:val="24"/>
        </w:rPr>
        <w:t xml:space="preserve"> </w:t>
      </w:r>
      <w:r w:rsidR="0001610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16102">
        <w:rPr>
          <w:rFonts w:ascii="Times New Roman" w:hAnsi="Times New Roman"/>
          <w:sz w:val="24"/>
          <w:szCs w:val="24"/>
        </w:rPr>
        <w:t xml:space="preserve"> </w:t>
      </w:r>
      <w:r w:rsidR="001B4B96">
        <w:rPr>
          <w:rFonts w:ascii="Times New Roman" w:hAnsi="Times New Roman"/>
          <w:sz w:val="24"/>
          <w:szCs w:val="24"/>
        </w:rPr>
        <w:t xml:space="preserve">           </w:t>
      </w:r>
    </w:p>
    <w:p w:rsidR="00E21237" w:rsidRDefault="00E21237" w:rsidP="00E859C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21237" w:rsidRDefault="00E21237" w:rsidP="00E859C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859C8" w:rsidRPr="00E859C8" w:rsidRDefault="00E859C8" w:rsidP="00E859C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59C8">
        <w:rPr>
          <w:rFonts w:ascii="Times New Roman" w:hAnsi="Times New Roman"/>
          <w:b/>
          <w:sz w:val="28"/>
          <w:szCs w:val="28"/>
        </w:rPr>
        <w:lastRenderedPageBreak/>
        <w:t>УКАЗАНИЯ</w:t>
      </w:r>
    </w:p>
    <w:p w:rsidR="00E859C8" w:rsidRPr="00E859C8" w:rsidRDefault="00E859C8" w:rsidP="00E859C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59C8">
        <w:rPr>
          <w:rFonts w:ascii="Times New Roman" w:hAnsi="Times New Roman"/>
          <w:b/>
          <w:sz w:val="28"/>
          <w:szCs w:val="28"/>
        </w:rPr>
        <w:t>По заполнению и ведению журнала учета занятий</w:t>
      </w:r>
    </w:p>
    <w:p w:rsidR="00E859C8" w:rsidRDefault="00E859C8" w:rsidP="00E859C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859C8">
        <w:rPr>
          <w:rFonts w:ascii="Times New Roman" w:hAnsi="Times New Roman"/>
          <w:b/>
          <w:sz w:val="28"/>
          <w:szCs w:val="28"/>
        </w:rPr>
        <w:t xml:space="preserve"> учебных организациях</w:t>
      </w:r>
    </w:p>
    <w:p w:rsidR="00E958BD" w:rsidRDefault="00E958BD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№ 1</w:t>
      </w:r>
      <w:r>
        <w:rPr>
          <w:rFonts w:ascii="Times New Roman" w:hAnsi="Times New Roman"/>
          <w:sz w:val="24"/>
          <w:szCs w:val="24"/>
        </w:rPr>
        <w:t xml:space="preserve"> –Сведения о личном составе группы записываются в журнал в алфавитном порядке после оформления приказом.</w:t>
      </w:r>
    </w:p>
    <w:p w:rsidR="00E958BD" w:rsidRDefault="00E958BD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сведений производится на основании документов: в стационарной сети – учебной частью, в нестационарной сети – преподавателем.</w:t>
      </w:r>
    </w:p>
    <w:p w:rsidR="00F929F5" w:rsidRDefault="00F929F5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№ 2 </w:t>
      </w:r>
      <w:r>
        <w:rPr>
          <w:rFonts w:ascii="Times New Roman" w:hAnsi="Times New Roman"/>
          <w:sz w:val="24"/>
          <w:szCs w:val="24"/>
        </w:rPr>
        <w:t>– Заполняется преподавателями – каждый по своему предмету.</w:t>
      </w:r>
    </w:p>
    <w:p w:rsidR="00F929F5" w:rsidRDefault="00F929F5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вой странице преподаватель записывает дату занятий и проставляет оценки текущей и итоговой успеваемости учащихся.</w:t>
      </w:r>
    </w:p>
    <w:p w:rsidR="00F929F5" w:rsidRDefault="00F929F5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 фамилий отсутствующих учащихся ставят знаки Б – болен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– работа, О – отпуск, </w:t>
      </w:r>
      <w:proofErr w:type="spellStart"/>
      <w:r>
        <w:rPr>
          <w:rFonts w:ascii="Times New Roman" w:hAnsi="Times New Roman"/>
          <w:sz w:val="24"/>
          <w:szCs w:val="24"/>
        </w:rPr>
        <w:t>Нб</w:t>
      </w:r>
      <w:proofErr w:type="spellEnd"/>
      <w:r>
        <w:rPr>
          <w:rFonts w:ascii="Times New Roman" w:hAnsi="Times New Roman"/>
          <w:sz w:val="24"/>
          <w:szCs w:val="24"/>
        </w:rPr>
        <w:t xml:space="preserve"> – не был по неизвестным причинам.</w:t>
      </w:r>
    </w:p>
    <w:p w:rsidR="00F929F5" w:rsidRDefault="00F929F5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успеваемости по разделу проставляются в последней графе левой страницы.</w:t>
      </w:r>
    </w:p>
    <w:p w:rsidR="00F929F5" w:rsidRDefault="00F929F5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вой странице формы преподаватель записывает число и месяц занятий, № темы, наименование темы и количество проведенных часов занятий.</w:t>
      </w:r>
    </w:p>
    <w:p w:rsidR="00F929F5" w:rsidRDefault="00F929F5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№ 3</w:t>
      </w:r>
      <w:r>
        <w:rPr>
          <w:rFonts w:ascii="Times New Roman" w:hAnsi="Times New Roman"/>
          <w:sz w:val="24"/>
          <w:szCs w:val="24"/>
        </w:rPr>
        <w:t xml:space="preserve"> – Систематизирует школьные оценки по основным предметам и разделам курса перед направлением</w:t>
      </w:r>
      <w:r w:rsidR="008006FA">
        <w:rPr>
          <w:rFonts w:ascii="Times New Roman" w:hAnsi="Times New Roman"/>
          <w:sz w:val="24"/>
          <w:szCs w:val="24"/>
        </w:rPr>
        <w:t xml:space="preserve"> группы на экзамен в ГИБДД. Форма заполняется заведующим учебной частью или заведующим учебной частью или заведующим курсами.</w:t>
      </w:r>
    </w:p>
    <w:p w:rsidR="008006FA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№ 4 </w:t>
      </w:r>
      <w:r>
        <w:rPr>
          <w:rFonts w:ascii="Times New Roman" w:hAnsi="Times New Roman"/>
          <w:sz w:val="24"/>
          <w:szCs w:val="24"/>
        </w:rPr>
        <w:t>– Учитывает результаты выполнения учебного плана и выпуска учащихся после сдачи экзамена в квалификационной комиссии.</w:t>
      </w:r>
    </w:p>
    <w:p w:rsidR="008849E9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выпуска учитываются по общим оценкам. В тех случаях, когда квалификационная комиссия не указывает в экзаменационных ведомостях общих оценок, заведующий учебной частью или заведующий курсами выводит их на основе среднеарифметических величин, округляя до полной единицы, дробь больше 0,5.</w:t>
      </w:r>
    </w:p>
    <w:p w:rsidR="008849E9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указания: Журнал заполняется чернилами и хранится в учебной части.</w:t>
      </w:r>
    </w:p>
    <w:p w:rsidR="008849E9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писи в журнале проверяются заведующим учебной частью. Месячные итоги часов занятий, служащие основанием для выписки зарплаты, заверяются в журнале подписью заведующим учебной частью.</w:t>
      </w:r>
    </w:p>
    <w:p w:rsidR="008849E9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обучения журнал хранится в бухгалтерии на положении финансовой отчетности.</w:t>
      </w:r>
    </w:p>
    <w:p w:rsidR="008849E9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8849E9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8849E9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8849E9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8849E9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8849E9" w:rsidRDefault="008849E9" w:rsidP="00E958BD">
      <w:pPr>
        <w:spacing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07A10" w:rsidRDefault="00907A10" w:rsidP="008849E9">
      <w:pPr>
        <w:spacing w:line="240" w:lineRule="atLeast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0718A4" w:rsidRDefault="000718A4" w:rsidP="008849E9">
      <w:pPr>
        <w:spacing w:line="240" w:lineRule="atLeast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C9561D" w:rsidRDefault="008849E9" w:rsidP="008849E9">
      <w:pPr>
        <w:spacing w:line="240" w:lineRule="atLeast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94006F">
        <w:rPr>
          <w:rFonts w:ascii="Times New Roman" w:hAnsi="Times New Roman"/>
          <w:b/>
          <w:sz w:val="26"/>
          <w:szCs w:val="26"/>
        </w:rPr>
        <w:lastRenderedPageBreak/>
        <w:t xml:space="preserve">Сведения о </w:t>
      </w:r>
      <w:proofErr w:type="gramStart"/>
      <w:r w:rsidRPr="0094006F">
        <w:rPr>
          <w:rFonts w:ascii="Times New Roman" w:hAnsi="Times New Roman"/>
          <w:b/>
          <w:sz w:val="26"/>
          <w:szCs w:val="26"/>
        </w:rPr>
        <w:t>личном</w:t>
      </w:r>
      <w:proofErr w:type="gramEnd"/>
    </w:p>
    <w:tbl>
      <w:tblPr>
        <w:tblStyle w:val="a4"/>
        <w:tblW w:w="5000" w:type="pct"/>
        <w:tblLook w:val="04A0"/>
      </w:tblPr>
      <w:tblGrid>
        <w:gridCol w:w="524"/>
        <w:gridCol w:w="7103"/>
        <w:gridCol w:w="2227"/>
      </w:tblGrid>
      <w:tr w:rsidR="008849E9" w:rsidTr="00751B21">
        <w:trPr>
          <w:trHeight w:val="567"/>
        </w:trPr>
        <w:tc>
          <w:tcPr>
            <w:tcW w:w="266" w:type="pct"/>
            <w:vAlign w:val="center"/>
          </w:tcPr>
          <w:p w:rsidR="008849E9" w:rsidRPr="00C9561D" w:rsidRDefault="00C9561D" w:rsidP="00C9561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4" w:type="pct"/>
            <w:vAlign w:val="center"/>
          </w:tcPr>
          <w:p w:rsidR="008849E9" w:rsidRPr="00C9561D" w:rsidRDefault="00C9561D" w:rsidP="00C9561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1D">
              <w:rPr>
                <w:rFonts w:ascii="Times New Roman" w:hAnsi="Times New Roman"/>
                <w:b/>
                <w:sz w:val="24"/>
                <w:szCs w:val="24"/>
              </w:rPr>
              <w:t>Фамилия, имя и отчество</w:t>
            </w:r>
          </w:p>
        </w:tc>
        <w:tc>
          <w:tcPr>
            <w:tcW w:w="1130" w:type="pct"/>
            <w:vAlign w:val="center"/>
          </w:tcPr>
          <w:p w:rsidR="008849E9" w:rsidRPr="00C9561D" w:rsidRDefault="00C9561D" w:rsidP="00240F5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1D"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2" w:name="КурсантФИО1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"/>
                  <w:enabled/>
                  <w:calcOnExit w:val="0"/>
                  <w:textInput>
                    <w:default w:val="КурсантФИО1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</w:t>
            </w:r>
            <w:r>
              <w:fldChar w:fldCharType="end"/>
            </w:r>
            <w:bookmarkEnd w:id="2"/>
          </w:p>
        </w:tc>
        <w:bookmarkStart w:id="3" w:name="ДатаРождения1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"/>
                  <w:enabled/>
                  <w:calcOnExit w:val="0"/>
                  <w:textInput>
                    <w:default w:val="ДатаРождения1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</w:t>
            </w:r>
            <w:r>
              <w:fldChar w:fldCharType="end"/>
            </w:r>
            <w:bookmarkEnd w:id="3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bookmarkStart w:id="4" w:name="КурсантФИО2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"/>
                  <w:enabled/>
                  <w:calcOnExit w:val="0"/>
                  <w:textInput>
                    <w:default w:val="КурсантФИО2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</w:t>
            </w:r>
            <w:r>
              <w:fldChar w:fldCharType="end"/>
            </w:r>
            <w:bookmarkEnd w:id="4"/>
          </w:p>
        </w:tc>
        <w:bookmarkStart w:id="5" w:name="ДатаРождения2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"/>
                  <w:enabled/>
                  <w:calcOnExit w:val="0"/>
                  <w:textInput>
                    <w:default w:val="ДатаРождения2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</w:t>
            </w:r>
            <w:r>
              <w:fldChar w:fldCharType="end"/>
            </w:r>
            <w:bookmarkEnd w:id="5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bookmarkStart w:id="6" w:name="КурсантФИО3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3"/>
                  <w:enabled/>
                  <w:calcOnExit w:val="0"/>
                  <w:textInput>
                    <w:default w:val="КурсантФИО3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3</w:t>
            </w:r>
            <w:r>
              <w:fldChar w:fldCharType="end"/>
            </w:r>
            <w:bookmarkEnd w:id="6"/>
          </w:p>
        </w:tc>
        <w:bookmarkStart w:id="7" w:name="ДатаРождения3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3"/>
                  <w:enabled/>
                  <w:calcOnExit w:val="0"/>
                  <w:textInput>
                    <w:default w:val="ДатаРождения3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3</w:t>
            </w:r>
            <w:r>
              <w:fldChar w:fldCharType="end"/>
            </w:r>
            <w:bookmarkEnd w:id="7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bookmarkStart w:id="8" w:name="КурсантФИО4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4"/>
                  <w:enabled/>
                  <w:calcOnExit w:val="0"/>
                  <w:textInput>
                    <w:default w:val="КурсантФИО4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4</w:t>
            </w:r>
            <w:r>
              <w:fldChar w:fldCharType="end"/>
            </w:r>
            <w:bookmarkEnd w:id="8"/>
          </w:p>
        </w:tc>
        <w:bookmarkStart w:id="9" w:name="ДатаРождения4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4"/>
                  <w:enabled/>
                  <w:calcOnExit w:val="0"/>
                  <w:textInput>
                    <w:default w:val="ДатаРождения4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4</w:t>
            </w:r>
            <w:r>
              <w:fldChar w:fldCharType="end"/>
            </w:r>
            <w:bookmarkEnd w:id="9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bookmarkStart w:id="10" w:name="КурсантФИО5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5"/>
                  <w:enabled/>
                  <w:calcOnExit w:val="0"/>
                  <w:textInput>
                    <w:default w:val="КурсантФИО5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5</w:t>
            </w:r>
            <w:r>
              <w:fldChar w:fldCharType="end"/>
            </w:r>
            <w:bookmarkEnd w:id="10"/>
          </w:p>
        </w:tc>
        <w:bookmarkStart w:id="11" w:name="ДатаРождения5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5"/>
                  <w:enabled/>
                  <w:calcOnExit w:val="0"/>
                  <w:textInput>
                    <w:default w:val="ДатаРождения5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5</w:t>
            </w:r>
            <w:r>
              <w:fldChar w:fldCharType="end"/>
            </w:r>
            <w:bookmarkEnd w:id="11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bookmarkStart w:id="12" w:name="КурсантФИО6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6"/>
                  <w:enabled/>
                  <w:calcOnExit w:val="0"/>
                  <w:textInput>
                    <w:default w:val="КурсантФИО6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6</w:t>
            </w:r>
            <w:r>
              <w:fldChar w:fldCharType="end"/>
            </w:r>
            <w:bookmarkEnd w:id="12"/>
          </w:p>
        </w:tc>
        <w:bookmarkStart w:id="13" w:name="ДатаРождения6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6"/>
                  <w:enabled/>
                  <w:calcOnExit w:val="0"/>
                  <w:textInput>
                    <w:default w:val="ДатаРождения6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6</w:t>
            </w:r>
            <w:r>
              <w:fldChar w:fldCharType="end"/>
            </w:r>
            <w:bookmarkEnd w:id="13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bookmarkStart w:id="14" w:name="КурсантФИО7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7"/>
                  <w:enabled/>
                  <w:calcOnExit w:val="0"/>
                  <w:textInput>
                    <w:default w:val="КурсантФИО7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7</w:t>
            </w:r>
            <w:r>
              <w:fldChar w:fldCharType="end"/>
            </w:r>
            <w:bookmarkEnd w:id="14"/>
          </w:p>
        </w:tc>
        <w:bookmarkStart w:id="15" w:name="ДатаРождения7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7"/>
                  <w:enabled/>
                  <w:calcOnExit w:val="0"/>
                  <w:textInput>
                    <w:default w:val="ДатаРождения7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7</w:t>
            </w:r>
            <w:r>
              <w:fldChar w:fldCharType="end"/>
            </w:r>
            <w:bookmarkEnd w:id="15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bookmarkStart w:id="16" w:name="КурсантФИО8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8"/>
                  <w:enabled/>
                  <w:calcOnExit w:val="0"/>
                  <w:textInput>
                    <w:default w:val="КурсантФИО8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8</w:t>
            </w:r>
            <w:r>
              <w:fldChar w:fldCharType="end"/>
            </w:r>
            <w:bookmarkEnd w:id="16"/>
          </w:p>
        </w:tc>
        <w:bookmarkStart w:id="17" w:name="ДатаРождения8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8"/>
                  <w:enabled/>
                  <w:calcOnExit w:val="0"/>
                  <w:textInput>
                    <w:default w:val="ДатаРождения8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8</w:t>
            </w:r>
            <w:r>
              <w:fldChar w:fldCharType="end"/>
            </w:r>
            <w:bookmarkEnd w:id="17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bookmarkStart w:id="18" w:name="КурсантФИО9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9"/>
                  <w:enabled/>
                  <w:calcOnExit w:val="0"/>
                  <w:textInput>
                    <w:default w:val="КурсантФИО9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9</w:t>
            </w:r>
            <w:r>
              <w:fldChar w:fldCharType="end"/>
            </w:r>
            <w:bookmarkEnd w:id="18"/>
          </w:p>
        </w:tc>
        <w:bookmarkStart w:id="19" w:name="ДатаРождения9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9"/>
                  <w:enabled/>
                  <w:calcOnExit w:val="0"/>
                  <w:textInput>
                    <w:default w:val="ДатаРождения9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9</w:t>
            </w:r>
            <w:r>
              <w:fldChar w:fldCharType="end"/>
            </w:r>
            <w:bookmarkEnd w:id="19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bookmarkStart w:id="20" w:name="КурсантФИО10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0"/>
                  <w:enabled/>
                  <w:calcOnExit w:val="0"/>
                  <w:textInput>
                    <w:default w:val="КурсантФИО10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0</w:t>
            </w:r>
            <w:r>
              <w:fldChar w:fldCharType="end"/>
            </w:r>
            <w:bookmarkEnd w:id="20"/>
          </w:p>
        </w:tc>
        <w:bookmarkStart w:id="21" w:name="ДатаРождения10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0"/>
                  <w:enabled/>
                  <w:calcOnExit w:val="0"/>
                  <w:textInput>
                    <w:default w:val="ДатаРождения10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0</w:t>
            </w:r>
            <w:r>
              <w:fldChar w:fldCharType="end"/>
            </w:r>
            <w:bookmarkEnd w:id="21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bookmarkStart w:id="22" w:name="КурсантФИО11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1"/>
                  <w:enabled/>
                  <w:calcOnExit w:val="0"/>
                  <w:textInput>
                    <w:default w:val="КурсантФИО11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1</w:t>
            </w:r>
            <w:r>
              <w:fldChar w:fldCharType="end"/>
            </w:r>
            <w:bookmarkEnd w:id="22"/>
          </w:p>
        </w:tc>
        <w:bookmarkStart w:id="23" w:name="ДатаРождения11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1"/>
                  <w:enabled/>
                  <w:calcOnExit w:val="0"/>
                  <w:textInput>
                    <w:default w:val="ДатаРождения11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1</w:t>
            </w:r>
            <w:r>
              <w:fldChar w:fldCharType="end"/>
            </w:r>
            <w:bookmarkEnd w:id="23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bookmarkStart w:id="24" w:name="КурсантФИО12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2"/>
                  <w:enabled/>
                  <w:calcOnExit w:val="0"/>
                  <w:textInput>
                    <w:default w:val="КурсантФИО12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2</w:t>
            </w:r>
            <w:r>
              <w:fldChar w:fldCharType="end"/>
            </w:r>
            <w:bookmarkEnd w:id="24"/>
          </w:p>
        </w:tc>
        <w:bookmarkStart w:id="25" w:name="ДатаРождения12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2"/>
                  <w:enabled/>
                  <w:calcOnExit w:val="0"/>
                  <w:textInput>
                    <w:default w:val="ДатаРождения12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2</w:t>
            </w:r>
            <w:r>
              <w:fldChar w:fldCharType="end"/>
            </w:r>
            <w:bookmarkEnd w:id="25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bookmarkStart w:id="26" w:name="КурсантФИО13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3"/>
                  <w:enabled/>
                  <w:calcOnExit w:val="0"/>
                  <w:textInput>
                    <w:default w:val="КурсантФИО13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3</w:t>
            </w:r>
            <w:r>
              <w:fldChar w:fldCharType="end"/>
            </w:r>
            <w:bookmarkEnd w:id="26"/>
          </w:p>
        </w:tc>
        <w:bookmarkStart w:id="27" w:name="ДатаРождения13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3"/>
                  <w:enabled/>
                  <w:calcOnExit w:val="0"/>
                  <w:textInput>
                    <w:default w:val="ДатаРождения13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3</w:t>
            </w:r>
            <w:r>
              <w:fldChar w:fldCharType="end"/>
            </w:r>
            <w:bookmarkEnd w:id="27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bookmarkStart w:id="28" w:name="КурсантФИО14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4"/>
                  <w:enabled/>
                  <w:calcOnExit w:val="0"/>
                  <w:textInput>
                    <w:default w:val="КурсантФИО14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4</w:t>
            </w:r>
            <w:r>
              <w:fldChar w:fldCharType="end"/>
            </w:r>
            <w:bookmarkEnd w:id="28"/>
          </w:p>
        </w:tc>
        <w:bookmarkStart w:id="29" w:name="ДатаРождения14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4"/>
                  <w:enabled/>
                  <w:calcOnExit w:val="0"/>
                  <w:textInput>
                    <w:default w:val="ДатаРождения14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4</w:t>
            </w:r>
            <w:r>
              <w:fldChar w:fldCharType="end"/>
            </w:r>
            <w:bookmarkEnd w:id="29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bookmarkStart w:id="30" w:name="КурсантФИО15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5"/>
                  <w:enabled/>
                  <w:calcOnExit w:val="0"/>
                  <w:textInput>
                    <w:default w:val="КурсантФИО15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5</w:t>
            </w:r>
            <w:r>
              <w:fldChar w:fldCharType="end"/>
            </w:r>
            <w:bookmarkEnd w:id="30"/>
          </w:p>
        </w:tc>
        <w:bookmarkStart w:id="31" w:name="ДатаРождения15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5"/>
                  <w:enabled/>
                  <w:calcOnExit w:val="0"/>
                  <w:textInput>
                    <w:default w:val="ДатаРождения15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5</w:t>
            </w:r>
            <w:r>
              <w:fldChar w:fldCharType="end"/>
            </w:r>
            <w:bookmarkEnd w:id="31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bookmarkStart w:id="32" w:name="КурсантФИО16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6"/>
                  <w:enabled/>
                  <w:calcOnExit w:val="0"/>
                  <w:textInput>
                    <w:default w:val="КурсантФИО16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6</w:t>
            </w:r>
            <w:r>
              <w:fldChar w:fldCharType="end"/>
            </w:r>
            <w:bookmarkEnd w:id="32"/>
          </w:p>
        </w:tc>
        <w:bookmarkStart w:id="33" w:name="ДатаРождения16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6"/>
                  <w:enabled/>
                  <w:calcOnExit w:val="0"/>
                  <w:textInput>
                    <w:default w:val="ДатаРождения16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6</w:t>
            </w:r>
            <w:r>
              <w:fldChar w:fldCharType="end"/>
            </w:r>
            <w:bookmarkEnd w:id="33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bookmarkStart w:id="34" w:name="КурсантФИО17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7"/>
                  <w:enabled/>
                  <w:calcOnExit w:val="0"/>
                  <w:textInput>
                    <w:default w:val="КурсантФИО17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7</w:t>
            </w:r>
            <w:r>
              <w:fldChar w:fldCharType="end"/>
            </w:r>
            <w:bookmarkEnd w:id="34"/>
          </w:p>
        </w:tc>
        <w:bookmarkStart w:id="35" w:name="ДатаРождения17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7"/>
                  <w:enabled/>
                  <w:calcOnExit w:val="0"/>
                  <w:textInput>
                    <w:default w:val="ДатаРождения17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7</w:t>
            </w:r>
            <w:r>
              <w:fldChar w:fldCharType="end"/>
            </w:r>
            <w:bookmarkEnd w:id="35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bookmarkStart w:id="36" w:name="КурсантФИО18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8"/>
                  <w:enabled/>
                  <w:calcOnExit w:val="0"/>
                  <w:textInput>
                    <w:default w:val="КурсантФИО18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8</w:t>
            </w:r>
            <w:r>
              <w:fldChar w:fldCharType="end"/>
            </w:r>
            <w:bookmarkEnd w:id="36"/>
          </w:p>
        </w:tc>
        <w:bookmarkStart w:id="37" w:name="ДатаРождения18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8"/>
                  <w:enabled/>
                  <w:calcOnExit w:val="0"/>
                  <w:textInput>
                    <w:default w:val="ДатаРождения18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8</w:t>
            </w:r>
            <w:r>
              <w:fldChar w:fldCharType="end"/>
            </w:r>
            <w:bookmarkEnd w:id="37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bookmarkStart w:id="38" w:name="КурсантФИО19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19"/>
                  <w:enabled/>
                  <w:calcOnExit w:val="0"/>
                  <w:textInput>
                    <w:default w:val="КурсантФИО19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19</w:t>
            </w:r>
            <w:r>
              <w:fldChar w:fldCharType="end"/>
            </w:r>
            <w:bookmarkEnd w:id="38"/>
          </w:p>
        </w:tc>
        <w:bookmarkStart w:id="39" w:name="ДатаРождения19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19"/>
                  <w:enabled/>
                  <w:calcOnExit w:val="0"/>
                  <w:textInput>
                    <w:default w:val="ДатаРождения19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19</w:t>
            </w:r>
            <w:r>
              <w:fldChar w:fldCharType="end"/>
            </w:r>
            <w:bookmarkEnd w:id="39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bookmarkStart w:id="40" w:name="КурсантФИО20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0"/>
                  <w:enabled/>
                  <w:calcOnExit w:val="0"/>
                  <w:textInput>
                    <w:default w:val="КурсантФИО20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0</w:t>
            </w:r>
            <w:r>
              <w:fldChar w:fldCharType="end"/>
            </w:r>
            <w:bookmarkEnd w:id="40"/>
          </w:p>
        </w:tc>
        <w:bookmarkStart w:id="41" w:name="ДатаРождения20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0"/>
                  <w:enabled/>
                  <w:calcOnExit w:val="0"/>
                  <w:textInput>
                    <w:default w:val="ДатаРождения20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0</w:t>
            </w:r>
            <w:r>
              <w:fldChar w:fldCharType="end"/>
            </w:r>
            <w:bookmarkEnd w:id="41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bookmarkStart w:id="42" w:name="КурсантФИО21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1"/>
                  <w:enabled/>
                  <w:calcOnExit w:val="0"/>
                  <w:textInput>
                    <w:default w:val="КурсантФИО21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1</w:t>
            </w:r>
            <w:r>
              <w:fldChar w:fldCharType="end"/>
            </w:r>
            <w:bookmarkEnd w:id="42"/>
          </w:p>
        </w:tc>
        <w:bookmarkStart w:id="43" w:name="ДатаРождения21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1"/>
                  <w:enabled/>
                  <w:calcOnExit w:val="0"/>
                  <w:textInput>
                    <w:default w:val="ДатаРождения21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1</w:t>
            </w:r>
            <w:r>
              <w:fldChar w:fldCharType="end"/>
            </w:r>
            <w:bookmarkEnd w:id="43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bookmarkStart w:id="44" w:name="КурсантФИО22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2"/>
                  <w:enabled/>
                  <w:calcOnExit w:val="0"/>
                  <w:textInput>
                    <w:default w:val="КурсантФИО22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2</w:t>
            </w:r>
            <w:r>
              <w:fldChar w:fldCharType="end"/>
            </w:r>
            <w:bookmarkEnd w:id="44"/>
          </w:p>
        </w:tc>
        <w:bookmarkStart w:id="45" w:name="ДатаРождения22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2"/>
                  <w:enabled/>
                  <w:calcOnExit w:val="0"/>
                  <w:textInput>
                    <w:default w:val="ДатаРождения22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2</w:t>
            </w:r>
            <w:r>
              <w:fldChar w:fldCharType="end"/>
            </w:r>
            <w:bookmarkEnd w:id="45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bookmarkStart w:id="46" w:name="КурсантФИО23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3"/>
                  <w:enabled/>
                  <w:calcOnExit w:val="0"/>
                  <w:textInput>
                    <w:default w:val="КурсантФИО23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3</w:t>
            </w:r>
            <w:r>
              <w:fldChar w:fldCharType="end"/>
            </w:r>
            <w:bookmarkEnd w:id="46"/>
          </w:p>
        </w:tc>
        <w:bookmarkStart w:id="47" w:name="ДатаРождения23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3"/>
                  <w:enabled/>
                  <w:calcOnExit w:val="0"/>
                  <w:textInput>
                    <w:default w:val="ДатаРождения23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3</w:t>
            </w:r>
            <w:r>
              <w:fldChar w:fldCharType="end"/>
            </w:r>
            <w:bookmarkEnd w:id="47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bookmarkStart w:id="48" w:name="КурсантФИО24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4"/>
                  <w:enabled/>
                  <w:calcOnExit w:val="0"/>
                  <w:textInput>
                    <w:default w:val="КурсантФИО24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4</w:t>
            </w:r>
            <w:r>
              <w:fldChar w:fldCharType="end"/>
            </w:r>
            <w:bookmarkEnd w:id="48"/>
          </w:p>
        </w:tc>
        <w:bookmarkStart w:id="49" w:name="ДатаРождения24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4"/>
                  <w:enabled/>
                  <w:calcOnExit w:val="0"/>
                  <w:textInput>
                    <w:default w:val="ДатаРождения24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4</w:t>
            </w:r>
            <w:r>
              <w:fldChar w:fldCharType="end"/>
            </w:r>
            <w:bookmarkEnd w:id="49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bookmarkStart w:id="50" w:name="КурсантФИО25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5"/>
                  <w:enabled/>
                  <w:calcOnExit w:val="0"/>
                  <w:textInput>
                    <w:default w:val="КурсантФИО25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5</w:t>
            </w:r>
            <w:r>
              <w:fldChar w:fldCharType="end"/>
            </w:r>
            <w:bookmarkEnd w:id="50"/>
          </w:p>
        </w:tc>
        <w:bookmarkStart w:id="51" w:name="ДатаРождения25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5"/>
                  <w:enabled/>
                  <w:calcOnExit w:val="0"/>
                  <w:textInput>
                    <w:default w:val="ДатаРождения25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5</w:t>
            </w:r>
            <w:r>
              <w:fldChar w:fldCharType="end"/>
            </w:r>
            <w:bookmarkEnd w:id="51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bookmarkStart w:id="52" w:name="КурсантФИО26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6"/>
                  <w:enabled/>
                  <w:calcOnExit w:val="0"/>
                  <w:textInput>
                    <w:default w:val="КурсантФИО26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6</w:t>
            </w:r>
            <w:r>
              <w:fldChar w:fldCharType="end"/>
            </w:r>
            <w:bookmarkEnd w:id="52"/>
          </w:p>
        </w:tc>
        <w:bookmarkStart w:id="53" w:name="ДатаРождения26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6"/>
                  <w:enabled/>
                  <w:calcOnExit w:val="0"/>
                  <w:textInput>
                    <w:default w:val="ДатаРождения26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6</w:t>
            </w:r>
            <w:r>
              <w:fldChar w:fldCharType="end"/>
            </w:r>
            <w:bookmarkEnd w:id="53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bookmarkStart w:id="54" w:name="КурсантФИО27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7"/>
                  <w:enabled/>
                  <w:calcOnExit w:val="0"/>
                  <w:textInput>
                    <w:default w:val="КурсантФИО27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7</w:t>
            </w:r>
            <w:r>
              <w:fldChar w:fldCharType="end"/>
            </w:r>
            <w:bookmarkEnd w:id="54"/>
          </w:p>
        </w:tc>
        <w:bookmarkStart w:id="55" w:name="ДатаРождения27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7"/>
                  <w:enabled/>
                  <w:calcOnExit w:val="0"/>
                  <w:textInput>
                    <w:default w:val="ДатаРождения27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7</w:t>
            </w:r>
            <w:r>
              <w:fldChar w:fldCharType="end"/>
            </w:r>
            <w:bookmarkEnd w:id="55"/>
          </w:p>
        </w:tc>
      </w:tr>
      <w:tr w:rsidR="007C3570" w:rsidTr="00016102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bookmarkStart w:id="56" w:name="КурсантФИО28"/>
        <w:tc>
          <w:tcPr>
            <w:tcW w:w="3604" w:type="pct"/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8"/>
                  <w:enabled/>
                  <w:calcOnExit w:val="0"/>
                  <w:textInput>
                    <w:default w:val="КурсантФИО28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8</w:t>
            </w:r>
            <w:r>
              <w:fldChar w:fldCharType="end"/>
            </w:r>
            <w:bookmarkEnd w:id="56"/>
          </w:p>
        </w:tc>
        <w:bookmarkStart w:id="57" w:name="ДатаРождения28"/>
        <w:tc>
          <w:tcPr>
            <w:tcW w:w="1130" w:type="pct"/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8"/>
                  <w:enabled/>
                  <w:calcOnExit w:val="0"/>
                  <w:textInput>
                    <w:default w:val="ДатаРождения28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8</w:t>
            </w:r>
            <w:r>
              <w:fldChar w:fldCharType="end"/>
            </w:r>
            <w:bookmarkEnd w:id="57"/>
          </w:p>
        </w:tc>
      </w:tr>
      <w:tr w:rsidR="007C3570" w:rsidTr="00016102">
        <w:trPr>
          <w:trHeight w:val="454"/>
        </w:trPr>
        <w:tc>
          <w:tcPr>
            <w:tcW w:w="266" w:type="pct"/>
            <w:tcBorders>
              <w:bottom w:val="single" w:sz="4" w:space="0" w:color="000000" w:themeColor="text1"/>
            </w:tcBorders>
            <w:vAlign w:val="center"/>
          </w:tcPr>
          <w:p w:rsidR="007C3570" w:rsidRPr="00C9561D" w:rsidRDefault="007C3570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bookmarkStart w:id="58" w:name="КурсантФИО29"/>
        <w:tc>
          <w:tcPr>
            <w:tcW w:w="3604" w:type="pct"/>
            <w:tcBorders>
              <w:bottom w:val="single" w:sz="4" w:space="0" w:color="000000" w:themeColor="text1"/>
            </w:tcBorders>
            <w:vAlign w:val="center"/>
          </w:tcPr>
          <w:p w:rsidR="007C3570" w:rsidRPr="007C3570" w:rsidRDefault="006A3E3A" w:rsidP="007C3570">
            <w:pPr>
              <w:pStyle w:val="aa"/>
            </w:pPr>
            <w:r>
              <w:fldChar w:fldCharType="begin">
                <w:ffData>
                  <w:name w:val="КурсантФИО29"/>
                  <w:enabled/>
                  <w:calcOnExit w:val="0"/>
                  <w:textInput>
                    <w:default w:val="КурсантФИО29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29</w:t>
            </w:r>
            <w:r>
              <w:fldChar w:fldCharType="end"/>
            </w:r>
            <w:bookmarkEnd w:id="58"/>
          </w:p>
        </w:tc>
        <w:bookmarkStart w:id="59" w:name="ДатаРождения29"/>
        <w:tc>
          <w:tcPr>
            <w:tcW w:w="1130" w:type="pct"/>
            <w:tcBorders>
              <w:bottom w:val="single" w:sz="4" w:space="0" w:color="000000" w:themeColor="text1"/>
            </w:tcBorders>
            <w:vAlign w:val="center"/>
          </w:tcPr>
          <w:p w:rsidR="007C3570" w:rsidRPr="007C3570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29"/>
                  <w:enabled/>
                  <w:calcOnExit w:val="0"/>
                  <w:textInput>
                    <w:default w:val="ДатаРождения29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29</w:t>
            </w:r>
            <w:r>
              <w:fldChar w:fldCharType="end"/>
            </w:r>
            <w:bookmarkEnd w:id="59"/>
          </w:p>
        </w:tc>
      </w:tr>
      <w:tr w:rsidR="00A4409C" w:rsidTr="00016102">
        <w:trPr>
          <w:trHeight w:val="454"/>
        </w:trPr>
        <w:tc>
          <w:tcPr>
            <w:tcW w:w="266" w:type="pct"/>
            <w:tcBorders>
              <w:bottom w:val="single" w:sz="4" w:space="0" w:color="000000" w:themeColor="text1"/>
            </w:tcBorders>
            <w:vAlign w:val="center"/>
          </w:tcPr>
          <w:p w:rsidR="00A4409C" w:rsidRDefault="00A4409C" w:rsidP="00C956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bookmarkStart w:id="60" w:name="КурсантФИО30"/>
        <w:tc>
          <w:tcPr>
            <w:tcW w:w="3604" w:type="pct"/>
            <w:tcBorders>
              <w:bottom w:val="single" w:sz="4" w:space="0" w:color="000000" w:themeColor="text1"/>
            </w:tcBorders>
            <w:vAlign w:val="center"/>
          </w:tcPr>
          <w:p w:rsidR="00A4409C" w:rsidRDefault="006A3E3A" w:rsidP="007C3570">
            <w:pPr>
              <w:pStyle w:val="aa"/>
            </w:pPr>
            <w:r>
              <w:fldChar w:fldCharType="begin">
                <w:ffData>
                  <w:name w:val="КурсантФИО30"/>
                  <w:enabled/>
                  <w:calcOnExit w:val="0"/>
                  <w:textInput>
                    <w:default w:val="КурсантФИО30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КурсантФИО30</w:t>
            </w:r>
            <w:r>
              <w:fldChar w:fldCharType="end"/>
            </w:r>
            <w:bookmarkEnd w:id="60"/>
          </w:p>
        </w:tc>
        <w:bookmarkStart w:id="61" w:name="ДатаРождения30"/>
        <w:tc>
          <w:tcPr>
            <w:tcW w:w="1130" w:type="pct"/>
            <w:tcBorders>
              <w:bottom w:val="single" w:sz="4" w:space="0" w:color="000000" w:themeColor="text1"/>
            </w:tcBorders>
            <w:vAlign w:val="center"/>
          </w:tcPr>
          <w:p w:rsidR="00A4409C" w:rsidRDefault="006A3E3A" w:rsidP="007C3570">
            <w:pPr>
              <w:pStyle w:val="aa"/>
              <w:jc w:val="center"/>
            </w:pPr>
            <w:r>
              <w:fldChar w:fldCharType="begin">
                <w:ffData>
                  <w:name w:val="ДатаРождения30"/>
                  <w:enabled/>
                  <w:calcOnExit w:val="0"/>
                  <w:textInput>
                    <w:default w:val="ДатаРождения30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ДатаРождения30</w:t>
            </w:r>
            <w:r>
              <w:fldChar w:fldCharType="end"/>
            </w:r>
            <w:bookmarkEnd w:id="61"/>
          </w:p>
        </w:tc>
      </w:tr>
      <w:tr w:rsidR="007A5B25" w:rsidTr="007A5B25">
        <w:trPr>
          <w:trHeight w:val="454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A5B25" w:rsidRPr="00265638" w:rsidRDefault="007A5B25" w:rsidP="007A5B25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1">
              <w:rPr>
                <w:rFonts w:ascii="Times New Roman" w:hAnsi="Times New Roman" w:cs="Times New Roman"/>
                <w:sz w:val="24"/>
                <w:szCs w:val="24"/>
              </w:rPr>
              <w:t>Группа в количестве ____ человек зарегистрирована</w:t>
            </w:r>
          </w:p>
        </w:tc>
      </w:tr>
    </w:tbl>
    <w:p w:rsidR="008849E9" w:rsidRPr="00A4409C" w:rsidRDefault="00C9561D" w:rsidP="00A4409C">
      <w:pPr>
        <w:spacing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94006F">
        <w:rPr>
          <w:rFonts w:ascii="Times New Roman" w:hAnsi="Times New Roman"/>
          <w:b/>
          <w:sz w:val="26"/>
          <w:szCs w:val="26"/>
        </w:rPr>
        <w:lastRenderedPageBreak/>
        <w:t>составе</w:t>
      </w:r>
      <w:proofErr w:type="gramEnd"/>
      <w:r w:rsidRPr="0094006F">
        <w:rPr>
          <w:rFonts w:ascii="Times New Roman" w:hAnsi="Times New Roman"/>
          <w:b/>
          <w:sz w:val="26"/>
          <w:szCs w:val="26"/>
        </w:rPr>
        <w:t xml:space="preserve"> группы</w:t>
      </w:r>
      <w:r>
        <w:rPr>
          <w:rFonts w:ascii="Times New Roman" w:hAnsi="Times New Roman"/>
          <w:b/>
          <w:sz w:val="28"/>
          <w:szCs w:val="28"/>
        </w:rPr>
        <w:tab/>
      </w:r>
      <w:r w:rsidR="00A4409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4409C" w:rsidRPr="009F74A1">
        <w:rPr>
          <w:rFonts w:ascii="Times New Roman" w:hAnsi="Times New Roman"/>
          <w:sz w:val="24"/>
          <w:szCs w:val="24"/>
        </w:rPr>
        <w:t xml:space="preserve">Приказ о зачислении № </w:t>
      </w:r>
      <w:r w:rsidR="00A4409C" w:rsidRPr="009F74A1">
        <w:rPr>
          <w:rFonts w:ascii="Times New Roman" w:hAnsi="Times New Roman"/>
          <w:i/>
          <w:color w:val="FF0000"/>
          <w:sz w:val="24"/>
          <w:szCs w:val="24"/>
          <w:u w:val="single"/>
        </w:rPr>
        <w:t>28</w:t>
      </w:r>
      <w:r w:rsidR="00A4409C" w:rsidRPr="009F74A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4409C" w:rsidRPr="00291A8A">
        <w:rPr>
          <w:rFonts w:ascii="Times New Roman" w:hAnsi="Times New Roman"/>
          <w:sz w:val="24"/>
          <w:szCs w:val="24"/>
        </w:rPr>
        <w:t xml:space="preserve">  </w:t>
      </w:r>
      <w:r w:rsidR="00A4409C" w:rsidRPr="009F74A1">
        <w:rPr>
          <w:rFonts w:ascii="Times New Roman" w:hAnsi="Times New Roman"/>
          <w:sz w:val="24"/>
          <w:szCs w:val="24"/>
        </w:rPr>
        <w:t xml:space="preserve">от  </w:t>
      </w:r>
      <w:r w:rsidR="00A4409C">
        <w:rPr>
          <w:rFonts w:ascii="Times New Roman" w:hAnsi="Times New Roman" w:cs="Times New Roman"/>
          <w:color w:val="000000"/>
          <w:sz w:val="24"/>
          <w:szCs w:val="24"/>
        </w:rPr>
        <w:t>«___» ________ 20___ г.</w:t>
      </w:r>
    </w:p>
    <w:tbl>
      <w:tblPr>
        <w:tblStyle w:val="a4"/>
        <w:tblW w:w="5000" w:type="pct"/>
        <w:tblLook w:val="04A0"/>
      </w:tblPr>
      <w:tblGrid>
        <w:gridCol w:w="524"/>
        <w:gridCol w:w="9330"/>
      </w:tblGrid>
      <w:tr w:rsidR="006C3D1B" w:rsidTr="00751B21">
        <w:trPr>
          <w:trHeight w:val="567"/>
        </w:trPr>
        <w:tc>
          <w:tcPr>
            <w:tcW w:w="266" w:type="pct"/>
            <w:vAlign w:val="center"/>
          </w:tcPr>
          <w:p w:rsidR="006C3D1B" w:rsidRPr="00C9561D" w:rsidRDefault="006C3D1B" w:rsidP="00E0455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6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4" w:type="pct"/>
            <w:vAlign w:val="center"/>
          </w:tcPr>
          <w:p w:rsidR="006C3D1B" w:rsidRPr="00C9561D" w:rsidRDefault="005543C8" w:rsidP="00E0455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016102" w:rsidTr="00016102">
        <w:trPr>
          <w:trHeight w:val="454"/>
        </w:trPr>
        <w:tc>
          <w:tcPr>
            <w:tcW w:w="266" w:type="pct"/>
            <w:vAlign w:val="center"/>
          </w:tcPr>
          <w:p w:rsidR="00016102" w:rsidRPr="00C9561D" w:rsidRDefault="00016102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62" w:name="МестоРегистрации1"/>
        <w:tc>
          <w:tcPr>
            <w:tcW w:w="4734" w:type="pct"/>
            <w:vAlign w:val="center"/>
          </w:tcPr>
          <w:p w:rsidR="00016102" w:rsidRPr="007C3570" w:rsidRDefault="006A3E3A" w:rsidP="00016102">
            <w:pPr>
              <w:pStyle w:val="aa"/>
            </w:pPr>
            <w:r>
              <w:fldChar w:fldCharType="begin">
                <w:ffData>
                  <w:name w:val="МестоРегистрации1"/>
                  <w:enabled/>
                  <w:calcOnExit w:val="0"/>
                  <w:textInput>
                    <w:default w:val="МестоРегистрации1"/>
                  </w:textInput>
                </w:ffData>
              </w:fldChar>
            </w:r>
            <w:r w:rsidR="00170D5A">
              <w:instrText xml:space="preserve"> FORMTEXT </w:instrText>
            </w:r>
            <w:r>
              <w:fldChar w:fldCharType="separate"/>
            </w:r>
            <w:r w:rsidR="00170D5A">
              <w:rPr>
                <w:noProof/>
              </w:rPr>
              <w:t>МестоРегистрации1</w:t>
            </w:r>
            <w:r>
              <w:fldChar w:fldCharType="end"/>
            </w:r>
            <w:bookmarkEnd w:id="62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bookmarkStart w:id="63" w:name="МестоРегистрации2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"/>
                  <w:enabled/>
                  <w:calcOnExit w:val="0"/>
                  <w:textInput>
                    <w:default w:val="МестоРегистрации2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3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bookmarkStart w:id="64" w:name="МестоРегистрации3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3"/>
                  <w:enabled/>
                  <w:calcOnExit w:val="0"/>
                  <w:textInput>
                    <w:default w:val="МестоРегистрации3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4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bookmarkStart w:id="65" w:name="МестоРегистрации4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4"/>
                  <w:enabled/>
                  <w:calcOnExit w:val="0"/>
                  <w:textInput>
                    <w:default w:val="МестоРегистрации4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5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bookmarkStart w:id="66" w:name="МестоРегистрации5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5"/>
                  <w:enabled/>
                  <w:calcOnExit w:val="0"/>
                  <w:textInput>
                    <w:default w:val="МестоРегистрации5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6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bookmarkStart w:id="67" w:name="МестоРегистрации6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6"/>
                  <w:enabled/>
                  <w:calcOnExit w:val="0"/>
                  <w:textInput>
                    <w:default w:val="МестоРегистрации6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7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bookmarkStart w:id="68" w:name="МестоРегистрации7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7"/>
                  <w:enabled/>
                  <w:calcOnExit w:val="0"/>
                  <w:textInput>
                    <w:default w:val="МестоРегистрации7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8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bookmarkStart w:id="69" w:name="МестоРегистрации8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8"/>
                  <w:enabled/>
                  <w:calcOnExit w:val="0"/>
                  <w:textInput>
                    <w:default w:val="МестоРегистрации8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9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bookmarkStart w:id="70" w:name="МестоРегистрации9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9"/>
                  <w:enabled/>
                  <w:calcOnExit w:val="0"/>
                  <w:textInput>
                    <w:default w:val="МестоРегистрации9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0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bookmarkStart w:id="71" w:name="МестоРегистрации10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10"/>
                  <w:enabled/>
                  <w:calcOnExit w:val="0"/>
                  <w:textInput>
                    <w:default w:val="МестоРегистрации10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1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bookmarkStart w:id="72" w:name="МестоРегистрации11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11"/>
                  <w:enabled/>
                  <w:calcOnExit w:val="0"/>
                  <w:textInput>
                    <w:default w:val="МестоРегистрации11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2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bookmarkStart w:id="73" w:name="МестоРегистрации12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12"/>
                  <w:enabled/>
                  <w:calcOnExit w:val="0"/>
                  <w:textInput>
                    <w:default w:val="МестоРегистрации12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3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bookmarkStart w:id="74" w:name="МестоРегистрации13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13"/>
                  <w:enabled/>
                  <w:calcOnExit w:val="0"/>
                  <w:textInput>
                    <w:default w:val="МестоРегистрации13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4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bookmarkStart w:id="75" w:name="МестоРегистрации14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14"/>
                  <w:enabled/>
                  <w:calcOnExit w:val="0"/>
                  <w:textInput>
                    <w:default w:val="МестоРегистрации14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5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bookmarkStart w:id="76" w:name="МестоРегистрации15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15"/>
                  <w:enabled/>
                  <w:calcOnExit w:val="0"/>
                  <w:textInput>
                    <w:default w:val="МестоРегистрации15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6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bookmarkStart w:id="77" w:name="МестоРегистрации16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16"/>
                  <w:enabled/>
                  <w:calcOnExit w:val="0"/>
                  <w:textInput>
                    <w:default w:val="МестоРегистрации16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7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bookmarkStart w:id="78" w:name="МестоРегистрации17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17"/>
                  <w:enabled/>
                  <w:calcOnExit w:val="0"/>
                  <w:textInput>
                    <w:default w:val="МестоРегистрации17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8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bookmarkStart w:id="79" w:name="МестоРегистрации18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18"/>
                  <w:enabled/>
                  <w:calcOnExit w:val="0"/>
                  <w:textInput>
                    <w:default w:val="МестоРегистрации18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9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bookmarkStart w:id="80" w:name="МестоРегистрации19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19"/>
                  <w:enabled/>
                  <w:calcOnExit w:val="0"/>
                  <w:textInput>
                    <w:default w:val="МестоРегистрации19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0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bookmarkStart w:id="81" w:name="МестоРегистрации20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0"/>
                  <w:enabled/>
                  <w:calcOnExit w:val="0"/>
                  <w:textInput>
                    <w:default w:val="МестоРегистрации20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1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bookmarkStart w:id="82" w:name="МестоРегистрации21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1"/>
                  <w:enabled/>
                  <w:calcOnExit w:val="0"/>
                  <w:textInput>
                    <w:default w:val="МестоРегистрации21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2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bookmarkStart w:id="83" w:name="МестоРегистрации22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2"/>
                  <w:enabled/>
                  <w:calcOnExit w:val="0"/>
                  <w:textInput>
                    <w:default w:val="МестоРегистрации22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3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bookmarkStart w:id="84" w:name="МестоРегистрации23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3"/>
                  <w:enabled/>
                  <w:calcOnExit w:val="0"/>
                  <w:textInput>
                    <w:default w:val="МестоРегистрации23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4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bookmarkStart w:id="85" w:name="МестоРегистрации24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4"/>
                  <w:enabled/>
                  <w:calcOnExit w:val="0"/>
                  <w:textInput>
                    <w:default w:val="МестоРегистрации24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5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bookmarkStart w:id="86" w:name="МестоРегистрации25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5"/>
                  <w:enabled/>
                  <w:calcOnExit w:val="0"/>
                  <w:textInput>
                    <w:default w:val="МестоРегистрации25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6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bookmarkStart w:id="87" w:name="МестоРегистрации26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6"/>
                  <w:enabled/>
                  <w:calcOnExit w:val="0"/>
                  <w:textInput>
                    <w:default w:val="МестоРегистрации26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7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bookmarkStart w:id="88" w:name="МестоРегистрации27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7"/>
                  <w:enabled/>
                  <w:calcOnExit w:val="0"/>
                  <w:textInput>
                    <w:default w:val="МестоРегистрации27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8"/>
          </w:p>
        </w:tc>
      </w:tr>
      <w:tr w:rsidR="007C3570" w:rsidTr="007C3570">
        <w:trPr>
          <w:trHeight w:val="454"/>
        </w:trPr>
        <w:tc>
          <w:tcPr>
            <w:tcW w:w="266" w:type="pct"/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bookmarkStart w:id="89" w:name="МестоРегистрации28"/>
        <w:tc>
          <w:tcPr>
            <w:tcW w:w="4734" w:type="pct"/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8"/>
                  <w:enabled/>
                  <w:calcOnExit w:val="0"/>
                  <w:textInput>
                    <w:default w:val="МестоРегистрации28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9"/>
          </w:p>
        </w:tc>
      </w:tr>
      <w:tr w:rsidR="007C3570" w:rsidTr="007C3570">
        <w:trPr>
          <w:trHeight w:val="454"/>
        </w:trPr>
        <w:tc>
          <w:tcPr>
            <w:tcW w:w="266" w:type="pct"/>
            <w:tcBorders>
              <w:bottom w:val="single" w:sz="4" w:space="0" w:color="000000" w:themeColor="text1"/>
            </w:tcBorders>
            <w:vAlign w:val="center"/>
          </w:tcPr>
          <w:p w:rsidR="007C3570" w:rsidRPr="00C9561D" w:rsidRDefault="007C3570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bookmarkStart w:id="90" w:name="МестоРегистрации29"/>
        <w:tc>
          <w:tcPr>
            <w:tcW w:w="4734" w:type="pct"/>
            <w:tcBorders>
              <w:bottom w:val="single" w:sz="4" w:space="0" w:color="000000" w:themeColor="text1"/>
            </w:tcBorders>
            <w:vAlign w:val="center"/>
          </w:tcPr>
          <w:p w:rsidR="007C3570" w:rsidRPr="007C3570" w:rsidRDefault="006A3E3A" w:rsidP="007C3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29"/>
                  <w:enabled/>
                  <w:calcOnExit w:val="0"/>
                  <w:textInput>
                    <w:default w:val="МестоРегистрации29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0"/>
          </w:p>
        </w:tc>
      </w:tr>
      <w:tr w:rsidR="00A4409C" w:rsidTr="007C3570">
        <w:trPr>
          <w:trHeight w:val="454"/>
        </w:trPr>
        <w:tc>
          <w:tcPr>
            <w:tcW w:w="266" w:type="pct"/>
            <w:tcBorders>
              <w:bottom w:val="single" w:sz="4" w:space="0" w:color="000000" w:themeColor="text1"/>
            </w:tcBorders>
            <w:vAlign w:val="center"/>
          </w:tcPr>
          <w:p w:rsidR="00A4409C" w:rsidRDefault="00A4409C" w:rsidP="001B3DA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bookmarkStart w:id="91" w:name="МестоРегистрации30"/>
        <w:tc>
          <w:tcPr>
            <w:tcW w:w="4734" w:type="pct"/>
            <w:tcBorders>
              <w:bottom w:val="single" w:sz="4" w:space="0" w:color="000000" w:themeColor="text1"/>
            </w:tcBorders>
            <w:vAlign w:val="center"/>
          </w:tcPr>
          <w:p w:rsidR="00A4409C" w:rsidRDefault="006A3E3A" w:rsidP="007C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МестоРегистрации30"/>
                  <w:enabled/>
                  <w:calcOnExit w:val="0"/>
                  <w:textInput>
                    <w:default w:val="МестоРегистрации30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Регистрации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1"/>
          </w:p>
        </w:tc>
      </w:tr>
      <w:tr w:rsidR="00945453" w:rsidTr="007A5B25">
        <w:trPr>
          <w:trHeight w:val="454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45453" w:rsidRDefault="00945453" w:rsidP="002D63B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F74A1">
              <w:rPr>
                <w:rFonts w:ascii="Times New Roman" w:hAnsi="Times New Roman" w:cs="Times New Roman"/>
                <w:sz w:val="24"/>
                <w:szCs w:val="24"/>
              </w:rPr>
              <w:t>в РЭО ГИБДД МВД России по г. Стерлитамак под № ___</w:t>
            </w:r>
            <w:r w:rsidR="0076468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F74A1">
              <w:rPr>
                <w:rFonts w:ascii="Times New Roman" w:hAnsi="Times New Roman" w:cs="Times New Roman"/>
                <w:sz w:val="24"/>
                <w:szCs w:val="24"/>
              </w:rPr>
              <w:t>_ от __</w:t>
            </w:r>
            <w:r w:rsidR="0076468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F74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D63B9" w:rsidRPr="009F74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74A1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76468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9F74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D63B9" w:rsidRPr="009F7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F74A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6468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F74A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:rsidR="006F5652" w:rsidRDefault="006F5652" w:rsidP="006F565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A719E2">
        <w:rPr>
          <w:rFonts w:ascii="Times New Roman" w:hAnsi="Times New Roman"/>
          <w:sz w:val="20"/>
          <w:szCs w:val="20"/>
        </w:rPr>
        <w:lastRenderedPageBreak/>
        <w:t>Наименование предмета</w:t>
      </w:r>
      <w:r>
        <w:rPr>
          <w:rFonts w:ascii="Times New Roman" w:hAnsi="Times New Roman"/>
          <w:sz w:val="24"/>
          <w:szCs w:val="24"/>
        </w:rPr>
        <w:tab/>
      </w:r>
      <w:r w:rsidR="001328AE">
        <w:rPr>
          <w:rFonts w:ascii="Times New Roman" w:hAnsi="Times New Roman"/>
          <w:sz w:val="24"/>
          <w:szCs w:val="24"/>
        </w:rPr>
        <w:t xml:space="preserve">  </w:t>
      </w:r>
      <w:r w:rsidRPr="00E0455D">
        <w:rPr>
          <w:rFonts w:ascii="Times New Roman" w:hAnsi="Times New Roman"/>
          <w:b/>
          <w:sz w:val="26"/>
          <w:szCs w:val="28"/>
        </w:rPr>
        <w:t>Основы законодательства в сфере дорожного движения</w:t>
      </w:r>
    </w:p>
    <w:tbl>
      <w:tblPr>
        <w:tblStyle w:val="a4"/>
        <w:tblW w:w="5000" w:type="pct"/>
        <w:tblLook w:val="04A0"/>
      </w:tblPr>
      <w:tblGrid>
        <w:gridCol w:w="457"/>
        <w:gridCol w:w="3379"/>
        <w:gridCol w:w="381"/>
        <w:gridCol w:w="377"/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1"/>
      </w:tblGrid>
      <w:tr w:rsidR="005E7C3D" w:rsidTr="00BB57C2">
        <w:tc>
          <w:tcPr>
            <w:tcW w:w="1945" w:type="pct"/>
            <w:gridSpan w:val="2"/>
            <w:tcBorders>
              <w:bottom w:val="single" w:sz="4" w:space="0" w:color="000000" w:themeColor="text1"/>
            </w:tcBorders>
          </w:tcPr>
          <w:p w:rsidR="005E7C3D" w:rsidRDefault="005E7C3D" w:rsidP="00481CCF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5" w:type="pct"/>
            <w:gridSpan w:val="16"/>
          </w:tcPr>
          <w:p w:rsidR="005E7C3D" w:rsidRPr="00303776" w:rsidRDefault="005E7C3D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и текущие оценки</w:t>
            </w:r>
          </w:p>
        </w:tc>
      </w:tr>
      <w:tr w:rsidR="005E7C3D" w:rsidTr="00BB57C2">
        <w:trPr>
          <w:trHeight w:hRule="exact" w:val="709"/>
        </w:trPr>
        <w:tc>
          <w:tcPr>
            <w:tcW w:w="1945" w:type="pct"/>
            <w:gridSpan w:val="2"/>
            <w:tcBorders>
              <w:tl2br w:val="single" w:sz="4" w:space="0" w:color="000000" w:themeColor="text1"/>
            </w:tcBorders>
            <w:vAlign w:val="center"/>
          </w:tcPr>
          <w:p w:rsidR="005E7C3D" w:rsidRDefault="005E7C3D" w:rsidP="00904C4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Число, месяц</w:t>
            </w:r>
          </w:p>
          <w:p w:rsidR="005E7C3D" w:rsidRPr="00303776" w:rsidRDefault="005E7C3D" w:rsidP="00904C4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93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E7C3D" w:rsidRPr="00345264" w:rsidRDefault="005E7C3D" w:rsidP="00DE2286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E7C3D" w:rsidRPr="00345264" w:rsidRDefault="005E7C3D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E7C3D" w:rsidTr="00BB57C2">
        <w:trPr>
          <w:trHeight w:val="444"/>
        </w:trPr>
        <w:tc>
          <w:tcPr>
            <w:tcW w:w="231" w:type="pct"/>
            <w:vAlign w:val="center"/>
          </w:tcPr>
          <w:p w:rsidR="005E7C3D" w:rsidRPr="004149BC" w:rsidRDefault="005E7C3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Start w:id="92" w:name="КурсантФамИО1"/>
        <w:tc>
          <w:tcPr>
            <w:tcW w:w="1714" w:type="pct"/>
            <w:vAlign w:val="center"/>
          </w:tcPr>
          <w:p w:rsidR="005E7C3D" w:rsidRPr="00BC1BD3" w:rsidRDefault="006A3E3A" w:rsidP="002D63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"/>
                  <w:enabled/>
                  <w:calcOnExit w:val="0"/>
                  <w:textInput>
                    <w:default w:val="КУРСАНТФАМИО1 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 xml:space="preserve">КУРСАНТФАМИО1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92"/>
          </w:p>
        </w:tc>
        <w:tc>
          <w:tcPr>
            <w:tcW w:w="193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5E7C3D" w:rsidRPr="00BB57C2" w:rsidRDefault="005E7C3D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bookmarkStart w:id="93" w:name="КУРСАНТФАМИО2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"/>
                  <w:enabled/>
                  <w:calcOnExit w:val="0"/>
                  <w:textInput>
                    <w:default w:val="КУРСАНТФАМИО2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93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bookmarkStart w:id="94" w:name="КУРСАНТФАМИО3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3"/>
                  <w:enabled/>
                  <w:calcOnExit w:val="0"/>
                  <w:textInput>
                    <w:default w:val="КУРСАНТФАМИО3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94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bookmarkStart w:id="95" w:name="КУРСАНТФАМИО4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4"/>
                  <w:enabled/>
                  <w:calcOnExit w:val="0"/>
                  <w:textInput>
                    <w:default w:val="КУРСАНТФАМИО4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95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bookmarkStart w:id="96" w:name="КУРСАНТФАМИО5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5"/>
                  <w:enabled/>
                  <w:calcOnExit w:val="0"/>
                  <w:textInput>
                    <w:default w:val="КУРСАНТФАМИО5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5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96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bookmarkStart w:id="97" w:name="КУРСАНТФАМИО6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6"/>
                  <w:enabled/>
                  <w:calcOnExit w:val="0"/>
                  <w:textInput>
                    <w:default w:val="КУРСАНТФАМИО6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6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97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bookmarkStart w:id="98" w:name="КУРСАНТФАМИО7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7"/>
                  <w:enabled/>
                  <w:calcOnExit w:val="0"/>
                  <w:textInput>
                    <w:default w:val="КУРСАНТФАМИО7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7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98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bookmarkStart w:id="99" w:name="КУРСАНТФАМИО8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8"/>
                  <w:enabled/>
                  <w:calcOnExit w:val="0"/>
                  <w:textInput>
                    <w:default w:val="КУРСАНТФАМИО8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8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99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bookmarkStart w:id="100" w:name="КУРСАНТФАМИО9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9"/>
                  <w:enabled/>
                  <w:calcOnExit w:val="0"/>
                  <w:textInput>
                    <w:default w:val="КУРСАНТФАМИО9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9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00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bookmarkStart w:id="101" w:name="КУРСАНТФАМИО10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0"/>
                  <w:enabled/>
                  <w:calcOnExit w:val="0"/>
                  <w:textInput>
                    <w:default w:val="КУРСАНТФАМИО10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10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01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bookmarkStart w:id="102" w:name="КУРСАНТФАМИО11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1"/>
                  <w:enabled/>
                  <w:calcOnExit w:val="0"/>
                  <w:textInput>
                    <w:default w:val="КУРСАНТФАМИО11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1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02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bookmarkStart w:id="103" w:name="КУРСАНТФАМИО12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2"/>
                  <w:enabled/>
                  <w:calcOnExit w:val="0"/>
                  <w:textInput>
                    <w:default w:val="КУРСАНТФАМИО12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1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03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bookmarkStart w:id="104" w:name="КУРСАНТФАМИО13"/>
        <w:tc>
          <w:tcPr>
            <w:tcW w:w="1714" w:type="pct"/>
            <w:vAlign w:val="center"/>
          </w:tcPr>
          <w:p w:rsidR="00BB57C2" w:rsidRPr="00BB57C2" w:rsidRDefault="006A3E3A" w:rsidP="00BC1BD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3"/>
                  <w:enabled/>
                  <w:calcOnExit w:val="0"/>
                  <w:textInput>
                    <w:default w:val="КУРСАНТФАМИО13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1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04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bookmarkStart w:id="105" w:name="КУРСАНТФАМИО14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4"/>
                  <w:enabled/>
                  <w:calcOnExit w:val="0"/>
                  <w:textInput>
                    <w:default w:val="КУРСАНТФАМИО14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1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05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bookmarkStart w:id="106" w:name="КУРСАНТФАМИО15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5"/>
                  <w:enabled/>
                  <w:calcOnExit w:val="0"/>
                  <w:textInput>
                    <w:default w:val="КУРСАНТФАМИО15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15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06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bookmarkStart w:id="107" w:name="КУРСАНТФАМИО16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6"/>
                  <w:enabled/>
                  <w:calcOnExit w:val="0"/>
                  <w:textInput>
                    <w:default w:val="КУРСАНТФАМИО16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16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07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bookmarkStart w:id="108" w:name="КУРСАНТФАМИО17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7"/>
                  <w:enabled/>
                  <w:calcOnExit w:val="0"/>
                  <w:textInput>
                    <w:default w:val="КУРСАНТФАМИО17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17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08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bookmarkStart w:id="109" w:name="КУРСАНТФАМИО18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8"/>
                  <w:enabled/>
                  <w:calcOnExit w:val="0"/>
                  <w:textInput>
                    <w:default w:val="КУРСАНТФАМИО18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18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09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bookmarkStart w:id="110" w:name="КУРСАНТФАМИО19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19"/>
                  <w:enabled/>
                  <w:calcOnExit w:val="0"/>
                  <w:textInput>
                    <w:default w:val="КУРСАНТФАМИО19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19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10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bookmarkStart w:id="111" w:name="КУРСАНТФАМИО20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0"/>
                  <w:enabled/>
                  <w:calcOnExit w:val="0"/>
                  <w:textInput>
                    <w:default w:val="КУРСАНТФАМИО20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0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11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bookmarkStart w:id="112" w:name="КУРСАНТФАМИО21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1"/>
                  <w:enabled/>
                  <w:calcOnExit w:val="0"/>
                  <w:textInput>
                    <w:default w:val="КУРСАНТФАМИО21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12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bookmarkStart w:id="113" w:name="КУРСАНТФАМИО22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2"/>
                  <w:enabled/>
                  <w:calcOnExit w:val="0"/>
                  <w:textInput>
                    <w:default w:val="КУРСАНТФАМИО22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13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bookmarkStart w:id="114" w:name="КУРСАНТФАМИО23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3"/>
                  <w:enabled/>
                  <w:calcOnExit w:val="0"/>
                  <w:textInput>
                    <w:default w:val="КУРСАНТФАМИО23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14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bookmarkStart w:id="115" w:name="КУРСАНТФАМИО24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4"/>
                  <w:enabled/>
                  <w:calcOnExit w:val="0"/>
                  <w:textInput>
                    <w:default w:val="КУРСАНТФАМИО24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4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15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bookmarkStart w:id="116" w:name="КУРСАНТФАМИО25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5"/>
                  <w:enabled/>
                  <w:calcOnExit w:val="0"/>
                  <w:textInput>
                    <w:default w:val="КУРСАНТФАМИО25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5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16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bookmarkStart w:id="117" w:name="КУРСАНТФАМИО26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6"/>
                  <w:enabled/>
                  <w:calcOnExit w:val="0"/>
                  <w:textInput>
                    <w:default w:val="КУРСАНТФАМИО26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6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17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bookmarkStart w:id="118" w:name="КУРСАНТФАМИО27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7"/>
                  <w:enabled/>
                  <w:calcOnExit w:val="0"/>
                  <w:textInput>
                    <w:default w:val="КУРСАНТФАМИО27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7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18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bookmarkStart w:id="119" w:name="КУРСАНТФАМИО28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8"/>
                  <w:enabled/>
                  <w:calcOnExit w:val="0"/>
                  <w:textInput>
                    <w:default w:val="КУРСАНТФАМИО28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8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19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bookmarkStart w:id="120" w:name="КУРСАНТФАМИО29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29"/>
                  <w:enabled/>
                  <w:calcOnExit w:val="0"/>
                  <w:textInput>
                    <w:default w:val="КУРСАНТФАМИО29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29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20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B57C2" w:rsidTr="00BB57C2">
        <w:trPr>
          <w:trHeight w:val="444"/>
        </w:trPr>
        <w:tc>
          <w:tcPr>
            <w:tcW w:w="231" w:type="pct"/>
            <w:vAlign w:val="center"/>
          </w:tcPr>
          <w:p w:rsidR="00BB57C2" w:rsidRPr="004149BC" w:rsidRDefault="00BB57C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bookmarkStart w:id="121" w:name="КУРСАНТФАМИО30"/>
        <w:tc>
          <w:tcPr>
            <w:tcW w:w="1714" w:type="pct"/>
            <w:vAlign w:val="center"/>
          </w:tcPr>
          <w:p w:rsidR="00BB57C2" w:rsidRDefault="006A3E3A" w:rsidP="00BC1BD3"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КУРСАНТФАМИО30"/>
                  <w:enabled/>
                  <w:calcOnExit w:val="0"/>
                  <w:textInput>
                    <w:default w:val="КУРСАНТФАМИО30"/>
                    <w:format w:val="Все прописные"/>
                  </w:textInput>
                </w:ffData>
              </w:fldChar>
            </w:r>
            <w:r w:rsidR="00170D5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16"/>
              </w:rPr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170D5A">
              <w:rPr>
                <w:rFonts w:ascii="Times New Roman" w:hAnsi="Times New Roman" w:cs="Times New Roman"/>
                <w:noProof/>
                <w:sz w:val="24"/>
                <w:szCs w:val="16"/>
              </w:rPr>
              <w:t>КУРСАНТФАМИО30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121"/>
          </w:p>
        </w:tc>
        <w:tc>
          <w:tcPr>
            <w:tcW w:w="193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BB57C2" w:rsidRPr="00BB57C2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BB57C2" w:rsidRDefault="00BB57C2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904C4B" w:rsidRDefault="00904C4B" w:rsidP="006F5652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6F5652" w:rsidRPr="001C4994" w:rsidRDefault="006F5652" w:rsidP="006F5652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милия преподавателя </w:t>
      </w:r>
      <w:r w:rsidR="001B3DAB">
        <w:rPr>
          <w:rFonts w:ascii="Times New Roman" w:hAnsi="Times New Roman"/>
          <w:sz w:val="24"/>
          <w:szCs w:val="24"/>
        </w:rPr>
        <w:t xml:space="preserve">   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>Платонов В.В.</w:t>
      </w:r>
      <w:r w:rsidRPr="001B3DAB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3DAB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>Форма № 2</w:t>
      </w:r>
    </w:p>
    <w:tbl>
      <w:tblPr>
        <w:tblStyle w:val="a4"/>
        <w:tblW w:w="5000" w:type="pct"/>
        <w:tblLook w:val="04A0"/>
      </w:tblPr>
      <w:tblGrid>
        <w:gridCol w:w="1083"/>
        <w:gridCol w:w="696"/>
        <w:gridCol w:w="5843"/>
        <w:gridCol w:w="981"/>
        <w:gridCol w:w="1251"/>
      </w:tblGrid>
      <w:tr w:rsidR="006F5652" w:rsidTr="00CC7A4C">
        <w:trPr>
          <w:trHeight w:val="642"/>
        </w:trPr>
        <w:tc>
          <w:tcPr>
            <w:tcW w:w="549" w:type="pct"/>
            <w:vAlign w:val="center"/>
          </w:tcPr>
          <w:p w:rsidR="006F5652" w:rsidRPr="00692621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" w:type="pct"/>
            <w:vAlign w:val="center"/>
          </w:tcPr>
          <w:p w:rsidR="006F5652" w:rsidRPr="00692621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F5652" w:rsidRPr="00692621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5" w:type="pct"/>
            <w:vAlign w:val="center"/>
          </w:tcPr>
          <w:p w:rsidR="006F5652" w:rsidRPr="00692621" w:rsidRDefault="006F5652" w:rsidP="0011218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Align w:val="center"/>
          </w:tcPr>
          <w:p w:rsidR="006F5652" w:rsidRPr="0011218A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6F5652" w:rsidRPr="0011218A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635" w:type="pct"/>
            <w:vAlign w:val="center"/>
          </w:tcPr>
          <w:p w:rsidR="006F5652" w:rsidRPr="0011218A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  <w:p w:rsidR="006F5652" w:rsidRPr="0011218A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 w:rsidR="0011218A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теля</w:t>
            </w:r>
            <w:proofErr w:type="spellEnd"/>
            <w:proofErr w:type="gramEnd"/>
          </w:p>
        </w:tc>
      </w:tr>
      <w:tr w:rsidR="006F5652" w:rsidTr="00CC7A4C">
        <w:trPr>
          <w:trHeight w:val="828"/>
        </w:trPr>
        <w:tc>
          <w:tcPr>
            <w:tcW w:w="549" w:type="pct"/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65" w:type="pct"/>
            <w:vAlign w:val="center"/>
          </w:tcPr>
          <w:p w:rsidR="006F5652" w:rsidRPr="006F5652" w:rsidRDefault="006F5652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, определяющее правовые основы БДД и регулирующее отношения в сфере взаимодействия общества и природы</w:t>
            </w:r>
          </w:p>
        </w:tc>
        <w:tc>
          <w:tcPr>
            <w:tcW w:w="498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CC7A4C">
        <w:trPr>
          <w:trHeight w:val="761"/>
        </w:trPr>
        <w:tc>
          <w:tcPr>
            <w:tcW w:w="549" w:type="pct"/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11218A">
              <w:rPr>
                <w:rFonts w:ascii="Times New Roman" w:hAnsi="Times New Roman"/>
                <w:sz w:val="24"/>
                <w:szCs w:val="24"/>
              </w:rPr>
              <w:t xml:space="preserve"> з.1</w:t>
            </w:r>
          </w:p>
        </w:tc>
        <w:tc>
          <w:tcPr>
            <w:tcW w:w="2965" w:type="pct"/>
            <w:vAlign w:val="center"/>
          </w:tcPr>
          <w:p w:rsidR="006F5652" w:rsidRDefault="006F5652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, устанавливающее ответственность за нарушения в сфере ДД</w:t>
            </w:r>
          </w:p>
        </w:tc>
        <w:tc>
          <w:tcPr>
            <w:tcW w:w="498" w:type="pct"/>
            <w:vAlign w:val="center"/>
          </w:tcPr>
          <w:p w:rsidR="006F5652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CC7A4C">
        <w:trPr>
          <w:trHeight w:val="761"/>
        </w:trPr>
        <w:tc>
          <w:tcPr>
            <w:tcW w:w="549" w:type="pct"/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F5652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з.2</w:t>
            </w:r>
          </w:p>
        </w:tc>
        <w:tc>
          <w:tcPr>
            <w:tcW w:w="2965" w:type="pct"/>
            <w:vAlign w:val="center"/>
          </w:tcPr>
          <w:p w:rsidR="006F5652" w:rsidRDefault="0011218A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, устанавливающее ответственность за нарушения в сфере ДД</w:t>
            </w:r>
          </w:p>
        </w:tc>
        <w:tc>
          <w:tcPr>
            <w:tcW w:w="498" w:type="pct"/>
            <w:vAlign w:val="center"/>
          </w:tcPr>
          <w:p w:rsidR="006F5652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CC7A4C">
        <w:trPr>
          <w:trHeight w:val="761"/>
        </w:trPr>
        <w:tc>
          <w:tcPr>
            <w:tcW w:w="549" w:type="pct"/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F5652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F56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5" w:type="pct"/>
            <w:vAlign w:val="center"/>
          </w:tcPr>
          <w:p w:rsidR="006F5652" w:rsidRDefault="006F5652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термины</w:t>
            </w:r>
            <w:r w:rsidR="0011218A">
              <w:rPr>
                <w:rFonts w:ascii="Times New Roman" w:hAnsi="Times New Roman"/>
                <w:sz w:val="24"/>
                <w:szCs w:val="24"/>
              </w:rPr>
              <w:t>, используемые в ПДД</w:t>
            </w:r>
          </w:p>
        </w:tc>
        <w:tc>
          <w:tcPr>
            <w:tcW w:w="498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18A" w:rsidTr="00CC7A4C">
        <w:trPr>
          <w:trHeight w:val="761"/>
        </w:trPr>
        <w:tc>
          <w:tcPr>
            <w:tcW w:w="549" w:type="pct"/>
            <w:vAlign w:val="center"/>
          </w:tcPr>
          <w:p w:rsidR="0011218A" w:rsidRPr="00DE2286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11218A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65" w:type="pct"/>
            <w:vAlign w:val="center"/>
          </w:tcPr>
          <w:p w:rsidR="0011218A" w:rsidRDefault="0011218A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498" w:type="pct"/>
            <w:vAlign w:val="center"/>
          </w:tcPr>
          <w:p w:rsidR="0011218A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11218A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CC7A4C">
        <w:trPr>
          <w:trHeight w:val="761"/>
        </w:trPr>
        <w:tc>
          <w:tcPr>
            <w:tcW w:w="549" w:type="pct"/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F5652" w:rsidRDefault="006F5652" w:rsidP="0011218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1218A">
              <w:rPr>
                <w:rFonts w:ascii="Times New Roman" w:hAnsi="Times New Roman"/>
                <w:sz w:val="24"/>
                <w:szCs w:val="24"/>
              </w:rPr>
              <w:t>3 з.1</w:t>
            </w:r>
          </w:p>
        </w:tc>
        <w:tc>
          <w:tcPr>
            <w:tcW w:w="2965" w:type="pct"/>
            <w:vAlign w:val="center"/>
          </w:tcPr>
          <w:p w:rsidR="006F5652" w:rsidRDefault="006F5652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498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CC7A4C">
        <w:trPr>
          <w:trHeight w:val="761"/>
        </w:trPr>
        <w:tc>
          <w:tcPr>
            <w:tcW w:w="549" w:type="pct"/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F5652" w:rsidRDefault="006F5652" w:rsidP="0011218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1218A">
              <w:rPr>
                <w:rFonts w:ascii="Times New Roman" w:hAnsi="Times New Roman"/>
                <w:sz w:val="24"/>
                <w:szCs w:val="24"/>
              </w:rPr>
              <w:t>3 з.2</w:t>
            </w:r>
          </w:p>
        </w:tc>
        <w:tc>
          <w:tcPr>
            <w:tcW w:w="2965" w:type="pct"/>
            <w:vAlign w:val="center"/>
          </w:tcPr>
          <w:p w:rsidR="006F5652" w:rsidRDefault="006F5652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498" w:type="pct"/>
            <w:vAlign w:val="center"/>
          </w:tcPr>
          <w:p w:rsidR="006F5652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CC7A4C">
        <w:trPr>
          <w:trHeight w:val="761"/>
        </w:trPr>
        <w:tc>
          <w:tcPr>
            <w:tcW w:w="549" w:type="pct"/>
            <w:vAlign w:val="center"/>
          </w:tcPr>
          <w:p w:rsidR="006F5652" w:rsidRPr="00DE2286" w:rsidRDefault="006F5652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11218A">
              <w:rPr>
                <w:rFonts w:ascii="Times New Roman" w:hAnsi="Times New Roman"/>
                <w:sz w:val="24"/>
                <w:szCs w:val="24"/>
              </w:rPr>
              <w:t xml:space="preserve"> з.3</w:t>
            </w:r>
          </w:p>
        </w:tc>
        <w:tc>
          <w:tcPr>
            <w:tcW w:w="2965" w:type="pct"/>
            <w:vAlign w:val="center"/>
          </w:tcPr>
          <w:p w:rsidR="006F5652" w:rsidRDefault="006F5652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498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CC7A4C">
        <w:trPr>
          <w:trHeight w:val="761"/>
        </w:trPr>
        <w:tc>
          <w:tcPr>
            <w:tcW w:w="549" w:type="pct"/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F5652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65" w:type="pct"/>
            <w:vAlign w:val="center"/>
          </w:tcPr>
          <w:p w:rsidR="006F5652" w:rsidRDefault="006F5652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разметка и ее характеристики</w:t>
            </w:r>
          </w:p>
        </w:tc>
        <w:tc>
          <w:tcPr>
            <w:tcW w:w="498" w:type="pct"/>
            <w:vAlign w:val="center"/>
          </w:tcPr>
          <w:p w:rsidR="006F5652" w:rsidRDefault="0011218A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CC7A4C">
        <w:trPr>
          <w:trHeight w:val="761"/>
        </w:trPr>
        <w:tc>
          <w:tcPr>
            <w:tcW w:w="549" w:type="pct"/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F5652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з.1</w:t>
            </w:r>
          </w:p>
        </w:tc>
        <w:tc>
          <w:tcPr>
            <w:tcW w:w="2965" w:type="pct"/>
            <w:vAlign w:val="center"/>
          </w:tcPr>
          <w:p w:rsidR="006F5652" w:rsidRPr="00966B0F" w:rsidRDefault="006F5652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движения, </w:t>
            </w:r>
            <w:r w:rsidR="002B06AC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 w:rsidR="002B06AC">
              <w:rPr>
                <w:rFonts w:ascii="Times New Roman" w:hAnsi="Times New Roman"/>
                <w:sz w:val="24"/>
                <w:szCs w:val="24"/>
              </w:rPr>
              <w:t xml:space="preserve"> на проезжей части</w:t>
            </w:r>
          </w:p>
        </w:tc>
        <w:tc>
          <w:tcPr>
            <w:tcW w:w="498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AC" w:rsidTr="005E7C3D">
        <w:trPr>
          <w:trHeight w:val="761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2B06AC" w:rsidRPr="00DE2286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з.2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2B06AC" w:rsidRPr="00966B0F" w:rsidRDefault="002B06AC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вижения, расположение транспортных средств на проезжей части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AC" w:rsidTr="005E7C3D">
        <w:trPr>
          <w:trHeight w:val="761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2B06AC" w:rsidRPr="00DE2286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2B06AC" w:rsidRPr="002B06AC" w:rsidRDefault="002B06AC" w:rsidP="00CC7A4C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06AC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по т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м 2.1 -</w:t>
            </w:r>
            <w:r w:rsidRPr="002B06AC">
              <w:rPr>
                <w:rFonts w:ascii="Times New Roman" w:hAnsi="Times New Roman"/>
                <w:i/>
                <w:sz w:val="24"/>
                <w:szCs w:val="24"/>
              </w:rPr>
              <w:t xml:space="preserve"> 2.5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AC" w:rsidTr="005E7C3D">
        <w:trPr>
          <w:trHeight w:val="761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2B06AC" w:rsidRPr="00DE2286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 з.1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2B06AC" w:rsidRPr="002B06AC" w:rsidRDefault="002B06AC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AC" w:rsidTr="005E7C3D">
        <w:trPr>
          <w:trHeight w:val="761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2B06AC" w:rsidRPr="00DE2286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2B06AC" w:rsidRPr="002B06AC" w:rsidRDefault="002B06AC" w:rsidP="00CC7A4C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06AC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по теме 2.6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CC7A4C">
        <w:trPr>
          <w:trHeight w:val="761"/>
        </w:trPr>
        <w:tc>
          <w:tcPr>
            <w:tcW w:w="549" w:type="pct"/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F5652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65" w:type="pct"/>
            <w:vAlign w:val="center"/>
          </w:tcPr>
          <w:p w:rsidR="006F5652" w:rsidRDefault="006F5652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498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5E7C3D">
        <w:trPr>
          <w:trHeight w:val="761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6F5652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 з.1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6F5652" w:rsidRDefault="006F5652" w:rsidP="00CC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52" w:rsidTr="005E7C3D">
        <w:trPr>
          <w:trHeight w:val="761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6F5652" w:rsidRPr="00DE2286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6F5652" w:rsidRPr="002B06AC" w:rsidRDefault="002B06AC" w:rsidP="00CC7A4C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06AC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ое занятие по те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7 - </w:t>
            </w:r>
            <w:r w:rsidRPr="002B06AC">
              <w:rPr>
                <w:rFonts w:ascii="Times New Roman" w:hAnsi="Times New Roman"/>
                <w:i/>
                <w:sz w:val="24"/>
                <w:szCs w:val="24"/>
              </w:rPr>
              <w:t>2.8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6F5652" w:rsidRDefault="006F565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AC" w:rsidTr="005E7C3D">
        <w:trPr>
          <w:trHeight w:val="761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2B06AC" w:rsidRPr="00DE2286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2B06AC" w:rsidRPr="002B06AC" w:rsidRDefault="002B06AC" w:rsidP="00CC7A4C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06AC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ое занятие по те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7 - </w:t>
            </w:r>
            <w:r w:rsidRPr="002B06AC">
              <w:rPr>
                <w:rFonts w:ascii="Times New Roman" w:hAnsi="Times New Roman"/>
                <w:i/>
                <w:sz w:val="24"/>
                <w:szCs w:val="24"/>
              </w:rPr>
              <w:t>2.8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B06AC" w:rsidRDefault="002B06A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1C1" w:rsidRDefault="005B41C1" w:rsidP="005B41C1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5B41C1" w:rsidRDefault="005B41C1" w:rsidP="005B41C1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A719E2">
        <w:rPr>
          <w:rFonts w:ascii="Times New Roman" w:hAnsi="Times New Roman"/>
          <w:sz w:val="20"/>
          <w:szCs w:val="20"/>
        </w:rPr>
        <w:lastRenderedPageBreak/>
        <w:t>Наименование предмета</w:t>
      </w:r>
      <w:r>
        <w:rPr>
          <w:rFonts w:ascii="Times New Roman" w:hAnsi="Times New Roman"/>
          <w:sz w:val="24"/>
          <w:szCs w:val="24"/>
        </w:rPr>
        <w:tab/>
      </w:r>
      <w:r w:rsidR="002D63B9">
        <w:rPr>
          <w:rFonts w:ascii="Times New Roman" w:hAnsi="Times New Roman"/>
          <w:sz w:val="24"/>
          <w:szCs w:val="24"/>
        </w:rPr>
        <w:t xml:space="preserve"> </w:t>
      </w:r>
      <w:r w:rsidRPr="00E0455D">
        <w:rPr>
          <w:rFonts w:ascii="Times New Roman" w:hAnsi="Times New Roman"/>
          <w:b/>
          <w:sz w:val="26"/>
          <w:szCs w:val="28"/>
        </w:rPr>
        <w:t>Основы законодательства в сфере дорожного движения</w:t>
      </w:r>
    </w:p>
    <w:tbl>
      <w:tblPr>
        <w:tblStyle w:val="a4"/>
        <w:tblW w:w="5000" w:type="pct"/>
        <w:tblLook w:val="04A0"/>
      </w:tblPr>
      <w:tblGrid>
        <w:gridCol w:w="568"/>
        <w:gridCol w:w="3496"/>
        <w:gridCol w:w="376"/>
        <w:gridCol w:w="376"/>
        <w:gridCol w:w="376"/>
        <w:gridCol w:w="376"/>
        <w:gridCol w:w="376"/>
        <w:gridCol w:w="51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0"/>
      </w:tblGrid>
      <w:tr w:rsidR="005B41C1" w:rsidTr="00DF1953">
        <w:tc>
          <w:tcPr>
            <w:tcW w:w="2062" w:type="pct"/>
            <w:gridSpan w:val="2"/>
            <w:tcBorders>
              <w:bottom w:val="single" w:sz="4" w:space="0" w:color="000000" w:themeColor="text1"/>
            </w:tcBorders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8" w:type="pct"/>
            <w:gridSpan w:val="18"/>
          </w:tcPr>
          <w:p w:rsidR="005B41C1" w:rsidRPr="00303776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и текущие оценки</w:t>
            </w:r>
          </w:p>
        </w:tc>
      </w:tr>
      <w:tr w:rsidR="005B41C1" w:rsidTr="00DF1953">
        <w:trPr>
          <w:cantSplit/>
          <w:trHeight w:hRule="exact" w:val="1134"/>
        </w:trPr>
        <w:tc>
          <w:tcPr>
            <w:tcW w:w="2062" w:type="pct"/>
            <w:gridSpan w:val="2"/>
            <w:tcBorders>
              <w:tl2br w:val="single" w:sz="4" w:space="0" w:color="000000" w:themeColor="text1"/>
            </w:tcBorders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Число, месяц</w:t>
            </w:r>
          </w:p>
          <w:p w:rsidR="005B41C1" w:rsidRPr="00303776" w:rsidRDefault="005B41C1" w:rsidP="00481C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91" w:type="pct"/>
            <w:vAlign w:val="center"/>
          </w:tcPr>
          <w:p w:rsidR="00BB57C2" w:rsidRPr="00E5308B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E5308B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BB57C2" w:rsidRPr="00E5308B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BB57C2" w:rsidRPr="00E5308B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BB57C2" w:rsidRPr="00E5308B" w:rsidRDefault="00BB57C2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textDirection w:val="btLr"/>
            <w:vAlign w:val="center"/>
          </w:tcPr>
          <w:p w:rsidR="005B41C1" w:rsidRPr="00E5308B" w:rsidRDefault="005B41C1" w:rsidP="00BB57C2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  <w:tc>
          <w:tcPr>
            <w:tcW w:w="137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8"/>
              </w:rPr>
            </w:pPr>
          </w:p>
        </w:tc>
      </w:tr>
      <w:tr w:rsidR="00DF1953" w:rsidTr="009162CC">
        <w:trPr>
          <w:trHeight w:val="444"/>
        </w:trPr>
        <w:tc>
          <w:tcPr>
            <w:tcW w:w="288" w:type="pct"/>
            <w:vAlign w:val="center"/>
          </w:tcPr>
          <w:p w:rsidR="00C05040" w:rsidRPr="004149BC" w:rsidRDefault="00C0504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pct"/>
            <w:vAlign w:val="center"/>
          </w:tcPr>
          <w:p w:rsidR="00C05040" w:rsidRPr="00BC1BD3" w:rsidRDefault="00C05040" w:rsidP="00C050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C05040" w:rsidRPr="00BB57C2" w:rsidRDefault="00C05040" w:rsidP="00DF1953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C05040" w:rsidRPr="00BB57C2" w:rsidRDefault="00C05040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162CC" w:rsidTr="009162CC">
        <w:trPr>
          <w:trHeight w:val="444"/>
        </w:trPr>
        <w:tc>
          <w:tcPr>
            <w:tcW w:w="288" w:type="pct"/>
            <w:vAlign w:val="center"/>
          </w:tcPr>
          <w:p w:rsidR="009162CC" w:rsidRPr="004149BC" w:rsidRDefault="009162CC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4" w:type="pct"/>
            <w:vAlign w:val="center"/>
          </w:tcPr>
          <w:p w:rsidR="009162CC" w:rsidRDefault="009162CC" w:rsidP="00C05040"/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9162CC" w:rsidRPr="00BB57C2" w:rsidRDefault="009162CC" w:rsidP="009162CC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9162CC" w:rsidRPr="00DF1953" w:rsidRDefault="009162CC" w:rsidP="00DF1953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4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162CC" w:rsidRPr="00BB57C2" w:rsidRDefault="009162CC" w:rsidP="00BB57C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5B41C1" w:rsidRPr="001C4994" w:rsidRDefault="005B41C1" w:rsidP="005B41C1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Фамилия преподавателя</w:t>
      </w:r>
      <w:r w:rsidR="001B3D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>Платонов В.В.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3DA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Форма № 2</w:t>
      </w:r>
    </w:p>
    <w:tbl>
      <w:tblPr>
        <w:tblStyle w:val="a4"/>
        <w:tblW w:w="5000" w:type="pct"/>
        <w:tblLook w:val="04A0"/>
      </w:tblPr>
      <w:tblGrid>
        <w:gridCol w:w="1083"/>
        <w:gridCol w:w="696"/>
        <w:gridCol w:w="5843"/>
        <w:gridCol w:w="981"/>
        <w:gridCol w:w="1251"/>
      </w:tblGrid>
      <w:tr w:rsidR="005B41C1" w:rsidTr="00CC7A4C">
        <w:trPr>
          <w:trHeight w:val="642"/>
        </w:trPr>
        <w:tc>
          <w:tcPr>
            <w:tcW w:w="549" w:type="pct"/>
            <w:vAlign w:val="center"/>
          </w:tcPr>
          <w:p w:rsidR="005B41C1" w:rsidRPr="0069262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" w:type="pct"/>
            <w:vAlign w:val="center"/>
          </w:tcPr>
          <w:p w:rsidR="005B41C1" w:rsidRPr="0069262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B41C1" w:rsidRPr="0069262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5" w:type="pct"/>
            <w:vAlign w:val="center"/>
          </w:tcPr>
          <w:p w:rsidR="005B41C1" w:rsidRPr="0069262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Align w:val="center"/>
          </w:tcPr>
          <w:p w:rsidR="005B41C1" w:rsidRPr="0011218A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5B41C1" w:rsidRPr="0011218A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635" w:type="pct"/>
            <w:vAlign w:val="center"/>
          </w:tcPr>
          <w:p w:rsidR="005B41C1" w:rsidRPr="0011218A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  <w:p w:rsidR="005B41C1" w:rsidRPr="0011218A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теля</w:t>
            </w:r>
            <w:proofErr w:type="spellEnd"/>
            <w:proofErr w:type="gramEnd"/>
          </w:p>
        </w:tc>
      </w:tr>
      <w:tr w:rsidR="005B41C1" w:rsidTr="009162CC">
        <w:trPr>
          <w:trHeight w:hRule="exact" w:val="643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 з.1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пешеходных переходов, остановок маршрутных транспортных средств и железнодорожных переездов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9162CC">
        <w:trPr>
          <w:trHeight w:val="405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5B41C1" w:rsidRPr="00966B0F" w:rsidRDefault="005B41C1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по теме 2.9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9162CC">
        <w:trPr>
          <w:trHeight w:val="41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5B41C1" w:rsidRPr="00966B0F" w:rsidRDefault="005B41C1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по теме 2.9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965" w:type="pct"/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965" w:type="pct"/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9162CC">
        <w:trPr>
          <w:trHeight w:val="552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9162CC">
        <w:trPr>
          <w:trHeight w:val="55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5B41C1" w:rsidRPr="008A79C5" w:rsidRDefault="005B41C1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 по темам 1.1 – 2.12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RPr="00C326E2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Pr="00C326E2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C326E2" w:rsidRDefault="00C326E2" w:rsidP="00481C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5B41C1" w:rsidRPr="00C326E2" w:rsidRDefault="00C326E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35" w:type="pct"/>
            <w:vAlign w:val="center"/>
          </w:tcPr>
          <w:p w:rsidR="005B41C1" w:rsidRPr="00C326E2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Default="005B41C1" w:rsidP="009D371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966B0F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966B0F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2B06AC" w:rsidRDefault="005B41C1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2B06AC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2B06AC" w:rsidRDefault="005B41C1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2B06AC" w:rsidRDefault="005B41C1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2B06AC" w:rsidRDefault="005B41C1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966B0F" w:rsidRDefault="005B41C1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966B0F" w:rsidRDefault="005B41C1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552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Default="005B41C1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1C1" w:rsidTr="00BB57C2">
        <w:trPr>
          <w:trHeight w:val="671"/>
        </w:trPr>
        <w:tc>
          <w:tcPr>
            <w:tcW w:w="549" w:type="pct"/>
            <w:vAlign w:val="center"/>
          </w:tcPr>
          <w:p w:rsidR="005B41C1" w:rsidRPr="00BB57C2" w:rsidRDefault="005B41C1" w:rsidP="00BB57C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B41C1" w:rsidRPr="008A79C5" w:rsidRDefault="005B41C1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B41C1" w:rsidRDefault="005B41C1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D22" w:rsidRDefault="00633D22" w:rsidP="00FF6738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633D22" w:rsidRDefault="00633D22" w:rsidP="00633D2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A719E2">
        <w:rPr>
          <w:rFonts w:ascii="Times New Roman" w:hAnsi="Times New Roman"/>
          <w:sz w:val="20"/>
          <w:szCs w:val="20"/>
        </w:rPr>
        <w:lastRenderedPageBreak/>
        <w:t>Наименование предмета</w:t>
      </w:r>
      <w:r>
        <w:rPr>
          <w:rFonts w:ascii="Times New Roman" w:hAnsi="Times New Roman"/>
          <w:sz w:val="24"/>
          <w:szCs w:val="24"/>
        </w:rPr>
        <w:tab/>
      </w:r>
      <w:r w:rsidR="002D63B9">
        <w:rPr>
          <w:rFonts w:ascii="Times New Roman" w:hAnsi="Times New Roman"/>
          <w:sz w:val="24"/>
          <w:szCs w:val="24"/>
        </w:rPr>
        <w:t xml:space="preserve"> </w:t>
      </w:r>
      <w:r w:rsidR="0013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8"/>
        </w:rPr>
        <w:t>Психо</w:t>
      </w:r>
      <w:r w:rsidR="007027A8">
        <w:rPr>
          <w:rFonts w:ascii="Times New Roman" w:hAnsi="Times New Roman"/>
          <w:b/>
          <w:sz w:val="26"/>
          <w:szCs w:val="28"/>
        </w:rPr>
        <w:t>физио</w:t>
      </w:r>
      <w:r>
        <w:rPr>
          <w:rFonts w:ascii="Times New Roman" w:hAnsi="Times New Roman"/>
          <w:b/>
          <w:sz w:val="26"/>
          <w:szCs w:val="28"/>
        </w:rPr>
        <w:t>логические основы деятельности водителя</w:t>
      </w:r>
    </w:p>
    <w:tbl>
      <w:tblPr>
        <w:tblStyle w:val="a4"/>
        <w:tblW w:w="5000" w:type="pct"/>
        <w:tblLook w:val="04A0"/>
      </w:tblPr>
      <w:tblGrid>
        <w:gridCol w:w="567"/>
        <w:gridCol w:w="3488"/>
        <w:gridCol w:w="376"/>
        <w:gridCol w:w="376"/>
        <w:gridCol w:w="376"/>
        <w:gridCol w:w="376"/>
        <w:gridCol w:w="376"/>
        <w:gridCol w:w="376"/>
        <w:gridCol w:w="48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60"/>
      </w:tblGrid>
      <w:tr w:rsidR="00633D22" w:rsidTr="00631412">
        <w:tc>
          <w:tcPr>
            <w:tcW w:w="2057" w:type="pct"/>
            <w:gridSpan w:val="2"/>
            <w:tcBorders>
              <w:bottom w:val="single" w:sz="4" w:space="0" w:color="000000" w:themeColor="text1"/>
            </w:tcBorders>
          </w:tcPr>
          <w:p w:rsidR="00633D22" w:rsidRDefault="00633D22" w:rsidP="00481CCF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3" w:type="pct"/>
            <w:gridSpan w:val="18"/>
          </w:tcPr>
          <w:p w:rsidR="00633D22" w:rsidRPr="00303776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и текущие оценки</w:t>
            </w:r>
          </w:p>
        </w:tc>
      </w:tr>
      <w:tr w:rsidR="00631412" w:rsidTr="002E60CD">
        <w:trPr>
          <w:cantSplit/>
          <w:trHeight w:hRule="exact" w:val="1020"/>
        </w:trPr>
        <w:tc>
          <w:tcPr>
            <w:tcW w:w="2057" w:type="pct"/>
            <w:gridSpan w:val="2"/>
            <w:tcBorders>
              <w:tl2br w:val="single" w:sz="4" w:space="0" w:color="000000" w:themeColor="text1"/>
            </w:tcBorders>
            <w:vAlign w:val="center"/>
          </w:tcPr>
          <w:p w:rsidR="00633D22" w:rsidRDefault="00633D22" w:rsidP="00481C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Число, месяц</w:t>
            </w:r>
          </w:p>
          <w:p w:rsidR="00633D22" w:rsidRPr="00303776" w:rsidRDefault="00633D22" w:rsidP="00481C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91" w:type="pct"/>
            <w:vAlign w:val="center"/>
          </w:tcPr>
          <w:p w:rsidR="00631412" w:rsidRPr="00E5308B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631412" w:rsidRPr="00E5308B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631412" w:rsidRPr="00E5308B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631412" w:rsidRPr="00E5308B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E5308B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E5308B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textDirection w:val="btLr"/>
            <w:vAlign w:val="center"/>
          </w:tcPr>
          <w:p w:rsidR="00633D22" w:rsidRPr="00E5308B" w:rsidRDefault="00633D22" w:rsidP="00631412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633D22" w:rsidRPr="00631412" w:rsidRDefault="00633D2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C05040" w:rsidRPr="004149BC" w:rsidRDefault="00C0504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pct"/>
            <w:vAlign w:val="center"/>
          </w:tcPr>
          <w:p w:rsidR="00C05040" w:rsidRPr="00BC1BD3" w:rsidRDefault="00C05040" w:rsidP="00C050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C05040" w:rsidRPr="004149BC" w:rsidRDefault="00C0504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pct"/>
            <w:vAlign w:val="center"/>
          </w:tcPr>
          <w:p w:rsidR="00C05040" w:rsidRDefault="00C05040" w:rsidP="00C05040"/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C05040" w:rsidRPr="004149BC" w:rsidRDefault="00C0504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0" w:type="pct"/>
            <w:vAlign w:val="center"/>
          </w:tcPr>
          <w:p w:rsidR="00C05040" w:rsidRDefault="00C05040" w:rsidP="00C05040"/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C05040" w:rsidRPr="00631412" w:rsidRDefault="00C05040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412" w:rsidTr="00631412">
        <w:trPr>
          <w:trHeight w:val="444"/>
        </w:trPr>
        <w:tc>
          <w:tcPr>
            <w:tcW w:w="287" w:type="pct"/>
            <w:vAlign w:val="center"/>
          </w:tcPr>
          <w:p w:rsidR="00631412" w:rsidRPr="004149BC" w:rsidRDefault="0063141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0" w:type="pct"/>
            <w:vAlign w:val="center"/>
          </w:tcPr>
          <w:p w:rsidR="00631412" w:rsidRDefault="00631412" w:rsidP="00C05040"/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631412" w:rsidRPr="005122E3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631412" w:rsidRPr="005122E3" w:rsidRDefault="00631412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" w:type="pct"/>
            <w:vAlign w:val="center"/>
          </w:tcPr>
          <w:p w:rsidR="00631412" w:rsidRPr="00631412" w:rsidRDefault="00631412" w:rsidP="0063141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633D22" w:rsidRPr="001C4994" w:rsidRDefault="00633D22" w:rsidP="00633D22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милия преподавателя </w:t>
      </w:r>
      <w:r w:rsidR="001B3DAB">
        <w:rPr>
          <w:rFonts w:ascii="Times New Roman" w:hAnsi="Times New Roman"/>
          <w:sz w:val="24"/>
          <w:szCs w:val="24"/>
        </w:rPr>
        <w:t xml:space="preserve">  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>Платонов В.В.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ab/>
      </w:r>
      <w:r w:rsidR="001B3DAB" w:rsidRPr="001B3DA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Форма № 2</w:t>
      </w:r>
    </w:p>
    <w:tbl>
      <w:tblPr>
        <w:tblStyle w:val="a4"/>
        <w:tblW w:w="5000" w:type="pct"/>
        <w:tblLook w:val="04A0"/>
      </w:tblPr>
      <w:tblGrid>
        <w:gridCol w:w="1083"/>
        <w:gridCol w:w="696"/>
        <w:gridCol w:w="5843"/>
        <w:gridCol w:w="981"/>
        <w:gridCol w:w="1251"/>
      </w:tblGrid>
      <w:tr w:rsidR="00633D22" w:rsidTr="00CC7A4C">
        <w:trPr>
          <w:trHeight w:val="642"/>
        </w:trPr>
        <w:tc>
          <w:tcPr>
            <w:tcW w:w="549" w:type="pct"/>
            <w:vAlign w:val="center"/>
          </w:tcPr>
          <w:p w:rsidR="00633D22" w:rsidRPr="00692621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" w:type="pct"/>
            <w:vAlign w:val="center"/>
          </w:tcPr>
          <w:p w:rsidR="00633D22" w:rsidRPr="00692621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33D22" w:rsidRPr="00692621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5" w:type="pct"/>
            <w:vAlign w:val="center"/>
          </w:tcPr>
          <w:p w:rsidR="00633D22" w:rsidRPr="00692621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Align w:val="center"/>
          </w:tcPr>
          <w:p w:rsidR="00633D22" w:rsidRPr="0011218A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633D22" w:rsidRPr="0011218A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635" w:type="pct"/>
            <w:vAlign w:val="center"/>
          </w:tcPr>
          <w:p w:rsidR="00633D22" w:rsidRPr="0011218A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  <w:p w:rsidR="00633D22" w:rsidRPr="0011218A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теля</w:t>
            </w:r>
            <w:proofErr w:type="spellEnd"/>
            <w:proofErr w:type="gramEnd"/>
          </w:p>
        </w:tc>
      </w:tr>
      <w:tr w:rsidR="00633D22" w:rsidTr="00CC7A4C">
        <w:trPr>
          <w:trHeight w:hRule="exact" w:val="643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5" w:type="pct"/>
            <w:vAlign w:val="center"/>
          </w:tcPr>
          <w:p w:rsidR="00633D22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405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5" w:type="pct"/>
            <w:vAlign w:val="center"/>
          </w:tcPr>
          <w:p w:rsidR="00633D22" w:rsidRPr="00633D22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41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5" w:type="pct"/>
            <w:vAlign w:val="center"/>
          </w:tcPr>
          <w:p w:rsidR="00633D22" w:rsidRDefault="00633D22" w:rsidP="00633D2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631412">
        <w:trPr>
          <w:trHeight w:val="552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633D22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631412">
        <w:trPr>
          <w:trHeight w:val="55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.1</w:t>
            </w: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633D22" w:rsidRDefault="00633D22" w:rsidP="00F1431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егуляция и профилактика конфликтов</w:t>
            </w:r>
            <w:r w:rsidR="00F14318" w:rsidRPr="00481C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4318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r w:rsidR="00F14318" w:rsidRPr="00481CCF">
              <w:rPr>
                <w:rFonts w:ascii="Times New Roman" w:hAnsi="Times New Roman"/>
                <w:i/>
                <w:sz w:val="24"/>
                <w:szCs w:val="24"/>
              </w:rPr>
              <w:t>рактическое занятие</w:t>
            </w:r>
            <w:r w:rsidR="00F1431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631412">
        <w:trPr>
          <w:trHeight w:val="55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633D22" w:rsidRDefault="00DA2DF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.2</w:t>
            </w: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633D22" w:rsidRPr="00481CCF" w:rsidRDefault="00DA2DFF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81CCF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по теме 5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633D22" w:rsidRDefault="00DA2DF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8A79C5" w:rsidRDefault="00633D22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Pr="001964F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RPr="00C326E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Pr="00C326E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C326E2" w:rsidRDefault="00C326E2" w:rsidP="00481C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633D22" w:rsidRPr="00C326E2" w:rsidRDefault="00C326E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5" w:type="pct"/>
            <w:vAlign w:val="center"/>
          </w:tcPr>
          <w:p w:rsidR="00633D22" w:rsidRPr="00C326E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Default="00633D22" w:rsidP="009D371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9D371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966B0F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966B0F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2B06AC" w:rsidRDefault="00633D22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2B06AC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2B06AC" w:rsidRDefault="00633D22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2B06AC" w:rsidRDefault="00633D22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2B06AC" w:rsidRDefault="00633D22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966B0F" w:rsidRDefault="00633D22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966B0F" w:rsidRDefault="00633D22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552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Default="00633D22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22" w:rsidTr="00CC7A4C">
        <w:trPr>
          <w:trHeight w:val="671"/>
        </w:trPr>
        <w:tc>
          <w:tcPr>
            <w:tcW w:w="549" w:type="pct"/>
            <w:vAlign w:val="center"/>
          </w:tcPr>
          <w:p w:rsidR="00633D22" w:rsidRPr="009162CC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633D22" w:rsidRPr="008A79C5" w:rsidRDefault="00633D22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633D22" w:rsidRDefault="00633D22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0CD" w:rsidRDefault="002E60CD" w:rsidP="00481CCF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481CCF" w:rsidRDefault="00481CCF" w:rsidP="00481CC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A719E2">
        <w:rPr>
          <w:rFonts w:ascii="Times New Roman" w:hAnsi="Times New Roman"/>
          <w:sz w:val="20"/>
          <w:szCs w:val="20"/>
        </w:rPr>
        <w:lastRenderedPageBreak/>
        <w:t>Наименование предмета</w:t>
      </w:r>
      <w:r>
        <w:rPr>
          <w:rFonts w:ascii="Times New Roman" w:hAnsi="Times New Roman"/>
          <w:sz w:val="24"/>
          <w:szCs w:val="24"/>
        </w:rPr>
        <w:tab/>
      </w:r>
      <w:r w:rsidR="001328AE">
        <w:rPr>
          <w:rFonts w:ascii="Times New Roman" w:hAnsi="Times New Roman"/>
          <w:sz w:val="24"/>
          <w:szCs w:val="24"/>
        </w:rPr>
        <w:t xml:space="preserve"> </w:t>
      </w:r>
      <w:r w:rsidR="002D6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8"/>
        </w:rPr>
        <w:t>Основы управления транспортными средствами</w:t>
      </w:r>
    </w:p>
    <w:tbl>
      <w:tblPr>
        <w:tblStyle w:val="a4"/>
        <w:tblW w:w="5000" w:type="pct"/>
        <w:tblLook w:val="04A0"/>
      </w:tblPr>
      <w:tblGrid>
        <w:gridCol w:w="557"/>
        <w:gridCol w:w="3481"/>
        <w:gridCol w:w="377"/>
        <w:gridCol w:w="376"/>
        <w:gridCol w:w="376"/>
        <w:gridCol w:w="376"/>
        <w:gridCol w:w="376"/>
        <w:gridCol w:w="376"/>
        <w:gridCol w:w="376"/>
        <w:gridCol w:w="49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4"/>
      </w:tblGrid>
      <w:tr w:rsidR="00481CCF" w:rsidTr="002E60CD">
        <w:tc>
          <w:tcPr>
            <w:tcW w:w="2047" w:type="pct"/>
            <w:gridSpan w:val="2"/>
            <w:tcBorders>
              <w:bottom w:val="single" w:sz="4" w:space="0" w:color="000000" w:themeColor="text1"/>
            </w:tcBorders>
          </w:tcPr>
          <w:p w:rsidR="00481CCF" w:rsidRDefault="00481CCF" w:rsidP="00481CCF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  <w:gridSpan w:val="18"/>
          </w:tcPr>
          <w:p w:rsidR="00481CCF" w:rsidRPr="00303776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и текущие оценки</w:t>
            </w:r>
          </w:p>
        </w:tc>
      </w:tr>
      <w:tr w:rsidR="002E60CD" w:rsidTr="002E60CD">
        <w:trPr>
          <w:cantSplit/>
          <w:trHeight w:hRule="exact" w:val="1020"/>
        </w:trPr>
        <w:tc>
          <w:tcPr>
            <w:tcW w:w="2047" w:type="pct"/>
            <w:gridSpan w:val="2"/>
            <w:tcBorders>
              <w:tl2br w:val="single" w:sz="4" w:space="0" w:color="000000" w:themeColor="text1"/>
            </w:tcBorders>
            <w:vAlign w:val="center"/>
          </w:tcPr>
          <w:p w:rsidR="00481CCF" w:rsidRDefault="00481CCF" w:rsidP="00481C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Число, месяц</w:t>
            </w:r>
          </w:p>
          <w:p w:rsidR="00481CCF" w:rsidRPr="00303776" w:rsidRDefault="00481CCF" w:rsidP="00481C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91" w:type="pct"/>
            <w:vAlign w:val="center"/>
          </w:tcPr>
          <w:p w:rsidR="002E60CD" w:rsidRPr="00E5308B" w:rsidRDefault="002E60CD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2E60CD" w:rsidRPr="00E5308B" w:rsidRDefault="002E60CD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2E60CD" w:rsidRPr="00E5308B" w:rsidRDefault="002E60CD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2E60CD" w:rsidRPr="00E5308B" w:rsidRDefault="002E60CD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E5308B" w:rsidRDefault="002E60CD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2E60CD" w:rsidRPr="00E5308B" w:rsidRDefault="002E60CD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2E60CD" w:rsidRPr="00E5308B" w:rsidRDefault="002E60CD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textDirection w:val="btLr"/>
            <w:vAlign w:val="center"/>
          </w:tcPr>
          <w:p w:rsidR="00481CCF" w:rsidRPr="00E5308B" w:rsidRDefault="00481CCF" w:rsidP="002E60CD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481CCF" w:rsidRPr="00631412" w:rsidRDefault="00481CCF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481CCF" w:rsidRPr="00631412" w:rsidRDefault="00481CCF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481CCF" w:rsidRPr="00631412" w:rsidRDefault="00481CCF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481CCF" w:rsidRPr="00631412" w:rsidRDefault="00481CCF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481CCF" w:rsidRPr="00631412" w:rsidRDefault="00481CCF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481CCF" w:rsidRPr="00631412" w:rsidRDefault="00481CCF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481CCF" w:rsidRPr="00631412" w:rsidRDefault="00481CCF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481CCF" w:rsidRPr="00631412" w:rsidRDefault="00481CCF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481CCF" w:rsidRPr="00631412" w:rsidRDefault="00481CCF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1" w:type="pct"/>
            <w:vAlign w:val="center"/>
          </w:tcPr>
          <w:p w:rsidR="00481CCF" w:rsidRPr="00631412" w:rsidRDefault="00481CCF" w:rsidP="0063141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C05040" w:rsidRPr="004149BC" w:rsidRDefault="00C0504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6" w:type="pct"/>
            <w:vAlign w:val="center"/>
          </w:tcPr>
          <w:p w:rsidR="00C05040" w:rsidRPr="00BC1BD3" w:rsidRDefault="00C05040" w:rsidP="00C050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60CD" w:rsidTr="002E60CD">
        <w:trPr>
          <w:trHeight w:val="444"/>
        </w:trPr>
        <w:tc>
          <w:tcPr>
            <w:tcW w:w="282" w:type="pct"/>
            <w:vAlign w:val="center"/>
          </w:tcPr>
          <w:p w:rsidR="002E60CD" w:rsidRPr="004149BC" w:rsidRDefault="002E60CD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6" w:type="pct"/>
            <w:vAlign w:val="center"/>
          </w:tcPr>
          <w:p w:rsidR="002E60CD" w:rsidRDefault="002E60CD" w:rsidP="00C05040"/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8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1" w:type="pct"/>
            <w:vAlign w:val="center"/>
          </w:tcPr>
          <w:p w:rsidR="002E60CD" w:rsidRPr="002E60CD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1CCF" w:rsidRPr="001C4994" w:rsidRDefault="00481CCF" w:rsidP="00481CCF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милия преподавателя </w:t>
      </w:r>
      <w:r w:rsidR="001B3DAB">
        <w:rPr>
          <w:rFonts w:ascii="Times New Roman" w:hAnsi="Times New Roman"/>
          <w:sz w:val="24"/>
          <w:szCs w:val="24"/>
        </w:rPr>
        <w:t xml:space="preserve"> 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>Платонов В.В.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3DA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Форма № 2</w:t>
      </w:r>
    </w:p>
    <w:tbl>
      <w:tblPr>
        <w:tblStyle w:val="a4"/>
        <w:tblW w:w="5000" w:type="pct"/>
        <w:tblLook w:val="04A0"/>
      </w:tblPr>
      <w:tblGrid>
        <w:gridCol w:w="1083"/>
        <w:gridCol w:w="696"/>
        <w:gridCol w:w="5843"/>
        <w:gridCol w:w="981"/>
        <w:gridCol w:w="1251"/>
      </w:tblGrid>
      <w:tr w:rsidR="00481CCF" w:rsidTr="00CC7A4C">
        <w:trPr>
          <w:trHeight w:val="642"/>
        </w:trPr>
        <w:tc>
          <w:tcPr>
            <w:tcW w:w="549" w:type="pct"/>
            <w:vAlign w:val="center"/>
          </w:tcPr>
          <w:p w:rsidR="00481CCF" w:rsidRPr="00692621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" w:type="pct"/>
            <w:vAlign w:val="center"/>
          </w:tcPr>
          <w:p w:rsidR="00481CCF" w:rsidRPr="00692621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1CCF" w:rsidRPr="00692621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5" w:type="pct"/>
            <w:vAlign w:val="center"/>
          </w:tcPr>
          <w:p w:rsidR="00481CCF" w:rsidRPr="00692621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Align w:val="center"/>
          </w:tcPr>
          <w:p w:rsidR="00481CCF" w:rsidRPr="0011218A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481CCF" w:rsidRPr="0011218A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635" w:type="pct"/>
            <w:vAlign w:val="center"/>
          </w:tcPr>
          <w:p w:rsidR="00481CCF" w:rsidRPr="0011218A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  <w:p w:rsidR="00481CCF" w:rsidRPr="0011218A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теля</w:t>
            </w:r>
            <w:proofErr w:type="spellEnd"/>
            <w:proofErr w:type="gramEnd"/>
          </w:p>
        </w:tc>
      </w:tr>
      <w:tr w:rsidR="00481CCF" w:rsidTr="00CC7A4C">
        <w:trPr>
          <w:trHeight w:hRule="exact" w:val="643"/>
        </w:trPr>
        <w:tc>
          <w:tcPr>
            <w:tcW w:w="549" w:type="pct"/>
            <w:vAlign w:val="center"/>
          </w:tcPr>
          <w:p w:rsidR="00481CCF" w:rsidRPr="00631412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81CCF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5" w:type="pct"/>
            <w:vAlign w:val="center"/>
          </w:tcPr>
          <w:p w:rsidR="00481CCF" w:rsidRDefault="00481CCF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498" w:type="pct"/>
            <w:vAlign w:val="center"/>
          </w:tcPr>
          <w:p w:rsidR="00481CCF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481CCF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CCF" w:rsidTr="00CC7A4C">
        <w:trPr>
          <w:trHeight w:val="405"/>
        </w:trPr>
        <w:tc>
          <w:tcPr>
            <w:tcW w:w="549" w:type="pct"/>
            <w:vAlign w:val="center"/>
          </w:tcPr>
          <w:p w:rsidR="00481CCF" w:rsidRPr="00631412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81CCF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5" w:type="pct"/>
            <w:vAlign w:val="center"/>
          </w:tcPr>
          <w:p w:rsidR="00481CCF" w:rsidRPr="00633D22" w:rsidRDefault="00481CCF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498" w:type="pct"/>
            <w:vAlign w:val="center"/>
          </w:tcPr>
          <w:p w:rsidR="00481CCF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481CCF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CCF" w:rsidTr="00CC7A4C">
        <w:trPr>
          <w:trHeight w:val="412"/>
        </w:trPr>
        <w:tc>
          <w:tcPr>
            <w:tcW w:w="549" w:type="pct"/>
            <w:vAlign w:val="center"/>
          </w:tcPr>
          <w:p w:rsidR="00481CCF" w:rsidRPr="00631412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81CCF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5" w:type="pct"/>
            <w:vAlign w:val="center"/>
          </w:tcPr>
          <w:p w:rsidR="00481CCF" w:rsidRDefault="004E29D0" w:rsidP="00240F5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спортного средства на эффективность и безопасность движения</w:t>
            </w:r>
          </w:p>
        </w:tc>
        <w:tc>
          <w:tcPr>
            <w:tcW w:w="498" w:type="pct"/>
            <w:vAlign w:val="center"/>
          </w:tcPr>
          <w:p w:rsidR="00481CCF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481CCF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CCF" w:rsidTr="00631412">
        <w:trPr>
          <w:trHeight w:val="552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481CCF" w:rsidRPr="00631412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481CCF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з.1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481CCF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481CCF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481CCF" w:rsidRDefault="00481CCF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31412">
        <w:trPr>
          <w:trHeight w:val="55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4E29D0" w:rsidRPr="00631412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з.2</w:t>
            </w: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жные условия и безопасность движения, </w:t>
            </w:r>
            <w:r w:rsidRPr="004E29D0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Pr="00631412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5" w:type="pct"/>
            <w:vAlign w:val="center"/>
          </w:tcPr>
          <w:p w:rsidR="004E29D0" w:rsidRPr="004E29D0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31412">
        <w:trPr>
          <w:trHeight w:val="552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4E29D0" w:rsidRPr="00631412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4E29D0" w:rsidRPr="004E29D0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31412">
        <w:trPr>
          <w:trHeight w:val="55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4E29D0" w:rsidRPr="00631412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4E29D0" w:rsidRPr="001964FC" w:rsidRDefault="001964FC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4E29D0" w:rsidRPr="001964FC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RPr="00C326E2" w:rsidTr="00CC7A4C">
        <w:trPr>
          <w:trHeight w:val="552"/>
        </w:trPr>
        <w:tc>
          <w:tcPr>
            <w:tcW w:w="549" w:type="pct"/>
            <w:vAlign w:val="center"/>
          </w:tcPr>
          <w:p w:rsidR="004E29D0" w:rsidRPr="00C326E2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Pr="00C326E2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C326E2" w:rsidRDefault="00C326E2" w:rsidP="00481CC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4E29D0" w:rsidRPr="00C326E2" w:rsidRDefault="00C326E2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5" w:type="pct"/>
            <w:vAlign w:val="center"/>
          </w:tcPr>
          <w:p w:rsidR="004E29D0" w:rsidRPr="00C326E2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9D371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481CC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31"/>
        </w:trPr>
        <w:tc>
          <w:tcPr>
            <w:tcW w:w="549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8A79C5" w:rsidRDefault="004E29D0" w:rsidP="00481CCF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481CC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9D0" w:rsidRDefault="004E29D0" w:rsidP="004E29D0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4E29D0" w:rsidRDefault="004E29D0" w:rsidP="004E29D0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A719E2">
        <w:rPr>
          <w:rFonts w:ascii="Times New Roman" w:hAnsi="Times New Roman"/>
          <w:sz w:val="20"/>
          <w:szCs w:val="20"/>
        </w:rPr>
        <w:lastRenderedPageBreak/>
        <w:t>Наименование предмета</w:t>
      </w:r>
      <w:r w:rsidR="001328A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6"/>
          <w:szCs w:val="28"/>
        </w:rPr>
        <w:t>Основы пассажирских и грузовых перевозок</w:t>
      </w:r>
    </w:p>
    <w:tbl>
      <w:tblPr>
        <w:tblStyle w:val="a4"/>
        <w:tblW w:w="5000" w:type="pct"/>
        <w:tblLook w:val="04A0"/>
      </w:tblPr>
      <w:tblGrid>
        <w:gridCol w:w="584"/>
        <w:gridCol w:w="3509"/>
        <w:gridCol w:w="375"/>
        <w:gridCol w:w="375"/>
        <w:gridCol w:w="500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284"/>
      </w:tblGrid>
      <w:tr w:rsidR="004E29D0" w:rsidTr="00E5308B">
        <w:tc>
          <w:tcPr>
            <w:tcW w:w="2078" w:type="pct"/>
            <w:gridSpan w:val="2"/>
            <w:tcBorders>
              <w:bottom w:val="single" w:sz="4" w:space="0" w:color="000000" w:themeColor="text1"/>
            </w:tcBorders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2" w:type="pct"/>
            <w:gridSpan w:val="18"/>
          </w:tcPr>
          <w:p w:rsidR="004E29D0" w:rsidRPr="00303776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и текущие оценки</w:t>
            </w:r>
          </w:p>
        </w:tc>
      </w:tr>
      <w:tr w:rsidR="004E29D0" w:rsidTr="00E5308B">
        <w:trPr>
          <w:cantSplit/>
          <w:trHeight w:hRule="exact" w:val="879"/>
        </w:trPr>
        <w:tc>
          <w:tcPr>
            <w:tcW w:w="2078" w:type="pct"/>
            <w:gridSpan w:val="2"/>
            <w:tcBorders>
              <w:tl2br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Число, месяц</w:t>
            </w:r>
          </w:p>
          <w:p w:rsidR="004E29D0" w:rsidRPr="00303776" w:rsidRDefault="004E29D0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91" w:type="pct"/>
            <w:vAlign w:val="center"/>
          </w:tcPr>
          <w:p w:rsidR="002E60CD" w:rsidRPr="00E5308B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2E60CD" w:rsidRPr="00E5308B" w:rsidRDefault="002E60CD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textDirection w:val="btLr"/>
            <w:vAlign w:val="center"/>
          </w:tcPr>
          <w:p w:rsidR="004E29D0" w:rsidRPr="00E5308B" w:rsidRDefault="004E29D0" w:rsidP="00E5308B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4E29D0" w:rsidRPr="002E60CD" w:rsidRDefault="004E29D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6" w:type="pct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5040" w:rsidTr="00E5308B">
        <w:trPr>
          <w:trHeight w:val="444"/>
        </w:trPr>
        <w:tc>
          <w:tcPr>
            <w:tcW w:w="297" w:type="pct"/>
            <w:vAlign w:val="center"/>
          </w:tcPr>
          <w:p w:rsidR="00C05040" w:rsidRPr="004149BC" w:rsidRDefault="00C0504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1" w:type="pct"/>
            <w:vAlign w:val="center"/>
          </w:tcPr>
          <w:p w:rsidR="00C05040" w:rsidRPr="00BC1BD3" w:rsidRDefault="00C05040" w:rsidP="00C050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C05040" w:rsidRPr="005122E3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C05040" w:rsidRPr="002E60CD" w:rsidRDefault="00C05040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08B" w:rsidTr="00E5308B">
        <w:trPr>
          <w:trHeight w:val="444"/>
        </w:trPr>
        <w:tc>
          <w:tcPr>
            <w:tcW w:w="297" w:type="pct"/>
            <w:vAlign w:val="center"/>
          </w:tcPr>
          <w:p w:rsidR="00E5308B" w:rsidRPr="004149BC" w:rsidRDefault="00E5308B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1" w:type="pct"/>
            <w:vAlign w:val="center"/>
          </w:tcPr>
          <w:p w:rsidR="00E5308B" w:rsidRDefault="00E5308B" w:rsidP="00C05040"/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1" w:type="pct"/>
            <w:vAlign w:val="center"/>
          </w:tcPr>
          <w:p w:rsidR="00E5308B" w:rsidRPr="005122E3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5308B" w:rsidRPr="005122E3" w:rsidRDefault="00E5308B" w:rsidP="00345264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" w:type="pct"/>
            <w:vAlign w:val="center"/>
          </w:tcPr>
          <w:p w:rsidR="00E5308B" w:rsidRPr="002E60CD" w:rsidRDefault="00E5308B" w:rsidP="002E60C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6" w:type="pct"/>
          </w:tcPr>
          <w:p w:rsidR="00E5308B" w:rsidRDefault="00E5308B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29D0" w:rsidRDefault="004E29D0" w:rsidP="004E29D0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4E29D0" w:rsidRPr="001C4994" w:rsidRDefault="004E29D0" w:rsidP="004E29D0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милия преподавателя </w:t>
      </w:r>
      <w:r w:rsidR="001B3DAB">
        <w:rPr>
          <w:rFonts w:ascii="Times New Roman" w:hAnsi="Times New Roman"/>
          <w:sz w:val="24"/>
          <w:szCs w:val="24"/>
        </w:rPr>
        <w:t xml:space="preserve"> 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>Платонов В.В.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3DA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Форма № 2</w:t>
      </w:r>
    </w:p>
    <w:tbl>
      <w:tblPr>
        <w:tblStyle w:val="a4"/>
        <w:tblW w:w="5000" w:type="pct"/>
        <w:tblLook w:val="04A0"/>
      </w:tblPr>
      <w:tblGrid>
        <w:gridCol w:w="1083"/>
        <w:gridCol w:w="696"/>
        <w:gridCol w:w="5843"/>
        <w:gridCol w:w="981"/>
        <w:gridCol w:w="1251"/>
      </w:tblGrid>
      <w:tr w:rsidR="004E29D0" w:rsidTr="00CC7A4C">
        <w:trPr>
          <w:trHeight w:val="642"/>
        </w:trPr>
        <w:tc>
          <w:tcPr>
            <w:tcW w:w="549" w:type="pct"/>
            <w:vAlign w:val="center"/>
          </w:tcPr>
          <w:p w:rsidR="004E29D0" w:rsidRPr="00692621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" w:type="pct"/>
            <w:vAlign w:val="center"/>
          </w:tcPr>
          <w:p w:rsidR="004E29D0" w:rsidRPr="00692621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E29D0" w:rsidRPr="00692621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5" w:type="pct"/>
            <w:vAlign w:val="center"/>
          </w:tcPr>
          <w:p w:rsidR="004E29D0" w:rsidRPr="00692621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Align w:val="center"/>
          </w:tcPr>
          <w:p w:rsidR="004E29D0" w:rsidRPr="0011218A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4E29D0" w:rsidRPr="0011218A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635" w:type="pct"/>
            <w:vAlign w:val="center"/>
          </w:tcPr>
          <w:p w:rsidR="004E29D0" w:rsidRPr="0011218A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  <w:p w:rsidR="004E29D0" w:rsidRPr="0011218A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теля</w:t>
            </w:r>
            <w:proofErr w:type="spellEnd"/>
            <w:proofErr w:type="gramEnd"/>
          </w:p>
        </w:tc>
      </w:tr>
      <w:tr w:rsidR="004E29D0" w:rsidTr="00CC7A4C">
        <w:trPr>
          <w:trHeight w:hRule="exact" w:val="927"/>
        </w:trPr>
        <w:tc>
          <w:tcPr>
            <w:tcW w:w="549" w:type="pct"/>
            <w:vAlign w:val="center"/>
          </w:tcPr>
          <w:p w:rsidR="004E29D0" w:rsidRPr="002E60CD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5" w:type="pct"/>
            <w:vAlign w:val="center"/>
          </w:tcPr>
          <w:p w:rsidR="004E29D0" w:rsidRDefault="004E29D0" w:rsidP="004E29D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, регламентирующее организацию пассажирских и грузовых перевозок автомобильным транспортом</w:t>
            </w: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2E60CD">
        <w:trPr>
          <w:trHeight w:val="405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4E29D0" w:rsidRPr="002E60CD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4E29D0" w:rsidRPr="00633D22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техники безопасности, противопожарной защиты на автомобильном транспорте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2E60CD">
        <w:trPr>
          <w:trHeight w:val="41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4E29D0" w:rsidRPr="002E60CD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4E29D0" w:rsidRPr="001964FC" w:rsidRDefault="001964FC" w:rsidP="00350789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4E29D0" w:rsidRPr="001964FC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RPr="00C326E2" w:rsidTr="00CC7A4C">
        <w:trPr>
          <w:trHeight w:val="552"/>
        </w:trPr>
        <w:tc>
          <w:tcPr>
            <w:tcW w:w="549" w:type="pct"/>
            <w:vAlign w:val="center"/>
          </w:tcPr>
          <w:p w:rsidR="004E29D0" w:rsidRPr="002E60CD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Pr="00C326E2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C326E2" w:rsidRDefault="00C326E2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4E29D0" w:rsidRPr="00C326E2" w:rsidRDefault="00C326E2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4E29D0" w:rsidRPr="00C326E2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52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385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CC7A4C">
        <w:trPr>
          <w:trHeight w:val="531"/>
        </w:trPr>
        <w:tc>
          <w:tcPr>
            <w:tcW w:w="549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8A79C5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9D0" w:rsidRDefault="004E29D0" w:rsidP="004E29D0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A719E2">
        <w:rPr>
          <w:rFonts w:ascii="Times New Roman" w:hAnsi="Times New Roman"/>
          <w:sz w:val="20"/>
          <w:szCs w:val="20"/>
        </w:rPr>
        <w:lastRenderedPageBreak/>
        <w:t>Наименование предмета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="0013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8"/>
        </w:rPr>
        <w:t>П</w:t>
      </w:r>
      <w:proofErr w:type="gramEnd"/>
      <w:r>
        <w:rPr>
          <w:rFonts w:ascii="Times New Roman" w:hAnsi="Times New Roman"/>
          <w:b/>
          <w:sz w:val="26"/>
          <w:szCs w:val="28"/>
        </w:rPr>
        <w:t>ервая помощь при дорожно-транспортном происшествии</w:t>
      </w:r>
    </w:p>
    <w:tbl>
      <w:tblPr>
        <w:tblStyle w:val="a4"/>
        <w:tblW w:w="5000" w:type="pct"/>
        <w:tblLook w:val="04A0"/>
      </w:tblPr>
      <w:tblGrid>
        <w:gridCol w:w="529"/>
        <w:gridCol w:w="3456"/>
        <w:gridCol w:w="397"/>
        <w:gridCol w:w="396"/>
        <w:gridCol w:w="396"/>
        <w:gridCol w:w="396"/>
        <w:gridCol w:w="396"/>
        <w:gridCol w:w="396"/>
        <w:gridCol w:w="396"/>
        <w:gridCol w:w="396"/>
        <w:gridCol w:w="501"/>
        <w:gridCol w:w="244"/>
        <w:gridCol w:w="246"/>
        <w:gridCol w:w="246"/>
        <w:gridCol w:w="246"/>
        <w:gridCol w:w="246"/>
        <w:gridCol w:w="246"/>
        <w:gridCol w:w="246"/>
        <w:gridCol w:w="246"/>
        <w:gridCol w:w="233"/>
      </w:tblGrid>
      <w:tr w:rsidR="004E29D0" w:rsidTr="00ED7D07">
        <w:tc>
          <w:tcPr>
            <w:tcW w:w="2021" w:type="pct"/>
            <w:gridSpan w:val="2"/>
            <w:tcBorders>
              <w:bottom w:val="single" w:sz="4" w:space="0" w:color="000000" w:themeColor="text1"/>
            </w:tcBorders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9" w:type="pct"/>
            <w:gridSpan w:val="18"/>
          </w:tcPr>
          <w:p w:rsidR="004E29D0" w:rsidRPr="00303776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и текущие оценки</w:t>
            </w:r>
          </w:p>
        </w:tc>
      </w:tr>
      <w:tr w:rsidR="00E5308B" w:rsidTr="00ED7D07">
        <w:trPr>
          <w:cantSplit/>
          <w:trHeight w:hRule="exact" w:val="1020"/>
        </w:trPr>
        <w:tc>
          <w:tcPr>
            <w:tcW w:w="2021" w:type="pct"/>
            <w:gridSpan w:val="2"/>
            <w:tcBorders>
              <w:tl2br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Число, месяц</w:t>
            </w:r>
          </w:p>
          <w:p w:rsidR="004E29D0" w:rsidRPr="00303776" w:rsidRDefault="004E29D0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201" w:type="pct"/>
            <w:vAlign w:val="center"/>
          </w:tcPr>
          <w:p w:rsidR="00E5308B" w:rsidRPr="00E5308B" w:rsidRDefault="00E5308B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vAlign w:val="center"/>
          </w:tcPr>
          <w:p w:rsidR="00E5308B" w:rsidRPr="00E5308B" w:rsidRDefault="00E5308B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5308B" w:rsidRPr="00E5308B" w:rsidRDefault="00E5308B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vAlign w:val="center"/>
          </w:tcPr>
          <w:p w:rsidR="00E5308B" w:rsidRPr="00E5308B" w:rsidRDefault="00E5308B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5308B" w:rsidRPr="00E5308B" w:rsidRDefault="00E5308B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vAlign w:val="center"/>
          </w:tcPr>
          <w:p w:rsidR="00E5308B" w:rsidRPr="00E5308B" w:rsidRDefault="00E5308B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5308B" w:rsidRPr="00E5308B" w:rsidRDefault="00E5308B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5308B" w:rsidRPr="00E5308B" w:rsidRDefault="00E5308B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textDirection w:val="btLr"/>
            <w:vAlign w:val="center"/>
          </w:tcPr>
          <w:p w:rsidR="004E29D0" w:rsidRPr="00E5308B" w:rsidRDefault="004E29D0" w:rsidP="00E5308B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4E29D0" w:rsidRPr="00E5308B" w:rsidRDefault="004E29D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25" w:type="pct"/>
            <w:vAlign w:val="center"/>
          </w:tcPr>
          <w:p w:rsidR="004E29D0" w:rsidRPr="00E5308B" w:rsidRDefault="004E29D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25" w:type="pct"/>
            <w:vAlign w:val="center"/>
          </w:tcPr>
          <w:p w:rsidR="004E29D0" w:rsidRPr="00E5308B" w:rsidRDefault="004E29D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25" w:type="pct"/>
            <w:vAlign w:val="center"/>
          </w:tcPr>
          <w:p w:rsidR="004E29D0" w:rsidRPr="00E5308B" w:rsidRDefault="004E29D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25" w:type="pct"/>
            <w:vAlign w:val="center"/>
          </w:tcPr>
          <w:p w:rsidR="004E29D0" w:rsidRPr="00E5308B" w:rsidRDefault="004E29D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25" w:type="pct"/>
            <w:vAlign w:val="center"/>
          </w:tcPr>
          <w:p w:rsidR="004E29D0" w:rsidRPr="00E5308B" w:rsidRDefault="004E29D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25" w:type="pct"/>
            <w:vAlign w:val="center"/>
          </w:tcPr>
          <w:p w:rsidR="004E29D0" w:rsidRPr="00E5308B" w:rsidRDefault="004E29D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25" w:type="pct"/>
            <w:vAlign w:val="center"/>
          </w:tcPr>
          <w:p w:rsidR="004E29D0" w:rsidRPr="00E5308B" w:rsidRDefault="004E29D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17" w:type="pct"/>
            <w:vAlign w:val="center"/>
          </w:tcPr>
          <w:p w:rsidR="004E29D0" w:rsidRPr="00E5308B" w:rsidRDefault="004E29D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</w:tr>
      <w:tr w:rsidR="00E5308B" w:rsidTr="00ED7D07">
        <w:trPr>
          <w:trHeight w:val="444"/>
        </w:trPr>
        <w:tc>
          <w:tcPr>
            <w:tcW w:w="268" w:type="pct"/>
            <w:vAlign w:val="center"/>
          </w:tcPr>
          <w:p w:rsidR="00C05040" w:rsidRPr="004149BC" w:rsidRDefault="00C0504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vAlign w:val="center"/>
          </w:tcPr>
          <w:p w:rsidR="00C05040" w:rsidRPr="00BC1BD3" w:rsidRDefault="00C05040" w:rsidP="00C050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C05040" w:rsidRPr="005122E3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5122E3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5122E3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5122E3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C05040" w:rsidRPr="005122E3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C05040" w:rsidRPr="00E5308B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C05040" w:rsidRPr="00E5308B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C05040" w:rsidRPr="00E5308B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C05040" w:rsidRPr="00E5308B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C05040" w:rsidRPr="00E5308B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C05040" w:rsidRPr="00E5308B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C05040" w:rsidRPr="00E5308B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C05040" w:rsidRPr="00E5308B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C05040" w:rsidRPr="00E5308B" w:rsidRDefault="00C05040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68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5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345264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ED7D07" w:rsidRPr="005122E3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24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7" w:type="pct"/>
            <w:vAlign w:val="center"/>
          </w:tcPr>
          <w:p w:rsidR="00ED7D07" w:rsidRPr="00E5308B" w:rsidRDefault="00ED7D07" w:rsidP="00E5308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4E29D0" w:rsidRPr="001C4994" w:rsidRDefault="004E29D0" w:rsidP="004E29D0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милия преподавателя </w:t>
      </w:r>
      <w:r w:rsidR="006229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908" w:rsidRPr="00622908">
        <w:rPr>
          <w:rFonts w:ascii="Times New Roman" w:hAnsi="Times New Roman"/>
          <w:i/>
          <w:sz w:val="24"/>
          <w:szCs w:val="24"/>
          <w:u w:val="single"/>
        </w:rPr>
        <w:t>Хисамова</w:t>
      </w:r>
      <w:proofErr w:type="spellEnd"/>
      <w:r w:rsidR="00622908" w:rsidRPr="00622908">
        <w:rPr>
          <w:rFonts w:ascii="Times New Roman" w:hAnsi="Times New Roman"/>
          <w:i/>
          <w:sz w:val="24"/>
          <w:szCs w:val="24"/>
          <w:u w:val="single"/>
        </w:rPr>
        <w:t xml:space="preserve"> А.Р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2908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>Форма № 2</w:t>
      </w:r>
    </w:p>
    <w:tbl>
      <w:tblPr>
        <w:tblStyle w:val="a4"/>
        <w:tblW w:w="5000" w:type="pct"/>
        <w:tblLook w:val="04A0"/>
      </w:tblPr>
      <w:tblGrid>
        <w:gridCol w:w="1085"/>
        <w:gridCol w:w="696"/>
        <w:gridCol w:w="5843"/>
        <w:gridCol w:w="981"/>
        <w:gridCol w:w="1249"/>
      </w:tblGrid>
      <w:tr w:rsidR="004E29D0" w:rsidTr="006D106C">
        <w:trPr>
          <w:trHeight w:val="642"/>
        </w:trPr>
        <w:tc>
          <w:tcPr>
            <w:tcW w:w="550" w:type="pct"/>
            <w:vAlign w:val="center"/>
          </w:tcPr>
          <w:p w:rsidR="004E29D0" w:rsidRPr="00692621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" w:type="pct"/>
            <w:vAlign w:val="center"/>
          </w:tcPr>
          <w:p w:rsidR="004E29D0" w:rsidRPr="00692621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E29D0" w:rsidRPr="00692621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5" w:type="pct"/>
            <w:vAlign w:val="center"/>
          </w:tcPr>
          <w:p w:rsidR="004E29D0" w:rsidRPr="00692621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Align w:val="center"/>
          </w:tcPr>
          <w:p w:rsidR="004E29D0" w:rsidRPr="0011218A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4E29D0" w:rsidRPr="0011218A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635" w:type="pct"/>
            <w:vAlign w:val="center"/>
          </w:tcPr>
          <w:p w:rsidR="004E29D0" w:rsidRPr="0011218A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  <w:p w:rsidR="004E29D0" w:rsidRPr="0011218A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теля</w:t>
            </w:r>
            <w:proofErr w:type="spellEnd"/>
            <w:proofErr w:type="gramEnd"/>
          </w:p>
        </w:tc>
      </w:tr>
      <w:tr w:rsidR="004E29D0" w:rsidTr="006D106C">
        <w:trPr>
          <w:trHeight w:hRule="exact" w:val="643"/>
        </w:trPr>
        <w:tc>
          <w:tcPr>
            <w:tcW w:w="550" w:type="pct"/>
            <w:vAlign w:val="center"/>
          </w:tcPr>
          <w:p w:rsidR="004E29D0" w:rsidRPr="00E5308B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5" w:type="pct"/>
            <w:vAlign w:val="center"/>
          </w:tcPr>
          <w:p w:rsidR="004E29D0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E5308B">
        <w:trPr>
          <w:trHeight w:val="405"/>
        </w:trPr>
        <w:tc>
          <w:tcPr>
            <w:tcW w:w="550" w:type="pct"/>
            <w:tcBorders>
              <w:bottom w:val="single" w:sz="4" w:space="0" w:color="000000" w:themeColor="text1"/>
            </w:tcBorders>
            <w:vAlign w:val="center"/>
          </w:tcPr>
          <w:p w:rsidR="004E29D0" w:rsidRPr="00E5308B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5309">
              <w:rPr>
                <w:rFonts w:ascii="Times New Roman" w:hAnsi="Times New Roman"/>
                <w:sz w:val="24"/>
                <w:szCs w:val="24"/>
              </w:rPr>
              <w:t xml:space="preserve"> з.1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4E29D0" w:rsidRPr="00633D22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E5308B">
        <w:trPr>
          <w:trHeight w:val="412"/>
        </w:trPr>
        <w:tc>
          <w:tcPr>
            <w:tcW w:w="550" w:type="pct"/>
            <w:shd w:val="clear" w:color="auto" w:fill="F2F2F2" w:themeFill="background1" w:themeFillShade="F2"/>
            <w:vAlign w:val="center"/>
          </w:tcPr>
          <w:p w:rsidR="004E29D0" w:rsidRPr="00E5308B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4E29D0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.2</w:t>
            </w: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4E29D0" w:rsidRPr="00535309" w:rsidRDefault="00535309" w:rsidP="00350789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5309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по темам 1 - 2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E5308B">
        <w:trPr>
          <w:trHeight w:val="552"/>
        </w:trPr>
        <w:tc>
          <w:tcPr>
            <w:tcW w:w="550" w:type="pct"/>
            <w:tcBorders>
              <w:bottom w:val="single" w:sz="4" w:space="0" w:color="000000" w:themeColor="text1"/>
            </w:tcBorders>
            <w:vAlign w:val="center"/>
          </w:tcPr>
          <w:p w:rsidR="004E29D0" w:rsidRPr="00E5308B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.1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E5308B">
        <w:trPr>
          <w:trHeight w:val="552"/>
        </w:trPr>
        <w:tc>
          <w:tcPr>
            <w:tcW w:w="550" w:type="pct"/>
            <w:shd w:val="clear" w:color="auto" w:fill="F2F2F2" w:themeFill="background1" w:themeFillShade="F2"/>
            <w:vAlign w:val="center"/>
          </w:tcPr>
          <w:p w:rsidR="004E29D0" w:rsidRPr="00E5308B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4E29D0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.2</w:t>
            </w: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4E29D0" w:rsidRPr="00535309" w:rsidRDefault="00535309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535309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по теме 3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E5308B">
        <w:trPr>
          <w:trHeight w:val="552"/>
        </w:trPr>
        <w:tc>
          <w:tcPr>
            <w:tcW w:w="550" w:type="pct"/>
            <w:tcBorders>
              <w:bottom w:val="single" w:sz="4" w:space="0" w:color="000000" w:themeColor="text1"/>
            </w:tcBorders>
            <w:vAlign w:val="center"/>
          </w:tcPr>
          <w:p w:rsidR="004E29D0" w:rsidRPr="00E5308B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з.1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4E29D0" w:rsidRPr="004E29D0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ТП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E5308B">
        <w:trPr>
          <w:trHeight w:val="552"/>
        </w:trPr>
        <w:tc>
          <w:tcPr>
            <w:tcW w:w="550" w:type="pct"/>
            <w:shd w:val="clear" w:color="auto" w:fill="F2F2F2" w:themeFill="background1" w:themeFillShade="F2"/>
            <w:vAlign w:val="center"/>
          </w:tcPr>
          <w:p w:rsidR="004E29D0" w:rsidRPr="00E5308B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4E29D0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з.2</w:t>
            </w: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4E29D0" w:rsidRPr="004E29D0" w:rsidRDefault="00535309" w:rsidP="0053530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309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ое занятие по те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6C" w:rsidTr="00E5308B">
        <w:trPr>
          <w:trHeight w:val="552"/>
        </w:trPr>
        <w:tc>
          <w:tcPr>
            <w:tcW w:w="550" w:type="pct"/>
            <w:shd w:val="clear" w:color="auto" w:fill="F2F2F2" w:themeFill="background1" w:themeFillShade="F2"/>
            <w:vAlign w:val="center"/>
          </w:tcPr>
          <w:p w:rsidR="006D106C" w:rsidRPr="00E5308B" w:rsidRDefault="006D106C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6D106C" w:rsidRDefault="006D106C" w:rsidP="006D106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з.3</w:t>
            </w: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6D106C" w:rsidRPr="004E29D0" w:rsidRDefault="006D106C" w:rsidP="002D63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35309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ое занятие по те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6D106C" w:rsidRDefault="006D106C" w:rsidP="002D63B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6D106C" w:rsidRDefault="006D106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Pr="00E5308B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RPr="00C326E2" w:rsidTr="006D106C">
        <w:trPr>
          <w:trHeight w:val="552"/>
        </w:trPr>
        <w:tc>
          <w:tcPr>
            <w:tcW w:w="550" w:type="pct"/>
            <w:vAlign w:val="center"/>
          </w:tcPr>
          <w:p w:rsidR="004E29D0" w:rsidRPr="00E5308B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Pr="00C326E2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C326E2" w:rsidRDefault="00C326E2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4E29D0" w:rsidRPr="00C326E2" w:rsidRDefault="00C326E2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35" w:type="pct"/>
            <w:vAlign w:val="center"/>
          </w:tcPr>
          <w:p w:rsidR="004E29D0" w:rsidRPr="00C326E2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2B06AC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966B0F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52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Default="004E29D0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D0" w:rsidTr="006D106C">
        <w:trPr>
          <w:trHeight w:val="531"/>
        </w:trPr>
        <w:tc>
          <w:tcPr>
            <w:tcW w:w="550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4E29D0" w:rsidRPr="008A79C5" w:rsidRDefault="004E29D0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E29D0" w:rsidRDefault="004E29D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5309" w:rsidRDefault="00535309" w:rsidP="0053530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535309" w:rsidRDefault="00535309" w:rsidP="0053530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A719E2">
        <w:rPr>
          <w:rFonts w:ascii="Times New Roman" w:hAnsi="Times New Roman"/>
          <w:sz w:val="20"/>
          <w:szCs w:val="20"/>
        </w:rPr>
        <w:lastRenderedPageBreak/>
        <w:t>Наименование предмета</w:t>
      </w:r>
      <w:r>
        <w:rPr>
          <w:rFonts w:ascii="Times New Roman" w:hAnsi="Times New Roman"/>
          <w:sz w:val="24"/>
          <w:szCs w:val="24"/>
        </w:rPr>
        <w:tab/>
      </w:r>
      <w:r w:rsidR="0013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8"/>
        </w:rPr>
        <w:t>Устройство и ТО ТС категории «В» как объектов управления</w:t>
      </w:r>
    </w:p>
    <w:tbl>
      <w:tblPr>
        <w:tblStyle w:val="a4"/>
        <w:tblW w:w="5000" w:type="pct"/>
        <w:tblLayout w:type="fixed"/>
        <w:tblLook w:val="04A0"/>
      </w:tblPr>
      <w:tblGrid>
        <w:gridCol w:w="529"/>
        <w:gridCol w:w="3820"/>
        <w:gridCol w:w="500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497"/>
      </w:tblGrid>
      <w:tr w:rsidR="00620C6A" w:rsidTr="00620C6A">
        <w:tc>
          <w:tcPr>
            <w:tcW w:w="2208" w:type="pct"/>
            <w:gridSpan w:val="2"/>
            <w:tcBorders>
              <w:bottom w:val="single" w:sz="4" w:space="0" w:color="000000" w:themeColor="text1"/>
            </w:tcBorders>
          </w:tcPr>
          <w:p w:rsidR="00620C6A" w:rsidRDefault="00620C6A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2" w:type="pct"/>
            <w:gridSpan w:val="11"/>
            <w:vAlign w:val="center"/>
          </w:tcPr>
          <w:p w:rsid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и текущие оценки</w:t>
            </w:r>
          </w:p>
        </w:tc>
      </w:tr>
      <w:tr w:rsidR="00620C6A" w:rsidTr="00620C6A">
        <w:trPr>
          <w:cantSplit/>
          <w:trHeight w:hRule="exact" w:val="879"/>
        </w:trPr>
        <w:tc>
          <w:tcPr>
            <w:tcW w:w="2208" w:type="pct"/>
            <w:gridSpan w:val="2"/>
            <w:tcBorders>
              <w:tl2br w:val="single" w:sz="4" w:space="0" w:color="000000" w:themeColor="text1"/>
            </w:tcBorders>
            <w:vAlign w:val="center"/>
          </w:tcPr>
          <w:p w:rsidR="00345264" w:rsidRDefault="00345264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Число, месяц</w:t>
            </w:r>
          </w:p>
          <w:p w:rsidR="00345264" w:rsidRPr="00303776" w:rsidRDefault="00345264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254" w:type="pct"/>
            <w:vAlign w:val="center"/>
          </w:tcPr>
          <w:p w:rsidR="00345264" w:rsidRPr="00345264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" w:type="pct"/>
            <w:vAlign w:val="center"/>
          </w:tcPr>
          <w:p w:rsidR="00345264" w:rsidRPr="00345264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" w:type="pct"/>
            <w:vAlign w:val="center"/>
          </w:tcPr>
          <w:p w:rsidR="00345264" w:rsidRPr="00345264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" w:type="pct"/>
            <w:vAlign w:val="center"/>
          </w:tcPr>
          <w:p w:rsidR="00345264" w:rsidRPr="00345264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" w:type="pct"/>
            <w:vAlign w:val="center"/>
          </w:tcPr>
          <w:p w:rsidR="00345264" w:rsidRPr="00345264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" w:type="pct"/>
            <w:vAlign w:val="center"/>
          </w:tcPr>
          <w:p w:rsidR="00345264" w:rsidRPr="00345264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" w:type="pct"/>
            <w:vAlign w:val="center"/>
          </w:tcPr>
          <w:p w:rsidR="00345264" w:rsidRPr="00345264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345264" w:rsidRPr="00345264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" w:type="pct"/>
            <w:vAlign w:val="center"/>
          </w:tcPr>
          <w:p w:rsidR="00345264" w:rsidRPr="00345264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345264" w:rsidRPr="00345264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textDirection w:val="btLr"/>
            <w:vAlign w:val="center"/>
          </w:tcPr>
          <w:p w:rsidR="00345264" w:rsidRPr="00620C6A" w:rsidRDefault="00345264" w:rsidP="00620C6A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345264" w:rsidRPr="004149BC" w:rsidRDefault="00345264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pct"/>
            <w:vAlign w:val="center"/>
          </w:tcPr>
          <w:p w:rsidR="00345264" w:rsidRPr="00BC1BD3" w:rsidRDefault="00345264" w:rsidP="00C050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345264" w:rsidRPr="00620C6A" w:rsidRDefault="00345264" w:rsidP="00620C6A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620C6A" w:rsidTr="00620C6A">
        <w:trPr>
          <w:trHeight w:val="444"/>
        </w:trPr>
        <w:tc>
          <w:tcPr>
            <w:tcW w:w="269" w:type="pct"/>
            <w:vAlign w:val="center"/>
          </w:tcPr>
          <w:p w:rsidR="00620C6A" w:rsidRPr="004149BC" w:rsidRDefault="00620C6A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38" w:type="pct"/>
            <w:vAlign w:val="center"/>
          </w:tcPr>
          <w:p w:rsidR="00620C6A" w:rsidRDefault="00620C6A" w:rsidP="00C05040"/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620C6A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:rsidR="00620C6A" w:rsidRPr="00620C6A" w:rsidRDefault="00620C6A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535309" w:rsidRDefault="00535309" w:rsidP="00535309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35309" w:rsidRPr="001C4994" w:rsidRDefault="00535309" w:rsidP="0053530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милия преподавателя </w:t>
      </w:r>
      <w:r w:rsidR="001B3DAB">
        <w:rPr>
          <w:rFonts w:ascii="Times New Roman" w:hAnsi="Times New Roman"/>
          <w:sz w:val="24"/>
          <w:szCs w:val="24"/>
        </w:rPr>
        <w:t xml:space="preserve"> 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>Платонов В.В.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3DA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Форма № 2</w:t>
      </w:r>
    </w:p>
    <w:tbl>
      <w:tblPr>
        <w:tblStyle w:val="a4"/>
        <w:tblW w:w="5000" w:type="pct"/>
        <w:tblLook w:val="04A0"/>
      </w:tblPr>
      <w:tblGrid>
        <w:gridCol w:w="1083"/>
        <w:gridCol w:w="696"/>
        <w:gridCol w:w="5843"/>
        <w:gridCol w:w="981"/>
        <w:gridCol w:w="1251"/>
      </w:tblGrid>
      <w:tr w:rsidR="00535309" w:rsidTr="00CC7A4C">
        <w:trPr>
          <w:trHeight w:val="642"/>
        </w:trPr>
        <w:tc>
          <w:tcPr>
            <w:tcW w:w="549" w:type="pct"/>
            <w:vAlign w:val="center"/>
          </w:tcPr>
          <w:p w:rsidR="00535309" w:rsidRPr="00692621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" w:type="pct"/>
            <w:vAlign w:val="center"/>
          </w:tcPr>
          <w:p w:rsidR="00535309" w:rsidRPr="00692621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5309" w:rsidRPr="00692621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5" w:type="pct"/>
            <w:vAlign w:val="center"/>
          </w:tcPr>
          <w:p w:rsidR="00535309" w:rsidRPr="00692621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Align w:val="center"/>
          </w:tcPr>
          <w:p w:rsidR="00535309" w:rsidRPr="0011218A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535309" w:rsidRPr="0011218A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635" w:type="pct"/>
            <w:vAlign w:val="center"/>
          </w:tcPr>
          <w:p w:rsidR="00535309" w:rsidRPr="0011218A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  <w:p w:rsidR="00535309" w:rsidRPr="0011218A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теля</w:t>
            </w:r>
            <w:proofErr w:type="spellEnd"/>
            <w:proofErr w:type="gramEnd"/>
          </w:p>
        </w:tc>
      </w:tr>
      <w:tr w:rsidR="00535309" w:rsidTr="00CC7A4C">
        <w:trPr>
          <w:trHeight w:hRule="exact" w:val="360"/>
        </w:trPr>
        <w:tc>
          <w:tcPr>
            <w:tcW w:w="549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535309" w:rsidRDefault="00535309" w:rsidP="0053530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Устройство транспортных средств</w:t>
            </w: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405"/>
        </w:trPr>
        <w:tc>
          <w:tcPr>
            <w:tcW w:w="549" w:type="pct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65" w:type="pct"/>
            <w:vAlign w:val="center"/>
          </w:tcPr>
          <w:p w:rsidR="00535309" w:rsidRPr="00633D22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устройство транспортных средств категории «В»</w:t>
            </w: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412"/>
        </w:trPr>
        <w:tc>
          <w:tcPr>
            <w:tcW w:w="549" w:type="pct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65" w:type="pct"/>
            <w:vAlign w:val="center"/>
          </w:tcPr>
          <w:p w:rsidR="00535309" w:rsidRPr="00535309" w:rsidRDefault="00535309" w:rsidP="0035078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309">
              <w:rPr>
                <w:rFonts w:ascii="Times New Roman" w:hAnsi="Times New Roman"/>
                <w:sz w:val="24"/>
                <w:szCs w:val="24"/>
              </w:rPr>
              <w:t>Кузов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>, рабочее место водителя, системы пассивной безопасности</w:t>
            </w: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65" w:type="pct"/>
            <w:vAlign w:val="center"/>
          </w:tcPr>
          <w:p w:rsidR="00535309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устройство и работы двигателя</w:t>
            </w:r>
          </w:p>
        </w:tc>
        <w:tc>
          <w:tcPr>
            <w:tcW w:w="498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65" w:type="pct"/>
            <w:vAlign w:val="center"/>
          </w:tcPr>
          <w:p w:rsidR="00535309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498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65" w:type="pct"/>
            <w:vAlign w:val="center"/>
          </w:tcPr>
          <w:p w:rsidR="00535309" w:rsidRPr="00535309" w:rsidRDefault="00925E4C" w:rsidP="00925E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498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65" w:type="pct"/>
            <w:vAlign w:val="center"/>
          </w:tcPr>
          <w:p w:rsidR="00535309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498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65" w:type="pct"/>
            <w:vAlign w:val="center"/>
          </w:tcPr>
          <w:p w:rsidR="00535309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498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65" w:type="pct"/>
            <w:vAlign w:val="center"/>
          </w:tcPr>
          <w:p w:rsidR="00535309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498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345264">
        <w:trPr>
          <w:trHeight w:val="552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535309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345264">
        <w:trPr>
          <w:trHeight w:val="55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535309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925E4C" w:rsidRDefault="00925E4C" w:rsidP="00925E4C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 Техническое обслуживание</w:t>
            </w: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65" w:type="pct"/>
            <w:vAlign w:val="center"/>
          </w:tcPr>
          <w:p w:rsidR="00535309" w:rsidRPr="00535309" w:rsidRDefault="00925E4C" w:rsidP="00925E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498" w:type="pct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345264">
        <w:trPr>
          <w:trHeight w:val="552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535309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345264">
        <w:trPr>
          <w:trHeight w:val="552"/>
        </w:trPr>
        <w:tc>
          <w:tcPr>
            <w:tcW w:w="549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5309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ение неисправностей. </w:t>
            </w:r>
            <w:r w:rsidRPr="00925E4C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5309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345264">
        <w:trPr>
          <w:trHeight w:val="55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535309" w:rsidRPr="00345264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535309" w:rsidRPr="0001530A" w:rsidRDefault="0001530A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01530A"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RPr="00C326E2" w:rsidTr="00CC7A4C">
        <w:trPr>
          <w:trHeight w:val="552"/>
        </w:trPr>
        <w:tc>
          <w:tcPr>
            <w:tcW w:w="549" w:type="pct"/>
            <w:vAlign w:val="center"/>
          </w:tcPr>
          <w:p w:rsidR="00535309" w:rsidRPr="00C326E2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Pr="00C326E2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C326E2" w:rsidRDefault="00C326E2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535309" w:rsidRPr="00C326E2" w:rsidRDefault="00C326E2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5" w:type="pct"/>
            <w:vAlign w:val="center"/>
          </w:tcPr>
          <w:p w:rsidR="00535309" w:rsidRPr="00C326E2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535309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535309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535309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535309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535309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535309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52"/>
        </w:trPr>
        <w:tc>
          <w:tcPr>
            <w:tcW w:w="549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535309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09" w:rsidTr="00CC7A4C">
        <w:trPr>
          <w:trHeight w:val="531"/>
        </w:trPr>
        <w:tc>
          <w:tcPr>
            <w:tcW w:w="549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535309" w:rsidRPr="00535309" w:rsidRDefault="00535309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535309" w:rsidRDefault="00535309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5309" w:rsidRDefault="00535309" w:rsidP="00535309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925E4C" w:rsidRDefault="00925E4C" w:rsidP="00925E4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A719E2">
        <w:rPr>
          <w:rFonts w:ascii="Times New Roman" w:hAnsi="Times New Roman"/>
          <w:sz w:val="20"/>
          <w:szCs w:val="20"/>
        </w:rPr>
        <w:lastRenderedPageBreak/>
        <w:t>Наименование предмета</w:t>
      </w:r>
      <w:r>
        <w:rPr>
          <w:rFonts w:ascii="Times New Roman" w:hAnsi="Times New Roman"/>
          <w:sz w:val="24"/>
          <w:szCs w:val="24"/>
        </w:rPr>
        <w:tab/>
      </w:r>
      <w:r w:rsidR="0013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8"/>
        </w:rPr>
        <w:t>Основы управления ТС категории «В»</w:t>
      </w:r>
    </w:p>
    <w:tbl>
      <w:tblPr>
        <w:tblStyle w:val="a4"/>
        <w:tblW w:w="5000" w:type="pct"/>
        <w:tblLook w:val="04A0"/>
      </w:tblPr>
      <w:tblGrid>
        <w:gridCol w:w="555"/>
        <w:gridCol w:w="3478"/>
        <w:gridCol w:w="396"/>
        <w:gridCol w:w="396"/>
        <w:gridCol w:w="396"/>
        <w:gridCol w:w="396"/>
        <w:gridCol w:w="396"/>
        <w:gridCol w:w="396"/>
        <w:gridCol w:w="49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54"/>
      </w:tblGrid>
      <w:tr w:rsidR="00925E4C" w:rsidTr="009C1E1F">
        <w:tc>
          <w:tcPr>
            <w:tcW w:w="2046" w:type="pct"/>
            <w:gridSpan w:val="2"/>
            <w:tcBorders>
              <w:bottom w:val="single" w:sz="4" w:space="0" w:color="000000" w:themeColor="text1"/>
            </w:tcBorders>
          </w:tcPr>
          <w:p w:rsidR="00925E4C" w:rsidRDefault="00925E4C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  <w:gridSpan w:val="18"/>
          </w:tcPr>
          <w:p w:rsidR="00925E4C" w:rsidRPr="00303776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и текущие оценки</w:t>
            </w:r>
          </w:p>
        </w:tc>
      </w:tr>
      <w:tr w:rsidR="00925E4C" w:rsidTr="009C1E1F">
        <w:trPr>
          <w:cantSplit/>
          <w:trHeight w:hRule="exact" w:val="879"/>
        </w:trPr>
        <w:tc>
          <w:tcPr>
            <w:tcW w:w="2046" w:type="pct"/>
            <w:gridSpan w:val="2"/>
            <w:tcBorders>
              <w:tl2br w:val="single" w:sz="4" w:space="0" w:color="000000" w:themeColor="text1"/>
            </w:tcBorders>
            <w:vAlign w:val="center"/>
          </w:tcPr>
          <w:p w:rsidR="00925E4C" w:rsidRDefault="00925E4C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Число, месяц</w:t>
            </w:r>
          </w:p>
          <w:p w:rsidR="00925E4C" w:rsidRPr="00303776" w:rsidRDefault="00925E4C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textDirection w:val="btLr"/>
            <w:vAlign w:val="center"/>
          </w:tcPr>
          <w:p w:rsidR="00925E4C" w:rsidRPr="009C1E1F" w:rsidRDefault="00925E4C" w:rsidP="009C1E1F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7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7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7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7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7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7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7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7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7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0" w:type="pct"/>
            <w:vAlign w:val="center"/>
          </w:tcPr>
          <w:p w:rsidR="00925E4C" w:rsidRPr="009C1E1F" w:rsidRDefault="00925E4C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</w:tr>
      <w:tr w:rsidR="00C05040" w:rsidTr="009C1E1F">
        <w:trPr>
          <w:trHeight w:val="444"/>
        </w:trPr>
        <w:tc>
          <w:tcPr>
            <w:tcW w:w="281" w:type="pct"/>
            <w:vAlign w:val="center"/>
          </w:tcPr>
          <w:p w:rsidR="00C05040" w:rsidRPr="004149BC" w:rsidRDefault="00C0504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5" w:type="pct"/>
            <w:vAlign w:val="center"/>
          </w:tcPr>
          <w:p w:rsidR="00C05040" w:rsidRPr="00BC1BD3" w:rsidRDefault="00C05040" w:rsidP="00C050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C05040" w:rsidRPr="009C1E1F" w:rsidRDefault="00C05040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E1F" w:rsidTr="009C1E1F">
        <w:trPr>
          <w:trHeight w:val="444"/>
        </w:trPr>
        <w:tc>
          <w:tcPr>
            <w:tcW w:w="281" w:type="pct"/>
            <w:vAlign w:val="center"/>
          </w:tcPr>
          <w:p w:rsidR="009C1E1F" w:rsidRPr="004149BC" w:rsidRDefault="009C1E1F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5" w:type="pct"/>
            <w:vAlign w:val="center"/>
          </w:tcPr>
          <w:p w:rsidR="009C1E1F" w:rsidRDefault="009C1E1F" w:rsidP="00C05040"/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9C1E1F" w:rsidRPr="009C1E1F" w:rsidRDefault="009C1E1F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7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0" w:type="pct"/>
            <w:vAlign w:val="center"/>
          </w:tcPr>
          <w:p w:rsidR="009C1E1F" w:rsidRPr="009C1E1F" w:rsidRDefault="009C1E1F" w:rsidP="009C1E1F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925E4C" w:rsidRDefault="00925E4C" w:rsidP="00925E4C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925E4C" w:rsidRPr="001C4994" w:rsidRDefault="00925E4C" w:rsidP="00925E4C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милия преподавателя </w:t>
      </w:r>
      <w:r w:rsidR="001B3DAB">
        <w:rPr>
          <w:rFonts w:ascii="Times New Roman" w:hAnsi="Times New Roman"/>
          <w:sz w:val="24"/>
          <w:szCs w:val="24"/>
        </w:rPr>
        <w:t xml:space="preserve"> 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>Платонов В.В.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3DA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Форма № 2</w:t>
      </w:r>
    </w:p>
    <w:tbl>
      <w:tblPr>
        <w:tblStyle w:val="a4"/>
        <w:tblW w:w="5000" w:type="pct"/>
        <w:tblLook w:val="04A0"/>
      </w:tblPr>
      <w:tblGrid>
        <w:gridCol w:w="1083"/>
        <w:gridCol w:w="696"/>
        <w:gridCol w:w="5843"/>
        <w:gridCol w:w="981"/>
        <w:gridCol w:w="1251"/>
      </w:tblGrid>
      <w:tr w:rsidR="00925E4C" w:rsidTr="00CC7A4C">
        <w:trPr>
          <w:trHeight w:val="642"/>
        </w:trPr>
        <w:tc>
          <w:tcPr>
            <w:tcW w:w="549" w:type="pct"/>
            <w:vAlign w:val="center"/>
          </w:tcPr>
          <w:p w:rsidR="00925E4C" w:rsidRPr="00692621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" w:type="pct"/>
            <w:vAlign w:val="center"/>
          </w:tcPr>
          <w:p w:rsidR="00925E4C" w:rsidRPr="00692621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25E4C" w:rsidRPr="00692621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5" w:type="pct"/>
            <w:vAlign w:val="center"/>
          </w:tcPr>
          <w:p w:rsidR="00925E4C" w:rsidRPr="00692621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Align w:val="center"/>
          </w:tcPr>
          <w:p w:rsidR="00925E4C" w:rsidRPr="0011218A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925E4C" w:rsidRPr="0011218A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635" w:type="pct"/>
            <w:vAlign w:val="center"/>
          </w:tcPr>
          <w:p w:rsidR="00925E4C" w:rsidRPr="0011218A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  <w:p w:rsidR="00925E4C" w:rsidRPr="0011218A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теля</w:t>
            </w:r>
            <w:proofErr w:type="spellEnd"/>
            <w:proofErr w:type="gramEnd"/>
          </w:p>
        </w:tc>
      </w:tr>
      <w:tr w:rsidR="00925E4C" w:rsidTr="00CC7A4C">
        <w:trPr>
          <w:trHeight w:hRule="exact" w:val="360"/>
        </w:trPr>
        <w:tc>
          <w:tcPr>
            <w:tcW w:w="549" w:type="pct"/>
            <w:vAlign w:val="center"/>
          </w:tcPr>
          <w:p w:rsidR="00925E4C" w:rsidRPr="009C1E1F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5" w:type="pct"/>
            <w:vAlign w:val="center"/>
          </w:tcPr>
          <w:p w:rsidR="00925E4C" w:rsidRPr="002D6E61" w:rsidRDefault="002D6E61" w:rsidP="002D6E6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E61">
              <w:rPr>
                <w:rFonts w:ascii="Times New Roman" w:hAnsi="Times New Roman"/>
                <w:sz w:val="24"/>
                <w:szCs w:val="24"/>
              </w:rPr>
              <w:t>Прием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ми средствами</w:t>
            </w:r>
          </w:p>
        </w:tc>
        <w:tc>
          <w:tcPr>
            <w:tcW w:w="498" w:type="pct"/>
            <w:vAlign w:val="center"/>
          </w:tcPr>
          <w:p w:rsid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405"/>
        </w:trPr>
        <w:tc>
          <w:tcPr>
            <w:tcW w:w="549" w:type="pct"/>
            <w:vAlign w:val="center"/>
          </w:tcPr>
          <w:p w:rsidR="00925E4C" w:rsidRPr="009C1E1F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.1</w:t>
            </w:r>
          </w:p>
        </w:tc>
        <w:tc>
          <w:tcPr>
            <w:tcW w:w="2965" w:type="pct"/>
            <w:vAlign w:val="center"/>
          </w:tcPr>
          <w:p w:rsidR="00925E4C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498" w:type="pct"/>
            <w:vAlign w:val="center"/>
          </w:tcPr>
          <w:p w:rsid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9C1E1F">
        <w:trPr>
          <w:trHeight w:val="412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2D6E61" w:rsidRPr="009C1E1F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.2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9C1E1F">
        <w:trPr>
          <w:trHeight w:val="55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925E4C" w:rsidRPr="009C1E1F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925E4C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.3</w:t>
            </w: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925E4C" w:rsidRPr="002D6E61" w:rsidRDefault="002D6E61" w:rsidP="00350789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D6E61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по теме 2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9C1E1F">
        <w:trPr>
          <w:trHeight w:val="552"/>
        </w:trPr>
        <w:tc>
          <w:tcPr>
            <w:tcW w:w="549" w:type="pct"/>
            <w:tcBorders>
              <w:bottom w:val="single" w:sz="4" w:space="0" w:color="000000" w:themeColor="text1"/>
            </w:tcBorders>
            <w:vAlign w:val="center"/>
          </w:tcPr>
          <w:p w:rsidR="002D6E61" w:rsidRPr="009C1E1F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.1</w:t>
            </w:r>
          </w:p>
        </w:tc>
        <w:tc>
          <w:tcPr>
            <w:tcW w:w="2965" w:type="pct"/>
            <w:tcBorders>
              <w:bottom w:val="single" w:sz="4" w:space="0" w:color="000000" w:themeColor="text1"/>
            </w:tcBorders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498" w:type="pct"/>
            <w:tcBorders>
              <w:bottom w:val="single" w:sz="4" w:space="0" w:color="000000" w:themeColor="text1"/>
            </w:tcBorders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9C1E1F">
        <w:trPr>
          <w:trHeight w:val="55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2D6E61" w:rsidRPr="009C1E1F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.2</w:t>
            </w: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2D6E61" w:rsidRPr="002D6E61" w:rsidRDefault="002D6E61" w:rsidP="002D6E61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D6E61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ое занятие по те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9C1E1F">
        <w:trPr>
          <w:trHeight w:val="552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925E4C" w:rsidRPr="009C1E1F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F2F2F2" w:themeFill="background1" w:themeFillShade="F2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shd w:val="clear" w:color="auto" w:fill="F2F2F2" w:themeFill="background1" w:themeFillShade="F2"/>
            <w:vAlign w:val="center"/>
          </w:tcPr>
          <w:p w:rsidR="00925E4C" w:rsidRPr="002D6E61" w:rsidRDefault="009E475F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RPr="00C326E2" w:rsidTr="00CC7A4C">
        <w:trPr>
          <w:trHeight w:val="552"/>
        </w:trPr>
        <w:tc>
          <w:tcPr>
            <w:tcW w:w="549" w:type="pct"/>
            <w:vAlign w:val="center"/>
          </w:tcPr>
          <w:p w:rsidR="00925E4C" w:rsidRPr="009C1E1F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C326E2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C326E2" w:rsidRDefault="00C326E2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925E4C" w:rsidRPr="00C326E2" w:rsidRDefault="00C326E2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5" w:type="pct"/>
            <w:vAlign w:val="center"/>
          </w:tcPr>
          <w:p w:rsidR="00925E4C" w:rsidRPr="00C326E2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P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2D6E61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52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E4C" w:rsidTr="00CC7A4C">
        <w:trPr>
          <w:trHeight w:val="531"/>
        </w:trPr>
        <w:tc>
          <w:tcPr>
            <w:tcW w:w="549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925E4C" w:rsidRPr="00535309" w:rsidRDefault="00925E4C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925E4C" w:rsidRDefault="00925E4C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E61" w:rsidRDefault="002D6E61" w:rsidP="002D6E61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7D63E2" w:rsidRDefault="007D63E2" w:rsidP="007D63E2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A719E2">
        <w:rPr>
          <w:rFonts w:ascii="Times New Roman" w:hAnsi="Times New Roman"/>
          <w:sz w:val="20"/>
          <w:szCs w:val="20"/>
        </w:rPr>
        <w:lastRenderedPageBreak/>
        <w:t>Наименование предмета</w:t>
      </w:r>
      <w:r>
        <w:rPr>
          <w:rFonts w:ascii="Times New Roman" w:hAnsi="Times New Roman"/>
          <w:sz w:val="24"/>
          <w:szCs w:val="24"/>
        </w:rPr>
        <w:tab/>
      </w:r>
      <w:r w:rsidR="0013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8"/>
        </w:rPr>
        <w:t>Организация и выполнение грузовых перевозок АТ</w:t>
      </w:r>
    </w:p>
    <w:tbl>
      <w:tblPr>
        <w:tblStyle w:val="a4"/>
        <w:tblW w:w="5000" w:type="pct"/>
        <w:tblLook w:val="04A0"/>
      </w:tblPr>
      <w:tblGrid>
        <w:gridCol w:w="569"/>
        <w:gridCol w:w="3495"/>
        <w:gridCol w:w="395"/>
        <w:gridCol w:w="396"/>
        <w:gridCol w:w="396"/>
        <w:gridCol w:w="396"/>
        <w:gridCol w:w="491"/>
        <w:gridCol w:w="286"/>
        <w:gridCol w:w="28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64"/>
      </w:tblGrid>
      <w:tr w:rsidR="007D63E2" w:rsidTr="00ED7D07">
        <w:tc>
          <w:tcPr>
            <w:tcW w:w="2063" w:type="pct"/>
            <w:gridSpan w:val="2"/>
            <w:tcBorders>
              <w:bottom w:val="single" w:sz="4" w:space="0" w:color="000000" w:themeColor="text1"/>
            </w:tcBorders>
          </w:tcPr>
          <w:p w:rsidR="007D63E2" w:rsidRDefault="007D63E2" w:rsidP="007D63E2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7" w:type="pct"/>
            <w:gridSpan w:val="18"/>
          </w:tcPr>
          <w:p w:rsidR="007D63E2" w:rsidRPr="00303776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и текущие оценки</w:t>
            </w:r>
          </w:p>
        </w:tc>
      </w:tr>
      <w:tr w:rsidR="007D63E2" w:rsidTr="00ED7D07">
        <w:trPr>
          <w:cantSplit/>
          <w:trHeight w:hRule="exact" w:val="879"/>
        </w:trPr>
        <w:tc>
          <w:tcPr>
            <w:tcW w:w="2063" w:type="pct"/>
            <w:gridSpan w:val="2"/>
            <w:tcBorders>
              <w:tl2br w:val="single" w:sz="4" w:space="0" w:color="000000" w:themeColor="text1"/>
            </w:tcBorders>
            <w:vAlign w:val="center"/>
          </w:tcPr>
          <w:p w:rsidR="007D63E2" w:rsidRDefault="007D63E2" w:rsidP="007D63E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Число, месяц</w:t>
            </w:r>
          </w:p>
          <w:p w:rsidR="007D63E2" w:rsidRPr="00303776" w:rsidRDefault="007D63E2" w:rsidP="007D63E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201" w:type="pct"/>
            <w:vAlign w:val="center"/>
          </w:tcPr>
          <w:p w:rsidR="00ED7D07" w:rsidRPr="009C1E1F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ED7D07" w:rsidRPr="009C1E1F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ED7D07" w:rsidRPr="009C1E1F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ED7D07" w:rsidRPr="009C1E1F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textDirection w:val="btLr"/>
            <w:vAlign w:val="center"/>
          </w:tcPr>
          <w:p w:rsidR="007D63E2" w:rsidRPr="00ED7D07" w:rsidRDefault="007D63E2" w:rsidP="00ED7D07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6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6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6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6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6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6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6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6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6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6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39" w:type="pct"/>
            <w:vAlign w:val="center"/>
          </w:tcPr>
          <w:p w:rsidR="007D63E2" w:rsidRPr="009C1E1F" w:rsidRDefault="007D63E2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</w:tr>
      <w:tr w:rsidR="00C05040" w:rsidTr="00ED7D07">
        <w:trPr>
          <w:trHeight w:val="444"/>
        </w:trPr>
        <w:tc>
          <w:tcPr>
            <w:tcW w:w="289" w:type="pct"/>
            <w:vAlign w:val="center"/>
          </w:tcPr>
          <w:p w:rsidR="00C05040" w:rsidRPr="004149BC" w:rsidRDefault="00C05040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pct"/>
            <w:vAlign w:val="center"/>
          </w:tcPr>
          <w:p w:rsidR="00C05040" w:rsidRPr="00BC1BD3" w:rsidRDefault="00C05040" w:rsidP="00C050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5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D7D07" w:rsidTr="00ED7D07">
        <w:trPr>
          <w:trHeight w:val="444"/>
        </w:trPr>
        <w:tc>
          <w:tcPr>
            <w:tcW w:w="289" w:type="pct"/>
            <w:vAlign w:val="center"/>
          </w:tcPr>
          <w:p w:rsidR="00ED7D07" w:rsidRPr="004149BC" w:rsidRDefault="00ED7D07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3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Default="00ED7D07" w:rsidP="00ED7D07">
            <w:pPr>
              <w:jc w:val="center"/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9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7D63E2" w:rsidRDefault="007D63E2" w:rsidP="007D63E2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7D63E2" w:rsidRPr="001C4994" w:rsidRDefault="007D63E2" w:rsidP="007D63E2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милия преподавателя </w:t>
      </w:r>
      <w:r w:rsidR="001B3DAB">
        <w:rPr>
          <w:rFonts w:ascii="Times New Roman" w:hAnsi="Times New Roman"/>
          <w:sz w:val="24"/>
          <w:szCs w:val="24"/>
        </w:rPr>
        <w:t xml:space="preserve"> 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>Платонов В.В.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3DA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Форма № 2</w:t>
      </w:r>
    </w:p>
    <w:tbl>
      <w:tblPr>
        <w:tblStyle w:val="a4"/>
        <w:tblW w:w="5000" w:type="pct"/>
        <w:tblLook w:val="04A0"/>
      </w:tblPr>
      <w:tblGrid>
        <w:gridCol w:w="1083"/>
        <w:gridCol w:w="696"/>
        <w:gridCol w:w="5843"/>
        <w:gridCol w:w="981"/>
        <w:gridCol w:w="1251"/>
      </w:tblGrid>
      <w:tr w:rsidR="007D63E2" w:rsidTr="00CC7A4C">
        <w:trPr>
          <w:trHeight w:val="642"/>
        </w:trPr>
        <w:tc>
          <w:tcPr>
            <w:tcW w:w="549" w:type="pct"/>
            <w:vAlign w:val="center"/>
          </w:tcPr>
          <w:p w:rsidR="007D63E2" w:rsidRPr="00692621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" w:type="pct"/>
            <w:vAlign w:val="center"/>
          </w:tcPr>
          <w:p w:rsidR="007D63E2" w:rsidRPr="00692621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D63E2" w:rsidRPr="00692621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5" w:type="pct"/>
            <w:vAlign w:val="center"/>
          </w:tcPr>
          <w:p w:rsidR="007D63E2" w:rsidRPr="00692621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Align w:val="center"/>
          </w:tcPr>
          <w:p w:rsidR="007D63E2" w:rsidRPr="0011218A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7D63E2" w:rsidRPr="0011218A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635" w:type="pct"/>
            <w:vAlign w:val="center"/>
          </w:tcPr>
          <w:p w:rsidR="007D63E2" w:rsidRPr="0011218A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  <w:p w:rsidR="007D63E2" w:rsidRPr="0011218A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теля</w:t>
            </w:r>
            <w:proofErr w:type="spellEnd"/>
            <w:proofErr w:type="gramEnd"/>
          </w:p>
        </w:tc>
      </w:tr>
      <w:tr w:rsidR="007D63E2" w:rsidTr="00CC7A4C">
        <w:trPr>
          <w:trHeight w:hRule="exact" w:val="643"/>
        </w:trPr>
        <w:tc>
          <w:tcPr>
            <w:tcW w:w="549" w:type="pct"/>
            <w:vAlign w:val="center"/>
          </w:tcPr>
          <w:p w:rsidR="007D63E2" w:rsidRPr="00ED7D07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405"/>
        </w:trPr>
        <w:tc>
          <w:tcPr>
            <w:tcW w:w="549" w:type="pct"/>
            <w:vAlign w:val="center"/>
          </w:tcPr>
          <w:p w:rsidR="007D63E2" w:rsidRPr="00ED7D07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Основные показатели работы грузовых автомобилей</w:t>
            </w: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412"/>
        </w:trPr>
        <w:tc>
          <w:tcPr>
            <w:tcW w:w="549" w:type="pct"/>
            <w:vAlign w:val="center"/>
          </w:tcPr>
          <w:p w:rsidR="007D63E2" w:rsidRPr="00ED7D07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.1</w:t>
            </w: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Организация грузовых перевозок</w:t>
            </w: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Pr="00ED7D07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.2</w:t>
            </w: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Организация грузовых перевозок</w:t>
            </w: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Pr="00ED7D07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Диспетчерское руководство работой подвижного состава</w:t>
            </w: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Pr="00ED7D07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RPr="00C326E2" w:rsidTr="00CC7A4C">
        <w:trPr>
          <w:trHeight w:val="552"/>
        </w:trPr>
        <w:tc>
          <w:tcPr>
            <w:tcW w:w="549" w:type="pct"/>
            <w:vAlign w:val="center"/>
          </w:tcPr>
          <w:p w:rsidR="007D63E2" w:rsidRPr="00ED7D07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C326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C326E2" w:rsidRDefault="00C326E2" w:rsidP="007D63E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7D63E2" w:rsidRPr="00C326E2" w:rsidRDefault="00C326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5" w:type="pct"/>
            <w:vAlign w:val="center"/>
          </w:tcPr>
          <w:p w:rsidR="007D63E2" w:rsidRPr="00C326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Pr="00925E4C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2D6E61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535309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52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535309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3E2" w:rsidTr="00CC7A4C">
        <w:trPr>
          <w:trHeight w:val="531"/>
        </w:trPr>
        <w:tc>
          <w:tcPr>
            <w:tcW w:w="549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7D63E2" w:rsidRPr="00535309" w:rsidRDefault="007D63E2" w:rsidP="007D63E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63E2" w:rsidRDefault="007D63E2" w:rsidP="007D63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63E2" w:rsidRDefault="007D63E2" w:rsidP="002D6E61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2D6E61" w:rsidRDefault="002D6E61" w:rsidP="002D6E61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A719E2">
        <w:rPr>
          <w:rFonts w:ascii="Times New Roman" w:hAnsi="Times New Roman"/>
          <w:sz w:val="20"/>
          <w:szCs w:val="20"/>
        </w:rPr>
        <w:lastRenderedPageBreak/>
        <w:t>Наименование предмета</w:t>
      </w:r>
      <w:r>
        <w:rPr>
          <w:rFonts w:ascii="Times New Roman" w:hAnsi="Times New Roman"/>
          <w:sz w:val="24"/>
          <w:szCs w:val="24"/>
        </w:rPr>
        <w:tab/>
      </w:r>
      <w:r w:rsidR="0013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8"/>
        </w:rPr>
        <w:t xml:space="preserve">Организация и выполнение </w:t>
      </w:r>
      <w:r w:rsidR="00133BE3">
        <w:rPr>
          <w:rFonts w:ascii="Times New Roman" w:hAnsi="Times New Roman"/>
          <w:b/>
          <w:sz w:val="26"/>
          <w:szCs w:val="28"/>
        </w:rPr>
        <w:t>пассажирских</w:t>
      </w:r>
      <w:r>
        <w:rPr>
          <w:rFonts w:ascii="Times New Roman" w:hAnsi="Times New Roman"/>
          <w:b/>
          <w:sz w:val="26"/>
          <w:szCs w:val="28"/>
        </w:rPr>
        <w:t xml:space="preserve"> перевозок АТ</w:t>
      </w:r>
    </w:p>
    <w:tbl>
      <w:tblPr>
        <w:tblStyle w:val="a4"/>
        <w:tblW w:w="5000" w:type="pct"/>
        <w:tblLook w:val="04A0"/>
      </w:tblPr>
      <w:tblGrid>
        <w:gridCol w:w="576"/>
        <w:gridCol w:w="3501"/>
        <w:gridCol w:w="395"/>
        <w:gridCol w:w="395"/>
        <w:gridCol w:w="396"/>
        <w:gridCol w:w="491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78"/>
      </w:tblGrid>
      <w:tr w:rsidR="002D6E61" w:rsidTr="00ED7D07">
        <w:tc>
          <w:tcPr>
            <w:tcW w:w="2070" w:type="pct"/>
            <w:gridSpan w:val="2"/>
            <w:tcBorders>
              <w:bottom w:val="single" w:sz="4" w:space="0" w:color="000000" w:themeColor="text1"/>
            </w:tcBorders>
          </w:tcPr>
          <w:p w:rsidR="002D6E61" w:rsidRDefault="002D6E61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0" w:type="pct"/>
            <w:gridSpan w:val="18"/>
          </w:tcPr>
          <w:p w:rsidR="002D6E61" w:rsidRPr="00303776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аемость и текущие оценки</w:t>
            </w:r>
          </w:p>
        </w:tc>
      </w:tr>
      <w:tr w:rsidR="002D6E61" w:rsidTr="00ED7D07">
        <w:trPr>
          <w:cantSplit/>
          <w:trHeight w:hRule="exact" w:val="878"/>
        </w:trPr>
        <w:tc>
          <w:tcPr>
            <w:tcW w:w="2070" w:type="pct"/>
            <w:gridSpan w:val="2"/>
            <w:tcBorders>
              <w:tl2br w:val="single" w:sz="4" w:space="0" w:color="000000" w:themeColor="text1"/>
            </w:tcBorders>
            <w:vAlign w:val="center"/>
          </w:tcPr>
          <w:p w:rsidR="002D6E61" w:rsidRDefault="002D6E61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Число, месяц</w:t>
            </w:r>
          </w:p>
          <w:p w:rsidR="002D6E61" w:rsidRPr="00303776" w:rsidRDefault="002D6E61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textDirection w:val="btLr"/>
            <w:vAlign w:val="center"/>
          </w:tcPr>
          <w:p w:rsidR="002D6E61" w:rsidRPr="00ED7D07" w:rsidRDefault="002D6E61" w:rsidP="00ED7D07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9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142" w:type="pct"/>
            <w:vAlign w:val="center"/>
          </w:tcPr>
          <w:p w:rsidR="002D6E61" w:rsidRPr="00ED7D07" w:rsidRDefault="002D6E61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</w:tr>
      <w:tr w:rsidR="00C05040" w:rsidTr="00ED7D07">
        <w:trPr>
          <w:trHeight w:val="444"/>
        </w:trPr>
        <w:tc>
          <w:tcPr>
            <w:tcW w:w="293" w:type="pct"/>
            <w:vAlign w:val="center"/>
          </w:tcPr>
          <w:p w:rsidR="00C05040" w:rsidRPr="004149BC" w:rsidRDefault="00C05040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vAlign w:val="center"/>
          </w:tcPr>
          <w:p w:rsidR="00C05040" w:rsidRPr="00BC1BD3" w:rsidRDefault="00C05040" w:rsidP="00C050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C05040" w:rsidRPr="00ED7D07" w:rsidRDefault="00C05040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C05040" w:rsidRDefault="00C05040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7D07" w:rsidTr="00ED7D07">
        <w:trPr>
          <w:trHeight w:val="444"/>
        </w:trPr>
        <w:tc>
          <w:tcPr>
            <w:tcW w:w="293" w:type="pct"/>
            <w:vAlign w:val="center"/>
          </w:tcPr>
          <w:p w:rsidR="00ED7D07" w:rsidRPr="004149BC" w:rsidRDefault="00ED7D07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7" w:type="pct"/>
            <w:vAlign w:val="center"/>
          </w:tcPr>
          <w:p w:rsidR="00ED7D07" w:rsidRDefault="00ED7D07" w:rsidP="00C05040"/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" w:type="pct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D7D07" w:rsidRPr="00ED7D07" w:rsidRDefault="00ED7D07" w:rsidP="00ED7D07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" w:type="pct"/>
          </w:tcPr>
          <w:p w:rsidR="00ED7D07" w:rsidRDefault="00ED7D07" w:rsidP="00350789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6E61" w:rsidRDefault="002D6E61" w:rsidP="002D6E61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2D6E61" w:rsidRPr="001C4994" w:rsidRDefault="002D6E61" w:rsidP="002D6E61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милия преподавателя </w:t>
      </w:r>
      <w:r w:rsidR="001B3DAB">
        <w:rPr>
          <w:rFonts w:ascii="Times New Roman" w:hAnsi="Times New Roman"/>
          <w:sz w:val="24"/>
          <w:szCs w:val="24"/>
        </w:rPr>
        <w:t xml:space="preserve"> 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>Платонов В.В.</w:t>
      </w:r>
      <w:r w:rsidR="001B3DAB" w:rsidRPr="001B3DAB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3DA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Форма № 2</w:t>
      </w:r>
    </w:p>
    <w:tbl>
      <w:tblPr>
        <w:tblStyle w:val="a4"/>
        <w:tblW w:w="5000" w:type="pct"/>
        <w:tblLook w:val="04A0"/>
      </w:tblPr>
      <w:tblGrid>
        <w:gridCol w:w="1083"/>
        <w:gridCol w:w="696"/>
        <w:gridCol w:w="5843"/>
        <w:gridCol w:w="981"/>
        <w:gridCol w:w="1251"/>
      </w:tblGrid>
      <w:tr w:rsidR="002D6E61" w:rsidTr="00CC7A4C">
        <w:trPr>
          <w:trHeight w:val="642"/>
        </w:trPr>
        <w:tc>
          <w:tcPr>
            <w:tcW w:w="549" w:type="pct"/>
            <w:vAlign w:val="center"/>
          </w:tcPr>
          <w:p w:rsidR="002D6E61" w:rsidRPr="0069262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" w:type="pct"/>
            <w:vAlign w:val="center"/>
          </w:tcPr>
          <w:p w:rsidR="002D6E61" w:rsidRPr="0069262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6E61" w:rsidRPr="0069262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65" w:type="pct"/>
            <w:vAlign w:val="center"/>
          </w:tcPr>
          <w:p w:rsidR="002D6E61" w:rsidRPr="0069262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62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Align w:val="center"/>
          </w:tcPr>
          <w:p w:rsidR="002D6E61" w:rsidRPr="0011218A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  <w:p w:rsidR="002D6E61" w:rsidRPr="0011218A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635" w:type="pct"/>
            <w:vAlign w:val="center"/>
          </w:tcPr>
          <w:p w:rsidR="002D6E61" w:rsidRPr="0011218A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  <w:p w:rsidR="002D6E61" w:rsidRPr="0011218A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1218A">
              <w:rPr>
                <w:rFonts w:ascii="Times New Roman" w:hAnsi="Times New Roman"/>
                <w:b/>
                <w:sz w:val="20"/>
                <w:szCs w:val="24"/>
              </w:rPr>
              <w:t>теля</w:t>
            </w:r>
            <w:proofErr w:type="spellEnd"/>
            <w:proofErr w:type="gramEnd"/>
          </w:p>
        </w:tc>
      </w:tr>
      <w:tr w:rsidR="002D6E61" w:rsidTr="00CC7A4C">
        <w:trPr>
          <w:trHeight w:hRule="exact" w:val="643"/>
        </w:trPr>
        <w:tc>
          <w:tcPr>
            <w:tcW w:w="549" w:type="pct"/>
            <w:vAlign w:val="center"/>
          </w:tcPr>
          <w:p w:rsidR="002D6E61" w:rsidRPr="00ED7D07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5" w:type="pct"/>
            <w:vAlign w:val="center"/>
          </w:tcPr>
          <w:p w:rsidR="002D6E61" w:rsidRPr="002D6E61" w:rsidRDefault="002D6E61" w:rsidP="00133BE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33BE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 правов</w:t>
            </w:r>
            <w:r w:rsidR="00133BE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133BE3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E3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>
              <w:rPr>
                <w:rFonts w:ascii="Times New Roman" w:hAnsi="Times New Roman"/>
                <w:sz w:val="24"/>
                <w:szCs w:val="24"/>
              </w:rPr>
              <w:t>перевоз</w:t>
            </w:r>
            <w:r w:rsidR="00133BE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автомобильным транспортом</w:t>
            </w: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405"/>
        </w:trPr>
        <w:tc>
          <w:tcPr>
            <w:tcW w:w="549" w:type="pct"/>
            <w:vAlign w:val="center"/>
          </w:tcPr>
          <w:p w:rsidR="002D6E61" w:rsidRPr="00ED7D07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5" w:type="pct"/>
            <w:vAlign w:val="center"/>
          </w:tcPr>
          <w:p w:rsidR="002D6E61" w:rsidRPr="002D6E61" w:rsidRDefault="00133BE3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498" w:type="pct"/>
            <w:vAlign w:val="center"/>
          </w:tcPr>
          <w:p w:rsidR="002D6E61" w:rsidRDefault="00133BE3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412"/>
        </w:trPr>
        <w:tc>
          <w:tcPr>
            <w:tcW w:w="549" w:type="pct"/>
            <w:vAlign w:val="center"/>
          </w:tcPr>
          <w:p w:rsidR="002D6E61" w:rsidRPr="00ED7D07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133BE3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5" w:type="pct"/>
            <w:vAlign w:val="center"/>
          </w:tcPr>
          <w:p w:rsidR="002D6E61" w:rsidRPr="002D6E61" w:rsidRDefault="00133BE3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Pr="00ED7D07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133BE3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5" w:type="pct"/>
            <w:vAlign w:val="center"/>
          </w:tcPr>
          <w:p w:rsidR="002D6E61" w:rsidRPr="002D6E61" w:rsidRDefault="00133BE3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498" w:type="pct"/>
            <w:vAlign w:val="center"/>
          </w:tcPr>
          <w:p w:rsidR="002D6E61" w:rsidRDefault="00133BE3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Pr="00ED7D07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RPr="00C326E2" w:rsidTr="00CC7A4C">
        <w:trPr>
          <w:trHeight w:val="552"/>
        </w:trPr>
        <w:tc>
          <w:tcPr>
            <w:tcW w:w="549" w:type="pct"/>
            <w:vAlign w:val="center"/>
          </w:tcPr>
          <w:p w:rsidR="002D6E61" w:rsidRPr="00ED7D07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C326E2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C326E2" w:rsidRDefault="00C326E2" w:rsidP="0035078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2D6E61" w:rsidRPr="00C326E2" w:rsidRDefault="00C326E2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5" w:type="pct"/>
            <w:vAlign w:val="center"/>
          </w:tcPr>
          <w:p w:rsidR="002D6E61" w:rsidRPr="00C326E2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Pr="00925E4C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2D6E61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535309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52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535309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61" w:rsidTr="00CC7A4C">
        <w:trPr>
          <w:trHeight w:val="531"/>
        </w:trPr>
        <w:tc>
          <w:tcPr>
            <w:tcW w:w="549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pct"/>
            <w:vAlign w:val="center"/>
          </w:tcPr>
          <w:p w:rsidR="002D6E61" w:rsidRPr="00535309" w:rsidRDefault="002D6E61" w:rsidP="0035078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D6E61" w:rsidRDefault="002D6E61" w:rsidP="0035078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E61" w:rsidRDefault="002D6E61" w:rsidP="002D6E61">
      <w:pPr>
        <w:spacing w:line="240" w:lineRule="atLeast"/>
        <w:rPr>
          <w:rFonts w:ascii="Times New Roman" w:hAnsi="Times New Roman"/>
          <w:sz w:val="20"/>
          <w:szCs w:val="20"/>
        </w:rPr>
      </w:pPr>
    </w:p>
    <w:p w:rsidR="00D1378E" w:rsidRDefault="00D1378E" w:rsidP="00D1378E">
      <w:pPr>
        <w:spacing w:line="240" w:lineRule="atLeast"/>
        <w:jc w:val="right"/>
        <w:rPr>
          <w:rFonts w:ascii="Times New Roman" w:hAnsi="Times New Roman"/>
          <w:sz w:val="20"/>
          <w:szCs w:val="20"/>
        </w:rPr>
      </w:pPr>
      <w:r w:rsidRPr="00D1378E">
        <w:rPr>
          <w:rFonts w:ascii="Times New Roman" w:hAnsi="Times New Roman"/>
          <w:sz w:val="20"/>
          <w:szCs w:val="20"/>
        </w:rPr>
        <w:lastRenderedPageBreak/>
        <w:t>Форма № 3</w:t>
      </w:r>
    </w:p>
    <w:p w:rsidR="00D1378E" w:rsidRDefault="00D343F0" w:rsidP="00D1378E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ы</w:t>
      </w:r>
      <w:r w:rsidR="00D1378E">
        <w:rPr>
          <w:rFonts w:ascii="Times New Roman" w:hAnsi="Times New Roman"/>
          <w:b/>
          <w:sz w:val="26"/>
          <w:szCs w:val="26"/>
        </w:rPr>
        <w:t xml:space="preserve"> успеваемост</w:t>
      </w:r>
      <w:r>
        <w:rPr>
          <w:rFonts w:ascii="Times New Roman" w:hAnsi="Times New Roman"/>
          <w:b/>
          <w:sz w:val="26"/>
          <w:szCs w:val="26"/>
        </w:rPr>
        <w:t>и</w:t>
      </w:r>
      <w:r w:rsidR="00D1378E">
        <w:rPr>
          <w:rFonts w:ascii="Times New Roman" w:hAnsi="Times New Roman"/>
          <w:b/>
          <w:sz w:val="26"/>
          <w:szCs w:val="26"/>
        </w:rPr>
        <w:t xml:space="preserve"> по предметам</w:t>
      </w:r>
    </w:p>
    <w:tbl>
      <w:tblPr>
        <w:tblStyle w:val="a4"/>
        <w:tblW w:w="5000" w:type="pct"/>
        <w:tblLayout w:type="fixed"/>
        <w:tblLook w:val="04A0"/>
      </w:tblPr>
      <w:tblGrid>
        <w:gridCol w:w="437"/>
        <w:gridCol w:w="3070"/>
        <w:gridCol w:w="427"/>
        <w:gridCol w:w="427"/>
        <w:gridCol w:w="426"/>
        <w:gridCol w:w="426"/>
        <w:gridCol w:w="424"/>
        <w:gridCol w:w="424"/>
        <w:gridCol w:w="426"/>
        <w:gridCol w:w="424"/>
        <w:gridCol w:w="428"/>
        <w:gridCol w:w="424"/>
        <w:gridCol w:w="465"/>
        <w:gridCol w:w="430"/>
        <w:gridCol w:w="1196"/>
      </w:tblGrid>
      <w:tr w:rsidR="0076468E" w:rsidRPr="00DC0657" w:rsidTr="00CC52EA">
        <w:trPr>
          <w:trHeight w:val="312"/>
        </w:trPr>
        <w:tc>
          <w:tcPr>
            <w:tcW w:w="222" w:type="pct"/>
            <w:vMerge w:val="restart"/>
            <w:vAlign w:val="center"/>
          </w:tcPr>
          <w:p w:rsidR="00330BB6" w:rsidRPr="00DC0657" w:rsidRDefault="00330BB6" w:rsidP="00D1378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65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558" w:type="pct"/>
            <w:vMerge w:val="restart"/>
            <w:tcBorders>
              <w:right w:val="double" w:sz="4" w:space="0" w:color="auto"/>
            </w:tcBorders>
            <w:vAlign w:val="center"/>
          </w:tcPr>
          <w:p w:rsidR="00330BB6" w:rsidRPr="00DC0657" w:rsidRDefault="00330BB6" w:rsidP="001328A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657">
              <w:rPr>
                <w:rFonts w:ascii="Times New Roman" w:hAnsi="Times New Roman"/>
                <w:b/>
                <w:sz w:val="20"/>
                <w:szCs w:val="20"/>
              </w:rPr>
              <w:t>Фамилия</w:t>
            </w:r>
            <w:r w:rsidR="001328A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DC0657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="001328AE">
              <w:rPr>
                <w:rFonts w:ascii="Times New Roman" w:hAnsi="Times New Roman"/>
                <w:b/>
                <w:sz w:val="20"/>
                <w:szCs w:val="20"/>
              </w:rPr>
              <w:t>нициалы</w:t>
            </w:r>
          </w:p>
        </w:tc>
        <w:tc>
          <w:tcPr>
            <w:tcW w:w="1944" w:type="pct"/>
            <w:gridSpan w:val="9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30BB6" w:rsidRPr="0076468E" w:rsidRDefault="00330BB6" w:rsidP="003C0E0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оценка в процессе обучения</w:t>
            </w:r>
          </w:p>
        </w:tc>
        <w:tc>
          <w:tcPr>
            <w:tcW w:w="669" w:type="pct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BB6" w:rsidRPr="0076468E" w:rsidRDefault="00330BB6" w:rsidP="00EC29F3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Экзамен в школе</w:t>
            </w:r>
          </w:p>
        </w:tc>
        <w:tc>
          <w:tcPr>
            <w:tcW w:w="607" w:type="pct"/>
            <w:vMerge w:val="restart"/>
            <w:tcBorders>
              <w:left w:val="double" w:sz="4" w:space="0" w:color="auto"/>
            </w:tcBorders>
            <w:vAlign w:val="center"/>
          </w:tcPr>
          <w:p w:rsidR="00330BB6" w:rsidRPr="00DC0657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32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Экзамен в </w:t>
            </w:r>
            <w:proofErr w:type="spellStart"/>
            <w:proofErr w:type="gramStart"/>
            <w:r w:rsidRPr="0095432F">
              <w:rPr>
                <w:rFonts w:ascii="Times New Roman" w:hAnsi="Times New Roman" w:cs="Times New Roman"/>
                <w:b/>
                <w:sz w:val="18"/>
                <w:szCs w:val="20"/>
              </w:rPr>
              <w:t>квалифика</w:t>
            </w:r>
            <w:r w:rsidR="00AA6B7D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Pr="0095432F">
              <w:rPr>
                <w:rFonts w:ascii="Times New Roman" w:hAnsi="Times New Roman" w:cs="Times New Roman"/>
                <w:b/>
                <w:sz w:val="18"/>
                <w:szCs w:val="20"/>
              </w:rPr>
              <w:t>ционной</w:t>
            </w:r>
            <w:proofErr w:type="spellEnd"/>
            <w:proofErr w:type="gramEnd"/>
            <w:r w:rsidRPr="0095432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комиссии</w:t>
            </w:r>
          </w:p>
        </w:tc>
      </w:tr>
      <w:tr w:rsidR="00A74810" w:rsidRPr="00DC0657" w:rsidTr="00CC52EA">
        <w:trPr>
          <w:trHeight w:hRule="exact" w:val="311"/>
        </w:trPr>
        <w:tc>
          <w:tcPr>
            <w:tcW w:w="222" w:type="pct"/>
            <w:vMerge/>
            <w:vAlign w:val="center"/>
          </w:tcPr>
          <w:p w:rsidR="00330BB6" w:rsidRPr="00DC0657" w:rsidRDefault="00330BB6" w:rsidP="00D1378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pct"/>
            <w:vMerge/>
            <w:tcBorders>
              <w:right w:val="double" w:sz="4" w:space="0" w:color="auto"/>
            </w:tcBorders>
            <w:vAlign w:val="center"/>
          </w:tcPr>
          <w:p w:rsidR="00330BB6" w:rsidRPr="00DC0657" w:rsidRDefault="00330BB6" w:rsidP="00D1378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pct"/>
            <w:gridSpan w:val="4"/>
            <w:tcBorders>
              <w:left w:val="double" w:sz="4" w:space="0" w:color="auto"/>
              <w:right w:val="single" w:sz="12" w:space="0" w:color="000000" w:themeColor="text1"/>
            </w:tcBorders>
            <w:vAlign w:val="center"/>
          </w:tcPr>
          <w:p w:rsidR="00330BB6" w:rsidRPr="0076468E" w:rsidRDefault="00330BB6" w:rsidP="0076468E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</w:t>
            </w:r>
          </w:p>
        </w:tc>
        <w:tc>
          <w:tcPr>
            <w:tcW w:w="646" w:type="pct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0BB6" w:rsidRPr="0076468E" w:rsidRDefault="00330BB6" w:rsidP="0076468E">
            <w:pPr>
              <w:pStyle w:val="a9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Спец</w:t>
            </w:r>
            <w:r w:rsidR="0076468E"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6468E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432" w:type="pct"/>
            <w:gridSpan w:val="2"/>
            <w:tcBorders>
              <w:left w:val="single" w:sz="12" w:space="0" w:color="000000" w:themeColor="text1"/>
              <w:right w:val="double" w:sz="4" w:space="0" w:color="auto"/>
            </w:tcBorders>
            <w:vAlign w:val="center"/>
          </w:tcPr>
          <w:p w:rsidR="00330BB6" w:rsidRPr="0076468E" w:rsidRDefault="00A534DD" w:rsidP="003C0E0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669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0BB6" w:rsidRPr="0076468E" w:rsidRDefault="00330BB6" w:rsidP="00EC29F3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double" w:sz="4" w:space="0" w:color="auto"/>
            </w:tcBorders>
            <w:vAlign w:val="center"/>
          </w:tcPr>
          <w:p w:rsidR="00330BB6" w:rsidRPr="0095432F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74810" w:rsidRPr="00DC0657" w:rsidTr="00CC52EA">
        <w:trPr>
          <w:cantSplit/>
          <w:trHeight w:hRule="exact" w:val="1134"/>
        </w:trPr>
        <w:tc>
          <w:tcPr>
            <w:tcW w:w="222" w:type="pct"/>
            <w:vMerge/>
            <w:tcBorders>
              <w:bottom w:val="double" w:sz="4" w:space="0" w:color="auto"/>
            </w:tcBorders>
            <w:vAlign w:val="center"/>
          </w:tcPr>
          <w:p w:rsidR="00330BB6" w:rsidRPr="00DC0657" w:rsidRDefault="00330BB6" w:rsidP="00D1378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0BB6" w:rsidRPr="00DC0657" w:rsidRDefault="00330BB6" w:rsidP="00D1378E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30BB6" w:rsidRPr="0076468E" w:rsidRDefault="00330BB6" w:rsidP="00330BB6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ПДД</w:t>
            </w:r>
          </w:p>
        </w:tc>
        <w:tc>
          <w:tcPr>
            <w:tcW w:w="217" w:type="pct"/>
            <w:tcBorders>
              <w:bottom w:val="double" w:sz="4" w:space="0" w:color="auto"/>
            </w:tcBorders>
            <w:textDirection w:val="btLr"/>
            <w:vAlign w:val="center"/>
          </w:tcPr>
          <w:p w:rsidR="00330BB6" w:rsidRPr="0076468E" w:rsidRDefault="00330BB6" w:rsidP="00D343F0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ПОДВ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textDirection w:val="btLr"/>
            <w:vAlign w:val="center"/>
          </w:tcPr>
          <w:p w:rsidR="00330BB6" w:rsidRPr="0076468E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ОУТС</w:t>
            </w:r>
          </w:p>
        </w:tc>
        <w:tc>
          <w:tcPr>
            <w:tcW w:w="216" w:type="pct"/>
            <w:tcBorders>
              <w:bottom w:val="double" w:sz="4" w:space="0" w:color="auto"/>
              <w:right w:val="single" w:sz="12" w:space="0" w:color="000000" w:themeColor="text1"/>
            </w:tcBorders>
            <w:textDirection w:val="btLr"/>
            <w:vAlign w:val="center"/>
          </w:tcPr>
          <w:p w:rsidR="00330BB6" w:rsidRPr="00CC52EA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C52EA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ПП</w:t>
            </w:r>
            <w:r w:rsidRPr="00CC52E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при ДТП</w:t>
            </w:r>
          </w:p>
        </w:tc>
        <w:tc>
          <w:tcPr>
            <w:tcW w:w="215" w:type="pct"/>
            <w:tcBorders>
              <w:left w:val="single" w:sz="12" w:space="0" w:color="000000" w:themeColor="text1"/>
              <w:bottom w:val="double" w:sz="4" w:space="0" w:color="auto"/>
            </w:tcBorders>
            <w:textDirection w:val="btLr"/>
          </w:tcPr>
          <w:p w:rsidR="00330BB6" w:rsidRPr="0076468E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УиТО</w:t>
            </w:r>
            <w:proofErr w:type="spellEnd"/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»</w:t>
            </w:r>
          </w:p>
        </w:tc>
        <w:tc>
          <w:tcPr>
            <w:tcW w:w="215" w:type="pct"/>
            <w:tcBorders>
              <w:bottom w:val="double" w:sz="4" w:space="0" w:color="auto"/>
            </w:tcBorders>
            <w:textDirection w:val="btLr"/>
          </w:tcPr>
          <w:p w:rsidR="00330BB6" w:rsidRPr="0076468E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ОУТС «В»</w:t>
            </w:r>
          </w:p>
        </w:tc>
        <w:tc>
          <w:tcPr>
            <w:tcW w:w="216" w:type="pct"/>
            <w:tcBorders>
              <w:bottom w:val="double" w:sz="4" w:space="0" w:color="auto"/>
              <w:right w:val="single" w:sz="12" w:space="0" w:color="000000" w:themeColor="text1"/>
            </w:tcBorders>
            <w:textDirection w:val="btLr"/>
          </w:tcPr>
          <w:p w:rsidR="00330BB6" w:rsidRPr="0076468E" w:rsidRDefault="00330BB6" w:rsidP="003C0E09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Вождение</w:t>
            </w:r>
          </w:p>
        </w:tc>
        <w:tc>
          <w:tcPr>
            <w:tcW w:w="215" w:type="pct"/>
            <w:tcBorders>
              <w:left w:val="single" w:sz="12" w:space="0" w:color="000000" w:themeColor="text1"/>
              <w:bottom w:val="double" w:sz="4" w:space="0" w:color="auto"/>
            </w:tcBorders>
            <w:textDirection w:val="btLr"/>
            <w:vAlign w:val="center"/>
          </w:tcPr>
          <w:p w:rsidR="00330BB6" w:rsidRPr="0076468E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ОВГП АТ</w:t>
            </w:r>
          </w:p>
        </w:tc>
        <w:tc>
          <w:tcPr>
            <w:tcW w:w="217" w:type="pct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330BB6" w:rsidRPr="0076468E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ОВПП АТ</w:t>
            </w:r>
          </w:p>
        </w:tc>
        <w:tc>
          <w:tcPr>
            <w:tcW w:w="215" w:type="pc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30BB6" w:rsidRPr="0076468E" w:rsidRDefault="00330BB6" w:rsidP="0076468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Базовый</w:t>
            </w:r>
          </w:p>
        </w:tc>
        <w:tc>
          <w:tcPr>
            <w:tcW w:w="236" w:type="pct"/>
            <w:tcBorders>
              <w:bottom w:val="double" w:sz="4" w:space="0" w:color="auto"/>
            </w:tcBorders>
            <w:textDirection w:val="btLr"/>
            <w:vAlign w:val="center"/>
          </w:tcPr>
          <w:p w:rsidR="00330BB6" w:rsidRPr="0076468E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Спец. цикл</w:t>
            </w:r>
          </w:p>
        </w:tc>
        <w:tc>
          <w:tcPr>
            <w:tcW w:w="218" w:type="pct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30BB6" w:rsidRPr="0076468E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68E">
              <w:rPr>
                <w:rFonts w:ascii="Times New Roman" w:hAnsi="Times New Roman" w:cs="Times New Roman"/>
                <w:b/>
                <w:sz w:val="18"/>
                <w:szCs w:val="18"/>
              </w:rPr>
              <w:t>Проф. цикл</w:t>
            </w:r>
          </w:p>
        </w:tc>
        <w:tc>
          <w:tcPr>
            <w:tcW w:w="60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0BB6" w:rsidRPr="00DC0657" w:rsidRDefault="00330BB6" w:rsidP="00D8149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tcBorders>
              <w:top w:val="double" w:sz="4" w:space="0" w:color="auto"/>
            </w:tcBorders>
            <w:vAlign w:val="center"/>
          </w:tcPr>
          <w:p w:rsidR="00C05040" w:rsidRPr="0076468E" w:rsidRDefault="00C0504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5040" w:rsidRPr="00BC1BD3" w:rsidRDefault="00C05040" w:rsidP="00C050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5040" w:rsidRPr="00A7481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top w:val="double" w:sz="4" w:space="0" w:color="auto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top w:val="double" w:sz="4" w:space="0" w:color="auto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top w:val="double" w:sz="4" w:space="0" w:color="auto"/>
              <w:left w:val="single" w:sz="12" w:space="0" w:color="000000" w:themeColor="text1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top w:val="double" w:sz="4" w:space="0" w:color="auto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top w:val="double" w:sz="4" w:space="0" w:color="auto"/>
              <w:left w:val="single" w:sz="12" w:space="0" w:color="000000" w:themeColor="text1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tcBorders>
              <w:top w:val="double" w:sz="4" w:space="0" w:color="auto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5040" w:rsidRPr="00A74810" w:rsidRDefault="00A7481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5040" w:rsidRPr="00D81495" w:rsidRDefault="00C05040" w:rsidP="00D137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10" w:rsidRPr="00D81495" w:rsidTr="00CC52EA">
        <w:trPr>
          <w:trHeight w:hRule="exact" w:val="397"/>
        </w:trPr>
        <w:tc>
          <w:tcPr>
            <w:tcW w:w="222" w:type="pct"/>
            <w:vAlign w:val="center"/>
          </w:tcPr>
          <w:p w:rsidR="00A74810" w:rsidRPr="0076468E" w:rsidRDefault="00A74810" w:rsidP="009E0DCC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6468E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558" w:type="pct"/>
            <w:tcBorders>
              <w:right w:val="double" w:sz="4" w:space="0" w:color="auto"/>
            </w:tcBorders>
            <w:vAlign w:val="center"/>
          </w:tcPr>
          <w:p w:rsidR="00A74810" w:rsidRDefault="00A74810" w:rsidP="00C05040"/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6" w:type="pct"/>
            <w:tcBorders>
              <w:righ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single" w:sz="12" w:space="0" w:color="000000" w:themeColor="text1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7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5" w:type="pct"/>
            <w:tcBorders>
              <w:lef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36" w:type="pct"/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218" w:type="pct"/>
            <w:tcBorders>
              <w:right w:val="double" w:sz="4" w:space="0" w:color="auto"/>
            </w:tcBorders>
            <w:vAlign w:val="center"/>
          </w:tcPr>
          <w:p w:rsidR="00A74810" w:rsidRPr="00A74810" w:rsidRDefault="00A74810" w:rsidP="00DE2286">
            <w:pPr>
              <w:spacing w:line="24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A74810">
              <w:rPr>
                <w:rFonts w:ascii="Times New Roman" w:hAnsi="Times New Roman"/>
                <w:i/>
                <w:sz w:val="14"/>
                <w:szCs w:val="14"/>
              </w:rPr>
              <w:t>зач</w:t>
            </w:r>
            <w:proofErr w:type="spellEnd"/>
          </w:p>
        </w:tc>
        <w:tc>
          <w:tcPr>
            <w:tcW w:w="607" w:type="pct"/>
            <w:tcBorders>
              <w:left w:val="double" w:sz="4" w:space="0" w:color="auto"/>
            </w:tcBorders>
          </w:tcPr>
          <w:p w:rsidR="00A74810" w:rsidRPr="00D81495" w:rsidRDefault="00A74810" w:rsidP="00D137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216A" w:rsidRDefault="00D2216A" w:rsidP="00D2216A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A6B7D" w:rsidRDefault="00AA6B7D" w:rsidP="00D2216A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2216A" w:rsidRDefault="00D2216A" w:rsidP="00D2216A">
      <w:pPr>
        <w:tabs>
          <w:tab w:val="center" w:pos="4819"/>
          <w:tab w:val="right" w:pos="9638"/>
        </w:tabs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lastRenderedPageBreak/>
        <w:tab/>
        <w:t>Результаты обучения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0"/>
          <w:szCs w:val="20"/>
        </w:rPr>
        <w:t>Форма № 4</w:t>
      </w:r>
    </w:p>
    <w:p w:rsidR="00D2216A" w:rsidRPr="00942ED8" w:rsidRDefault="00D2216A" w:rsidP="00D2216A">
      <w:pPr>
        <w:tabs>
          <w:tab w:val="center" w:pos="4819"/>
          <w:tab w:val="right" w:pos="9638"/>
        </w:tabs>
        <w:spacing w:line="240" w:lineRule="atLeast"/>
        <w:rPr>
          <w:rFonts w:ascii="Times New Roman" w:hAnsi="Times New Roman"/>
          <w:sz w:val="26"/>
          <w:szCs w:val="26"/>
        </w:rPr>
      </w:pPr>
      <w:r w:rsidRPr="00D2216A">
        <w:rPr>
          <w:rFonts w:ascii="Times New Roman" w:hAnsi="Times New Roman"/>
          <w:sz w:val="20"/>
          <w:szCs w:val="20"/>
        </w:rPr>
        <w:tab/>
      </w:r>
      <w:r w:rsidRPr="00942ED8">
        <w:rPr>
          <w:rFonts w:ascii="Times New Roman" w:hAnsi="Times New Roman"/>
          <w:sz w:val="26"/>
          <w:szCs w:val="26"/>
        </w:rPr>
        <w:t>1. Выполнение учебного плана</w:t>
      </w:r>
    </w:p>
    <w:tbl>
      <w:tblPr>
        <w:tblStyle w:val="a4"/>
        <w:tblW w:w="5000" w:type="pct"/>
        <w:tblLook w:val="04A0"/>
      </w:tblPr>
      <w:tblGrid>
        <w:gridCol w:w="543"/>
        <w:gridCol w:w="2311"/>
        <w:gridCol w:w="1167"/>
        <w:gridCol w:w="1167"/>
        <w:gridCol w:w="1167"/>
        <w:gridCol w:w="1167"/>
        <w:gridCol w:w="1167"/>
        <w:gridCol w:w="1165"/>
      </w:tblGrid>
      <w:tr w:rsidR="00D2216A" w:rsidTr="00751B21">
        <w:trPr>
          <w:trHeight w:val="340"/>
        </w:trPr>
        <w:tc>
          <w:tcPr>
            <w:tcW w:w="276" w:type="pct"/>
            <w:vMerge w:val="restart"/>
            <w:vAlign w:val="center"/>
          </w:tcPr>
          <w:p w:rsidR="00D2216A" w:rsidRPr="002F6FF6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2F6FF6">
              <w:rPr>
                <w:rFonts w:ascii="Times New Roman" w:hAnsi="Times New Roman"/>
              </w:rPr>
              <w:t>№</w:t>
            </w:r>
          </w:p>
        </w:tc>
        <w:tc>
          <w:tcPr>
            <w:tcW w:w="1173" w:type="pct"/>
            <w:vMerge w:val="restart"/>
            <w:vAlign w:val="center"/>
          </w:tcPr>
          <w:p w:rsidR="00D2216A" w:rsidRPr="002F6FF6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2F6FF6">
              <w:rPr>
                <w:rFonts w:ascii="Times New Roman" w:hAnsi="Times New Roman"/>
              </w:rPr>
              <w:t>Наименование предмета</w:t>
            </w:r>
          </w:p>
        </w:tc>
        <w:tc>
          <w:tcPr>
            <w:tcW w:w="1184" w:type="pct"/>
            <w:gridSpan w:val="2"/>
            <w:vAlign w:val="center"/>
          </w:tcPr>
          <w:p w:rsidR="00D2216A" w:rsidRPr="002F6FF6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2F6FF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2368" w:type="pct"/>
            <w:gridSpan w:val="4"/>
            <w:vAlign w:val="center"/>
          </w:tcPr>
          <w:p w:rsidR="00D2216A" w:rsidRPr="002F6FF6" w:rsidRDefault="002F6FF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2F6FF6">
              <w:rPr>
                <w:rFonts w:ascii="Times New Roman" w:hAnsi="Times New Roman"/>
              </w:rPr>
              <w:t>В том числе</w:t>
            </w:r>
          </w:p>
        </w:tc>
      </w:tr>
      <w:tr w:rsidR="002F6FF6" w:rsidTr="00751B21">
        <w:trPr>
          <w:trHeight w:val="340"/>
        </w:trPr>
        <w:tc>
          <w:tcPr>
            <w:tcW w:w="276" w:type="pct"/>
            <w:vMerge/>
            <w:vAlign w:val="center"/>
          </w:tcPr>
          <w:p w:rsidR="00D2216A" w:rsidRPr="002F6FF6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  <w:vMerge/>
            <w:vAlign w:val="center"/>
          </w:tcPr>
          <w:p w:rsidR="00D2216A" w:rsidRPr="002F6FF6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D2216A" w:rsidRPr="002F6FF6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2F6FF6">
              <w:rPr>
                <w:rFonts w:ascii="Times New Roman" w:hAnsi="Times New Roman"/>
              </w:rPr>
              <w:t>по плану</w:t>
            </w:r>
          </w:p>
        </w:tc>
        <w:tc>
          <w:tcPr>
            <w:tcW w:w="592" w:type="pct"/>
            <w:vMerge w:val="restart"/>
            <w:vAlign w:val="center"/>
          </w:tcPr>
          <w:p w:rsidR="00D2216A" w:rsidRPr="002F6FF6" w:rsidRDefault="00D2216A" w:rsidP="00563CE8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2F6FF6">
              <w:rPr>
                <w:rFonts w:ascii="Times New Roman" w:hAnsi="Times New Roman"/>
              </w:rPr>
              <w:t>факт</w:t>
            </w:r>
            <w:r w:rsidR="00563CE8">
              <w:rPr>
                <w:rFonts w:ascii="Times New Roman" w:hAnsi="Times New Roman"/>
              </w:rPr>
              <w:t>.</w:t>
            </w:r>
          </w:p>
        </w:tc>
        <w:tc>
          <w:tcPr>
            <w:tcW w:w="1184" w:type="pct"/>
            <w:gridSpan w:val="2"/>
            <w:vAlign w:val="center"/>
          </w:tcPr>
          <w:p w:rsidR="00D2216A" w:rsidRPr="002F6FF6" w:rsidRDefault="002F6FF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2F6FF6">
              <w:rPr>
                <w:rFonts w:ascii="Times New Roman" w:hAnsi="Times New Roman"/>
              </w:rPr>
              <w:t>классные занятия</w:t>
            </w:r>
          </w:p>
        </w:tc>
        <w:tc>
          <w:tcPr>
            <w:tcW w:w="1184" w:type="pct"/>
            <w:gridSpan w:val="2"/>
            <w:vAlign w:val="center"/>
          </w:tcPr>
          <w:p w:rsidR="00D2216A" w:rsidRPr="002F6FF6" w:rsidRDefault="002F6FF6" w:rsidP="00563CE8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2F6FF6">
              <w:rPr>
                <w:rFonts w:ascii="Times New Roman" w:hAnsi="Times New Roman"/>
              </w:rPr>
              <w:t>практическ</w:t>
            </w:r>
            <w:r w:rsidR="00563CE8">
              <w:rPr>
                <w:rFonts w:ascii="Times New Roman" w:hAnsi="Times New Roman"/>
              </w:rPr>
              <w:t>ие</w:t>
            </w:r>
            <w:r w:rsidRPr="002F6FF6">
              <w:rPr>
                <w:rFonts w:ascii="Times New Roman" w:hAnsi="Times New Roman"/>
              </w:rPr>
              <w:t xml:space="preserve"> занятия</w:t>
            </w:r>
          </w:p>
        </w:tc>
      </w:tr>
      <w:tr w:rsidR="002F6FF6" w:rsidTr="00751B21">
        <w:trPr>
          <w:trHeight w:val="340"/>
        </w:trPr>
        <w:tc>
          <w:tcPr>
            <w:tcW w:w="276" w:type="pct"/>
            <w:vMerge/>
            <w:vAlign w:val="center"/>
          </w:tcPr>
          <w:p w:rsidR="00D2216A" w:rsidRPr="002F6FF6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  <w:vMerge/>
            <w:vAlign w:val="center"/>
          </w:tcPr>
          <w:p w:rsidR="00D2216A" w:rsidRPr="002F6FF6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  <w:vAlign w:val="center"/>
          </w:tcPr>
          <w:p w:rsidR="00D2216A" w:rsidRPr="002F6FF6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  <w:vAlign w:val="center"/>
          </w:tcPr>
          <w:p w:rsidR="00D2216A" w:rsidRPr="002F6FF6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  <w:vAlign w:val="center"/>
          </w:tcPr>
          <w:p w:rsidR="00D2216A" w:rsidRPr="002F6FF6" w:rsidRDefault="002F6FF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 w:rsidRPr="002F6FF6">
              <w:rPr>
                <w:rFonts w:ascii="Times New Roman" w:hAnsi="Times New Roman"/>
              </w:rPr>
              <w:t>по плану</w:t>
            </w:r>
          </w:p>
        </w:tc>
        <w:tc>
          <w:tcPr>
            <w:tcW w:w="592" w:type="pct"/>
            <w:vAlign w:val="center"/>
          </w:tcPr>
          <w:p w:rsidR="00D2216A" w:rsidRPr="002F6FF6" w:rsidRDefault="002F6FF6" w:rsidP="00563CE8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  <w:r w:rsidR="00563CE8">
              <w:rPr>
                <w:rFonts w:ascii="Times New Roman" w:hAnsi="Times New Roman"/>
              </w:rPr>
              <w:t>.</w:t>
            </w:r>
          </w:p>
        </w:tc>
        <w:tc>
          <w:tcPr>
            <w:tcW w:w="592" w:type="pct"/>
            <w:vAlign w:val="center"/>
          </w:tcPr>
          <w:p w:rsidR="00D2216A" w:rsidRPr="002F6FF6" w:rsidRDefault="002F6FF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592" w:type="pct"/>
            <w:vAlign w:val="center"/>
          </w:tcPr>
          <w:p w:rsidR="00D2216A" w:rsidRPr="002F6FF6" w:rsidRDefault="002F6FF6" w:rsidP="00563CE8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  <w:r w:rsidR="00563CE8">
              <w:rPr>
                <w:rFonts w:ascii="Times New Roman" w:hAnsi="Times New Roman"/>
              </w:rPr>
              <w:t>.</w:t>
            </w:r>
          </w:p>
        </w:tc>
      </w:tr>
      <w:tr w:rsidR="00563CE8" w:rsidTr="00751B21">
        <w:trPr>
          <w:trHeight w:val="340"/>
        </w:trPr>
        <w:tc>
          <w:tcPr>
            <w:tcW w:w="5000" w:type="pct"/>
            <w:gridSpan w:val="8"/>
            <w:vAlign w:val="center"/>
          </w:tcPr>
          <w:p w:rsidR="00563CE8" w:rsidRDefault="00563CE8" w:rsidP="00563CE8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 цикл</w:t>
            </w:r>
          </w:p>
        </w:tc>
      </w:tr>
      <w:tr w:rsidR="00D2216A" w:rsidTr="00751B21">
        <w:trPr>
          <w:trHeight w:val="340"/>
        </w:trPr>
        <w:tc>
          <w:tcPr>
            <w:tcW w:w="276" w:type="pct"/>
            <w:vAlign w:val="center"/>
          </w:tcPr>
          <w:p w:rsidR="00D2216A" w:rsidRDefault="003C0E09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  <w:vAlign w:val="center"/>
          </w:tcPr>
          <w:p w:rsidR="00D2216A" w:rsidRDefault="003C0E09" w:rsidP="003C0E09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ДД (ПДД)</w:t>
            </w:r>
          </w:p>
        </w:tc>
        <w:tc>
          <w:tcPr>
            <w:tcW w:w="592" w:type="pct"/>
            <w:vAlign w:val="center"/>
          </w:tcPr>
          <w:p w:rsidR="00D2216A" w:rsidRDefault="003C0E09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</w:t>
            </w:r>
          </w:p>
        </w:tc>
        <w:tc>
          <w:tcPr>
            <w:tcW w:w="592" w:type="pct"/>
            <w:vAlign w:val="center"/>
          </w:tcPr>
          <w:p w:rsidR="00D2216A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592" w:type="pct"/>
            <w:vAlign w:val="center"/>
          </w:tcPr>
          <w:p w:rsidR="00D2216A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D2216A" w:rsidTr="00751B21">
        <w:trPr>
          <w:trHeight w:val="340"/>
        </w:trPr>
        <w:tc>
          <w:tcPr>
            <w:tcW w:w="276" w:type="pct"/>
            <w:vAlign w:val="center"/>
          </w:tcPr>
          <w:p w:rsidR="00D2216A" w:rsidRDefault="003C0E09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  <w:vAlign w:val="center"/>
          </w:tcPr>
          <w:p w:rsidR="00D2216A" w:rsidRDefault="003C0E09" w:rsidP="003C0E09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</w:t>
            </w:r>
          </w:p>
        </w:tc>
        <w:tc>
          <w:tcPr>
            <w:tcW w:w="592" w:type="pct"/>
            <w:vAlign w:val="center"/>
          </w:tcPr>
          <w:p w:rsidR="00D2216A" w:rsidRDefault="003C0E09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92" w:type="pct"/>
            <w:vAlign w:val="center"/>
          </w:tcPr>
          <w:p w:rsidR="00D2216A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D2216A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D2216A" w:rsidTr="00751B21">
        <w:trPr>
          <w:trHeight w:val="340"/>
        </w:trPr>
        <w:tc>
          <w:tcPr>
            <w:tcW w:w="276" w:type="pct"/>
            <w:vAlign w:val="center"/>
          </w:tcPr>
          <w:p w:rsidR="00D2216A" w:rsidRDefault="003C0E09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  <w:vAlign w:val="center"/>
          </w:tcPr>
          <w:p w:rsidR="00D2216A" w:rsidRDefault="003C0E09" w:rsidP="003C0E09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ТС</w:t>
            </w:r>
          </w:p>
        </w:tc>
        <w:tc>
          <w:tcPr>
            <w:tcW w:w="592" w:type="pct"/>
            <w:vAlign w:val="center"/>
          </w:tcPr>
          <w:p w:rsidR="00D2216A" w:rsidRDefault="003C0E09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592" w:type="pct"/>
            <w:vAlign w:val="center"/>
          </w:tcPr>
          <w:p w:rsidR="00D2216A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92" w:type="pct"/>
            <w:vAlign w:val="center"/>
          </w:tcPr>
          <w:p w:rsidR="00D2216A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2216A" w:rsidTr="00751B21">
        <w:trPr>
          <w:trHeight w:val="340"/>
        </w:trPr>
        <w:tc>
          <w:tcPr>
            <w:tcW w:w="276" w:type="pct"/>
            <w:vAlign w:val="center"/>
          </w:tcPr>
          <w:p w:rsidR="00D2216A" w:rsidRDefault="003C0E09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  <w:vAlign w:val="center"/>
          </w:tcPr>
          <w:p w:rsidR="00D2216A" w:rsidRDefault="00563CE8" w:rsidP="003C0E09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и ГП</w:t>
            </w:r>
          </w:p>
        </w:tc>
        <w:tc>
          <w:tcPr>
            <w:tcW w:w="592" w:type="pct"/>
            <w:vAlign w:val="center"/>
          </w:tcPr>
          <w:p w:rsidR="00D2216A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:rsidR="00D2216A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:rsidR="00D2216A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:rsidR="00D2216A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D2216A" w:rsidRPr="00C05040" w:rsidRDefault="00D2216A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3CE8" w:rsidTr="00751B21">
        <w:trPr>
          <w:trHeight w:val="340"/>
        </w:trPr>
        <w:tc>
          <w:tcPr>
            <w:tcW w:w="276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3" w:type="pct"/>
            <w:vAlign w:val="center"/>
          </w:tcPr>
          <w:p w:rsidR="00563CE8" w:rsidRDefault="00563CE8" w:rsidP="00EC29F3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при ДТП</w:t>
            </w:r>
          </w:p>
        </w:tc>
        <w:tc>
          <w:tcPr>
            <w:tcW w:w="592" w:type="pct"/>
            <w:vAlign w:val="center"/>
          </w:tcPr>
          <w:p w:rsidR="00563CE8" w:rsidRDefault="00563CE8" w:rsidP="00EC29F3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592" w:type="pct"/>
            <w:vAlign w:val="center"/>
          </w:tcPr>
          <w:p w:rsidR="00563CE8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563CE8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563CE8" w:rsidTr="00751B21">
        <w:trPr>
          <w:trHeight w:val="340"/>
        </w:trPr>
        <w:tc>
          <w:tcPr>
            <w:tcW w:w="5000" w:type="pct"/>
            <w:gridSpan w:val="8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 цикл</w:t>
            </w:r>
          </w:p>
        </w:tc>
      </w:tr>
      <w:tr w:rsidR="00563CE8" w:rsidTr="00751B21">
        <w:trPr>
          <w:trHeight w:val="340"/>
        </w:trPr>
        <w:tc>
          <w:tcPr>
            <w:tcW w:w="276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3" w:type="pct"/>
            <w:vAlign w:val="center"/>
          </w:tcPr>
          <w:p w:rsidR="00563CE8" w:rsidRDefault="00563CE8" w:rsidP="003C0E09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О ТС кат. «В»</w:t>
            </w: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592" w:type="pct"/>
            <w:vAlign w:val="center"/>
          </w:tcPr>
          <w:p w:rsidR="00563CE8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592" w:type="pct"/>
            <w:vAlign w:val="center"/>
          </w:tcPr>
          <w:p w:rsidR="00563CE8" w:rsidRDefault="00330BB6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63CE8" w:rsidTr="00751B21">
        <w:trPr>
          <w:trHeight w:val="340"/>
        </w:trPr>
        <w:tc>
          <w:tcPr>
            <w:tcW w:w="276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3" w:type="pct"/>
            <w:vAlign w:val="center"/>
          </w:tcPr>
          <w:p w:rsidR="00563CE8" w:rsidRDefault="00563CE8" w:rsidP="003C0E09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ТС кат. «В»</w:t>
            </w: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92" w:type="pct"/>
            <w:vAlign w:val="center"/>
          </w:tcPr>
          <w:p w:rsidR="00563CE8" w:rsidRDefault="00A534DD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563CE8" w:rsidRDefault="00A534DD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63CE8" w:rsidTr="00751B21">
        <w:trPr>
          <w:trHeight w:val="340"/>
        </w:trPr>
        <w:tc>
          <w:tcPr>
            <w:tcW w:w="276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3" w:type="pct"/>
            <w:vAlign w:val="center"/>
          </w:tcPr>
          <w:p w:rsidR="00563CE8" w:rsidRDefault="00563CE8" w:rsidP="003C0E09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</w:t>
            </w: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592" w:type="pct"/>
            <w:vAlign w:val="center"/>
          </w:tcPr>
          <w:p w:rsidR="00563CE8" w:rsidRDefault="00A534DD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563CE8" w:rsidRPr="00C05040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63CE8" w:rsidRDefault="00A534DD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</w:tr>
      <w:tr w:rsidR="00563CE8" w:rsidTr="00751B21">
        <w:trPr>
          <w:trHeight w:val="340"/>
        </w:trPr>
        <w:tc>
          <w:tcPr>
            <w:tcW w:w="5000" w:type="pct"/>
            <w:gridSpan w:val="8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</w:tr>
      <w:tr w:rsidR="00563CE8" w:rsidTr="00751B21">
        <w:trPr>
          <w:trHeight w:val="340"/>
        </w:trPr>
        <w:tc>
          <w:tcPr>
            <w:tcW w:w="276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3" w:type="pct"/>
            <w:vAlign w:val="center"/>
          </w:tcPr>
          <w:p w:rsidR="00563CE8" w:rsidRDefault="00563CE8" w:rsidP="003C0E09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и ВГПАТ</w:t>
            </w: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563CE8" w:rsidRDefault="00A534DD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92" w:type="pct"/>
            <w:vAlign w:val="center"/>
          </w:tcPr>
          <w:p w:rsidR="00563CE8" w:rsidRDefault="00A534DD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CE8" w:rsidTr="00751B21">
        <w:trPr>
          <w:trHeight w:val="340"/>
        </w:trPr>
        <w:tc>
          <w:tcPr>
            <w:tcW w:w="276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3" w:type="pct"/>
            <w:vAlign w:val="center"/>
          </w:tcPr>
          <w:p w:rsidR="00563CE8" w:rsidRDefault="00563CE8" w:rsidP="003C0E09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и ВППАТ</w:t>
            </w: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92" w:type="pct"/>
            <w:vAlign w:val="center"/>
          </w:tcPr>
          <w:p w:rsidR="00563CE8" w:rsidRDefault="00A534DD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vAlign w:val="center"/>
          </w:tcPr>
          <w:p w:rsidR="00563CE8" w:rsidRPr="00C05040" w:rsidRDefault="00C05040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92" w:type="pct"/>
            <w:vAlign w:val="center"/>
          </w:tcPr>
          <w:p w:rsidR="00563CE8" w:rsidRDefault="00A534DD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CE8" w:rsidTr="00751B21">
        <w:trPr>
          <w:trHeight w:val="340"/>
        </w:trPr>
        <w:tc>
          <w:tcPr>
            <w:tcW w:w="276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pct"/>
            <w:vAlign w:val="center"/>
          </w:tcPr>
          <w:p w:rsidR="00563CE8" w:rsidRDefault="00563CE8" w:rsidP="003C0E09">
            <w:pPr>
              <w:tabs>
                <w:tab w:val="center" w:pos="4819"/>
                <w:tab w:val="right" w:pos="9638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563CE8" w:rsidRDefault="00563CE8" w:rsidP="00D2216A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16A" w:rsidRPr="00942ED8" w:rsidRDefault="002F6FF6" w:rsidP="002F6FF6">
      <w:pPr>
        <w:tabs>
          <w:tab w:val="center" w:pos="4819"/>
          <w:tab w:val="right" w:pos="9638"/>
        </w:tabs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942ED8">
        <w:rPr>
          <w:rFonts w:ascii="Times New Roman" w:hAnsi="Times New Roman"/>
          <w:sz w:val="26"/>
          <w:szCs w:val="26"/>
        </w:rPr>
        <w:t>2. Результаты выпуска по данным испытаний в квалификационной комиссии.</w:t>
      </w:r>
    </w:p>
    <w:tbl>
      <w:tblPr>
        <w:tblStyle w:val="a4"/>
        <w:tblW w:w="5000" w:type="pct"/>
        <w:tblLook w:val="04A0"/>
      </w:tblPr>
      <w:tblGrid>
        <w:gridCol w:w="1470"/>
        <w:gridCol w:w="1396"/>
        <w:gridCol w:w="1398"/>
        <w:gridCol w:w="1397"/>
        <w:gridCol w:w="1399"/>
        <w:gridCol w:w="1397"/>
        <w:gridCol w:w="1397"/>
      </w:tblGrid>
      <w:tr w:rsidR="00A534DD" w:rsidTr="00751B21">
        <w:trPr>
          <w:trHeight w:val="1636"/>
        </w:trPr>
        <w:tc>
          <w:tcPr>
            <w:tcW w:w="714" w:type="pct"/>
            <w:vAlign w:val="center"/>
          </w:tcPr>
          <w:p w:rsidR="00A534DD" w:rsidRPr="0095432F" w:rsidRDefault="00A534DD" w:rsidP="00A534DD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95432F">
              <w:rPr>
                <w:rFonts w:ascii="Times New Roman" w:hAnsi="Times New Roman"/>
                <w:sz w:val="20"/>
              </w:rPr>
              <w:t xml:space="preserve">Кол-во учащихся при </w:t>
            </w:r>
            <w:proofErr w:type="spellStart"/>
            <w:proofErr w:type="gramStart"/>
            <w:r w:rsidRPr="0095432F">
              <w:rPr>
                <w:rFonts w:ascii="Times New Roman" w:hAnsi="Times New Roman"/>
                <w:sz w:val="20"/>
              </w:rPr>
              <w:t>укомплектова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95432F">
              <w:rPr>
                <w:rFonts w:ascii="Times New Roman" w:hAnsi="Times New Roman"/>
                <w:sz w:val="20"/>
              </w:rPr>
              <w:t>нии</w:t>
            </w:r>
            <w:proofErr w:type="spellEnd"/>
            <w:proofErr w:type="gramEnd"/>
            <w:r w:rsidRPr="0095432F">
              <w:rPr>
                <w:rFonts w:ascii="Times New Roman" w:hAnsi="Times New Roman"/>
                <w:sz w:val="20"/>
              </w:rPr>
              <w:t xml:space="preserve"> группы</w:t>
            </w:r>
          </w:p>
        </w:tc>
        <w:tc>
          <w:tcPr>
            <w:tcW w:w="714" w:type="pct"/>
            <w:vAlign w:val="center"/>
          </w:tcPr>
          <w:p w:rsidR="00A534DD" w:rsidRPr="0095432F" w:rsidRDefault="00A534DD" w:rsidP="000A22AF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95432F">
              <w:rPr>
                <w:rFonts w:ascii="Times New Roman" w:hAnsi="Times New Roman"/>
                <w:sz w:val="20"/>
              </w:rPr>
              <w:t>Отсеялось в процессе обучения</w:t>
            </w:r>
          </w:p>
        </w:tc>
        <w:tc>
          <w:tcPr>
            <w:tcW w:w="715" w:type="pct"/>
            <w:vAlign w:val="center"/>
          </w:tcPr>
          <w:p w:rsidR="00A534DD" w:rsidRPr="0095432F" w:rsidRDefault="00A534DD" w:rsidP="000A22AF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95432F">
              <w:rPr>
                <w:rFonts w:ascii="Times New Roman" w:hAnsi="Times New Roman"/>
                <w:sz w:val="20"/>
              </w:rPr>
              <w:t>Допущено к экзаменам</w:t>
            </w:r>
          </w:p>
        </w:tc>
        <w:tc>
          <w:tcPr>
            <w:tcW w:w="714" w:type="pct"/>
            <w:vAlign w:val="center"/>
          </w:tcPr>
          <w:p w:rsidR="00A534DD" w:rsidRPr="0095432F" w:rsidRDefault="00A534DD" w:rsidP="000A22AF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432F">
              <w:rPr>
                <w:rFonts w:ascii="Times New Roman" w:hAnsi="Times New Roman"/>
                <w:sz w:val="20"/>
                <w:szCs w:val="24"/>
              </w:rPr>
              <w:t>Сдали экзамены</w:t>
            </w:r>
          </w:p>
        </w:tc>
        <w:tc>
          <w:tcPr>
            <w:tcW w:w="715" w:type="pct"/>
            <w:vAlign w:val="center"/>
          </w:tcPr>
          <w:p w:rsidR="00A534DD" w:rsidRPr="0095432F" w:rsidRDefault="00A534DD" w:rsidP="00A534DD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95432F">
              <w:rPr>
                <w:rFonts w:ascii="Times New Roman" w:hAnsi="Times New Roman"/>
                <w:sz w:val="20"/>
              </w:rPr>
              <w:t>Не выдержали экзамена</w:t>
            </w:r>
          </w:p>
        </w:tc>
        <w:tc>
          <w:tcPr>
            <w:tcW w:w="714" w:type="pct"/>
            <w:vAlign w:val="center"/>
          </w:tcPr>
          <w:p w:rsidR="00A534DD" w:rsidRPr="0095432F" w:rsidRDefault="00A534DD" w:rsidP="000A22AF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95432F">
              <w:rPr>
                <w:rFonts w:ascii="Times New Roman" w:hAnsi="Times New Roman"/>
                <w:sz w:val="20"/>
              </w:rPr>
              <w:t>Не явились на экзамен</w:t>
            </w:r>
          </w:p>
        </w:tc>
        <w:tc>
          <w:tcPr>
            <w:tcW w:w="715" w:type="pct"/>
            <w:vAlign w:val="center"/>
          </w:tcPr>
          <w:p w:rsidR="00A534DD" w:rsidRPr="0095432F" w:rsidRDefault="00A534DD" w:rsidP="000A22AF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экзаме-национ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ведомос</w:t>
            </w:r>
            <w:r w:rsidRPr="0095432F">
              <w:rPr>
                <w:rFonts w:ascii="Times New Roman" w:hAnsi="Times New Roman"/>
                <w:sz w:val="20"/>
                <w:szCs w:val="24"/>
              </w:rPr>
              <w:t>ти</w:t>
            </w:r>
          </w:p>
        </w:tc>
      </w:tr>
      <w:tr w:rsidR="00A534DD" w:rsidTr="00751B21">
        <w:trPr>
          <w:trHeight w:val="340"/>
        </w:trPr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4DD" w:rsidTr="00751B21">
        <w:trPr>
          <w:trHeight w:val="340"/>
        </w:trPr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4DD" w:rsidTr="00751B21">
        <w:trPr>
          <w:trHeight w:val="340"/>
        </w:trPr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4DD" w:rsidTr="00751B21">
        <w:trPr>
          <w:trHeight w:val="340"/>
        </w:trPr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A534DD" w:rsidRDefault="00A534DD" w:rsidP="002F6FF6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FF6" w:rsidRPr="00942ED8" w:rsidRDefault="00942ED8" w:rsidP="00942ED8">
      <w:pPr>
        <w:tabs>
          <w:tab w:val="center" w:pos="4819"/>
          <w:tab w:val="right" w:pos="9638"/>
        </w:tabs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942ED8">
        <w:rPr>
          <w:rFonts w:ascii="Times New Roman" w:hAnsi="Times New Roman"/>
          <w:sz w:val="26"/>
          <w:szCs w:val="26"/>
        </w:rPr>
        <w:t>3. Сведения об учащихся, не сдавших экзамен с первого раза</w:t>
      </w:r>
    </w:p>
    <w:tbl>
      <w:tblPr>
        <w:tblStyle w:val="a4"/>
        <w:tblW w:w="5000" w:type="pct"/>
        <w:tblLook w:val="04A0"/>
      </w:tblPr>
      <w:tblGrid>
        <w:gridCol w:w="780"/>
        <w:gridCol w:w="3926"/>
        <w:gridCol w:w="2574"/>
        <w:gridCol w:w="2574"/>
      </w:tblGrid>
      <w:tr w:rsidR="00942ED8" w:rsidTr="00751B21">
        <w:trPr>
          <w:trHeight w:val="730"/>
        </w:trPr>
        <w:tc>
          <w:tcPr>
            <w:tcW w:w="396" w:type="pct"/>
            <w:vAlign w:val="center"/>
          </w:tcPr>
          <w:p w:rsidR="00942ED8" w:rsidRDefault="00A0765F" w:rsidP="00942ED8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2" w:type="pct"/>
            <w:vAlign w:val="center"/>
          </w:tcPr>
          <w:p w:rsidR="00942ED8" w:rsidRDefault="00A0765F" w:rsidP="00942ED8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учащихся, не сдавших экзамен</w:t>
            </w:r>
          </w:p>
        </w:tc>
        <w:tc>
          <w:tcPr>
            <w:tcW w:w="1306" w:type="pct"/>
            <w:vAlign w:val="center"/>
          </w:tcPr>
          <w:p w:rsidR="00942ED8" w:rsidRDefault="00A0765F" w:rsidP="00942ED8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кому предмету не сдали экзамен</w:t>
            </w:r>
          </w:p>
        </w:tc>
        <w:tc>
          <w:tcPr>
            <w:tcW w:w="1306" w:type="pct"/>
            <w:vAlign w:val="center"/>
          </w:tcPr>
          <w:p w:rsidR="00942ED8" w:rsidRDefault="00A0765F" w:rsidP="00942ED8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их дальнейшему обучению</w:t>
            </w:r>
          </w:p>
        </w:tc>
      </w:tr>
      <w:tr w:rsidR="00942ED8" w:rsidTr="00751B21">
        <w:trPr>
          <w:trHeight w:val="340"/>
        </w:trPr>
        <w:tc>
          <w:tcPr>
            <w:tcW w:w="39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D8" w:rsidTr="00751B21">
        <w:trPr>
          <w:trHeight w:val="340"/>
        </w:trPr>
        <w:tc>
          <w:tcPr>
            <w:tcW w:w="39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D8" w:rsidTr="00751B21">
        <w:trPr>
          <w:trHeight w:val="340"/>
        </w:trPr>
        <w:tc>
          <w:tcPr>
            <w:tcW w:w="39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D8" w:rsidTr="00751B21">
        <w:trPr>
          <w:trHeight w:val="340"/>
        </w:trPr>
        <w:tc>
          <w:tcPr>
            <w:tcW w:w="39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D8" w:rsidTr="00751B21">
        <w:trPr>
          <w:trHeight w:val="340"/>
        </w:trPr>
        <w:tc>
          <w:tcPr>
            <w:tcW w:w="39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D8" w:rsidTr="00751B21">
        <w:trPr>
          <w:trHeight w:val="340"/>
        </w:trPr>
        <w:tc>
          <w:tcPr>
            <w:tcW w:w="39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D8" w:rsidTr="00751B21">
        <w:trPr>
          <w:trHeight w:val="340"/>
        </w:trPr>
        <w:tc>
          <w:tcPr>
            <w:tcW w:w="39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D8" w:rsidTr="00751B21">
        <w:trPr>
          <w:trHeight w:val="340"/>
        </w:trPr>
        <w:tc>
          <w:tcPr>
            <w:tcW w:w="39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D8" w:rsidTr="00751B21">
        <w:trPr>
          <w:trHeight w:val="340"/>
        </w:trPr>
        <w:tc>
          <w:tcPr>
            <w:tcW w:w="39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D8" w:rsidTr="00751B21">
        <w:trPr>
          <w:trHeight w:val="340"/>
        </w:trPr>
        <w:tc>
          <w:tcPr>
            <w:tcW w:w="39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942ED8" w:rsidRDefault="00942ED8" w:rsidP="00942ED8">
            <w:pPr>
              <w:tabs>
                <w:tab w:val="center" w:pos="4819"/>
                <w:tab w:val="right" w:pos="9638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ED8" w:rsidRDefault="00942ED8" w:rsidP="00942ED8">
      <w:pPr>
        <w:tabs>
          <w:tab w:val="center" w:pos="4819"/>
          <w:tab w:val="right" w:pos="9638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103766" w:rsidRDefault="00103766" w:rsidP="00103766">
      <w:pPr>
        <w:spacing w:line="240" w:lineRule="atLeast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lastRenderedPageBreak/>
        <w:t>Учет инструктажей по охране труда</w:t>
      </w:r>
    </w:p>
    <w:p w:rsidR="00103766" w:rsidRDefault="00103766" w:rsidP="00103766">
      <w:pPr>
        <w:spacing w:line="240" w:lineRule="atLeast"/>
        <w:jc w:val="center"/>
        <w:rPr>
          <w:rFonts w:ascii="Times New Roman" w:hAnsi="Times New Roman"/>
          <w:b/>
          <w:sz w:val="26"/>
          <w:szCs w:val="28"/>
        </w:rPr>
      </w:pPr>
    </w:p>
    <w:tbl>
      <w:tblPr>
        <w:tblStyle w:val="a4"/>
        <w:tblW w:w="5000" w:type="pct"/>
        <w:tblLook w:val="04A0"/>
      </w:tblPr>
      <w:tblGrid>
        <w:gridCol w:w="485"/>
        <w:gridCol w:w="2682"/>
        <w:gridCol w:w="1870"/>
        <w:gridCol w:w="1525"/>
        <w:gridCol w:w="1600"/>
        <w:gridCol w:w="1692"/>
      </w:tblGrid>
      <w:tr w:rsidR="00103766" w:rsidTr="00016102">
        <w:trPr>
          <w:trHeight w:hRule="exact" w:val="1782"/>
        </w:trPr>
        <w:tc>
          <w:tcPr>
            <w:tcW w:w="246" w:type="pct"/>
            <w:vAlign w:val="center"/>
          </w:tcPr>
          <w:p w:rsidR="00103766" w:rsidRPr="00464A86" w:rsidRDefault="00103766" w:rsidP="000161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A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361" w:type="pct"/>
            <w:vAlign w:val="center"/>
          </w:tcPr>
          <w:p w:rsidR="00103766" w:rsidRPr="00464A86" w:rsidRDefault="00103766" w:rsidP="000161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A86">
              <w:rPr>
                <w:rFonts w:ascii="Times New Roman" w:hAnsi="Times New Roman"/>
                <w:sz w:val="24"/>
                <w:szCs w:val="24"/>
              </w:rPr>
              <w:t>Фамилия, И. О.</w:t>
            </w:r>
          </w:p>
        </w:tc>
        <w:tc>
          <w:tcPr>
            <w:tcW w:w="949" w:type="pct"/>
            <w:vAlign w:val="center"/>
          </w:tcPr>
          <w:p w:rsidR="00103766" w:rsidRPr="00464A86" w:rsidRDefault="00103766" w:rsidP="000161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A86">
              <w:rPr>
                <w:rFonts w:ascii="Times New Roman" w:hAnsi="Times New Roman"/>
                <w:sz w:val="24"/>
                <w:szCs w:val="24"/>
              </w:rPr>
              <w:t>Вид инструктажа (общий, на рабочем месте, на учебном месте)</w:t>
            </w:r>
          </w:p>
        </w:tc>
        <w:tc>
          <w:tcPr>
            <w:tcW w:w="774" w:type="pct"/>
            <w:vAlign w:val="center"/>
          </w:tcPr>
          <w:p w:rsidR="00103766" w:rsidRPr="00464A86" w:rsidRDefault="00103766" w:rsidP="000161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812" w:type="pct"/>
            <w:vAlign w:val="center"/>
          </w:tcPr>
          <w:p w:rsidR="00103766" w:rsidRPr="00464A86" w:rsidRDefault="00103766" w:rsidP="000161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и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труктаж</w:t>
            </w:r>
          </w:p>
        </w:tc>
        <w:tc>
          <w:tcPr>
            <w:tcW w:w="859" w:type="pct"/>
            <w:vAlign w:val="center"/>
          </w:tcPr>
          <w:p w:rsidR="00103766" w:rsidRPr="00464A86" w:rsidRDefault="00103766" w:rsidP="000161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труктаж</w:t>
            </w: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C05040" w:rsidRPr="006E5548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9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2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3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4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5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6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7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8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9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1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2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016102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3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C05040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4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C05040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5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C05040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6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C05040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7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C05040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8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C05040">
        <w:trPr>
          <w:trHeight w:hRule="exact" w:val="397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9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C05040" w:rsidTr="00C05040">
        <w:trPr>
          <w:trHeight w:hRule="exact" w:val="454"/>
        </w:trPr>
        <w:tc>
          <w:tcPr>
            <w:tcW w:w="246" w:type="pct"/>
            <w:vAlign w:val="center"/>
          </w:tcPr>
          <w:p w:rsidR="00C05040" w:rsidRPr="00897DBB" w:rsidRDefault="00C05040" w:rsidP="00016102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0</w:t>
            </w:r>
          </w:p>
        </w:tc>
        <w:tc>
          <w:tcPr>
            <w:tcW w:w="1361" w:type="pct"/>
            <w:vAlign w:val="center"/>
          </w:tcPr>
          <w:p w:rsidR="00C05040" w:rsidRPr="00C05040" w:rsidRDefault="00C05040" w:rsidP="00C05040"/>
        </w:tc>
        <w:tc>
          <w:tcPr>
            <w:tcW w:w="949" w:type="pct"/>
            <w:vAlign w:val="center"/>
          </w:tcPr>
          <w:p w:rsidR="00C05040" w:rsidRPr="006E5548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6E5548">
              <w:rPr>
                <w:rFonts w:ascii="Times New Roman" w:hAnsi="Times New Roman"/>
                <w:i/>
                <w:sz w:val="26"/>
                <w:szCs w:val="28"/>
              </w:rPr>
              <w:t>общий</w:t>
            </w:r>
          </w:p>
        </w:tc>
        <w:tc>
          <w:tcPr>
            <w:tcW w:w="774" w:type="pct"/>
            <w:vAlign w:val="center"/>
          </w:tcPr>
          <w:p w:rsidR="00C05040" w:rsidRPr="00C05040" w:rsidRDefault="00C05040" w:rsidP="00C05040">
            <w:pPr>
              <w:spacing w:line="240" w:lineRule="atLeast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</w:p>
        </w:tc>
        <w:tc>
          <w:tcPr>
            <w:tcW w:w="812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859" w:type="pct"/>
          </w:tcPr>
          <w:p w:rsidR="00C05040" w:rsidRDefault="00C05040" w:rsidP="00016102">
            <w:pPr>
              <w:spacing w:line="240" w:lineRule="atLeast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</w:tbl>
    <w:p w:rsidR="00103766" w:rsidRPr="00D2216A" w:rsidRDefault="00103766" w:rsidP="00942ED8">
      <w:pPr>
        <w:tabs>
          <w:tab w:val="center" w:pos="4819"/>
          <w:tab w:val="right" w:pos="9638"/>
        </w:tabs>
        <w:spacing w:line="240" w:lineRule="atLeast"/>
        <w:rPr>
          <w:rFonts w:ascii="Times New Roman" w:hAnsi="Times New Roman"/>
          <w:sz w:val="24"/>
          <w:szCs w:val="24"/>
        </w:rPr>
      </w:pPr>
    </w:p>
    <w:sectPr w:rsidR="00103766" w:rsidRPr="00D2216A" w:rsidSect="00751B21">
      <w:pgSz w:w="11906" w:h="16838"/>
      <w:pgMar w:top="567" w:right="1701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EF" w:rsidRDefault="008475EF" w:rsidP="00C9561D">
      <w:pPr>
        <w:spacing w:after="0" w:line="240" w:lineRule="auto"/>
      </w:pPr>
      <w:r>
        <w:separator/>
      </w:r>
    </w:p>
  </w:endnote>
  <w:endnote w:type="continuationSeparator" w:id="0">
    <w:p w:rsidR="008475EF" w:rsidRDefault="008475EF" w:rsidP="00C9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EF" w:rsidRDefault="008475EF" w:rsidP="00C9561D">
      <w:pPr>
        <w:spacing w:after="0" w:line="240" w:lineRule="auto"/>
      </w:pPr>
      <w:r>
        <w:separator/>
      </w:r>
    </w:p>
  </w:footnote>
  <w:footnote w:type="continuationSeparator" w:id="0">
    <w:p w:rsidR="008475EF" w:rsidRDefault="008475EF" w:rsidP="00C9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0E4"/>
    <w:multiLevelType w:val="hybridMultilevel"/>
    <w:tmpl w:val="050E2B7E"/>
    <w:lvl w:ilvl="0" w:tplc="7C8C8140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">
    <w:nsid w:val="36F04BEA"/>
    <w:multiLevelType w:val="hybridMultilevel"/>
    <w:tmpl w:val="697A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6075"/>
    <w:multiLevelType w:val="hybridMultilevel"/>
    <w:tmpl w:val="440E516A"/>
    <w:lvl w:ilvl="0" w:tplc="83C6D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DC25A3"/>
    <w:multiLevelType w:val="hybridMultilevel"/>
    <w:tmpl w:val="671C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4412E"/>
    <w:multiLevelType w:val="hybridMultilevel"/>
    <w:tmpl w:val="CBBA335C"/>
    <w:lvl w:ilvl="0" w:tplc="44341444">
      <w:start w:val="1"/>
      <w:numFmt w:val="decimal"/>
      <w:lvlText w:val="%1.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5">
    <w:nsid w:val="78407755"/>
    <w:multiLevelType w:val="hybridMultilevel"/>
    <w:tmpl w:val="36826972"/>
    <w:lvl w:ilvl="0" w:tplc="BD62F8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8E9"/>
    <w:rsid w:val="0000358C"/>
    <w:rsid w:val="0001530A"/>
    <w:rsid w:val="00016102"/>
    <w:rsid w:val="00042228"/>
    <w:rsid w:val="00051B2E"/>
    <w:rsid w:val="00051EDE"/>
    <w:rsid w:val="00053184"/>
    <w:rsid w:val="000718A4"/>
    <w:rsid w:val="000735D6"/>
    <w:rsid w:val="0008304B"/>
    <w:rsid w:val="00084C83"/>
    <w:rsid w:val="000A200F"/>
    <w:rsid w:val="000A22AF"/>
    <w:rsid w:val="000A62C1"/>
    <w:rsid w:val="000B5C1A"/>
    <w:rsid w:val="000D2D9A"/>
    <w:rsid w:val="000D510E"/>
    <w:rsid w:val="000D5839"/>
    <w:rsid w:val="000E38C8"/>
    <w:rsid w:val="000F22D2"/>
    <w:rsid w:val="000F4029"/>
    <w:rsid w:val="000F5696"/>
    <w:rsid w:val="00103440"/>
    <w:rsid w:val="00103766"/>
    <w:rsid w:val="0011218A"/>
    <w:rsid w:val="00123176"/>
    <w:rsid w:val="00126D3E"/>
    <w:rsid w:val="001328AE"/>
    <w:rsid w:val="00133436"/>
    <w:rsid w:val="00133BE3"/>
    <w:rsid w:val="00136305"/>
    <w:rsid w:val="00137559"/>
    <w:rsid w:val="00157A14"/>
    <w:rsid w:val="00165CBE"/>
    <w:rsid w:val="00166EB1"/>
    <w:rsid w:val="00167F78"/>
    <w:rsid w:val="00170D5A"/>
    <w:rsid w:val="00171779"/>
    <w:rsid w:val="00172F15"/>
    <w:rsid w:val="00174DB5"/>
    <w:rsid w:val="0018654B"/>
    <w:rsid w:val="00193D0D"/>
    <w:rsid w:val="001964FC"/>
    <w:rsid w:val="001965CC"/>
    <w:rsid w:val="001A7B4B"/>
    <w:rsid w:val="001B218C"/>
    <w:rsid w:val="001B3DAB"/>
    <w:rsid w:val="001B4B96"/>
    <w:rsid w:val="001C4994"/>
    <w:rsid w:val="001E3416"/>
    <w:rsid w:val="001E38FF"/>
    <w:rsid w:val="001E4FF8"/>
    <w:rsid w:val="001E6DC4"/>
    <w:rsid w:val="001F061A"/>
    <w:rsid w:val="00202794"/>
    <w:rsid w:val="00202DD9"/>
    <w:rsid w:val="00215CDD"/>
    <w:rsid w:val="0023690F"/>
    <w:rsid w:val="00240F5C"/>
    <w:rsid w:val="0024612C"/>
    <w:rsid w:val="002472A7"/>
    <w:rsid w:val="00253A12"/>
    <w:rsid w:val="00265638"/>
    <w:rsid w:val="002700EC"/>
    <w:rsid w:val="00273D2D"/>
    <w:rsid w:val="00277849"/>
    <w:rsid w:val="002820F2"/>
    <w:rsid w:val="002823A9"/>
    <w:rsid w:val="0028373E"/>
    <w:rsid w:val="0029107C"/>
    <w:rsid w:val="00291A8A"/>
    <w:rsid w:val="002939B7"/>
    <w:rsid w:val="002B06AC"/>
    <w:rsid w:val="002B4006"/>
    <w:rsid w:val="002C2C8C"/>
    <w:rsid w:val="002C5788"/>
    <w:rsid w:val="002D1996"/>
    <w:rsid w:val="002D63B9"/>
    <w:rsid w:val="002D6E61"/>
    <w:rsid w:val="002E156C"/>
    <w:rsid w:val="002E60CD"/>
    <w:rsid w:val="002F6FF6"/>
    <w:rsid w:val="00300248"/>
    <w:rsid w:val="00303776"/>
    <w:rsid w:val="00304F9A"/>
    <w:rsid w:val="00313B3A"/>
    <w:rsid w:val="003207B1"/>
    <w:rsid w:val="00322270"/>
    <w:rsid w:val="00323CFE"/>
    <w:rsid w:val="00330BB6"/>
    <w:rsid w:val="00333EAC"/>
    <w:rsid w:val="00340D88"/>
    <w:rsid w:val="00342584"/>
    <w:rsid w:val="00342C48"/>
    <w:rsid w:val="00345264"/>
    <w:rsid w:val="00345EE6"/>
    <w:rsid w:val="00350789"/>
    <w:rsid w:val="00352697"/>
    <w:rsid w:val="003540E4"/>
    <w:rsid w:val="00356876"/>
    <w:rsid w:val="00363A24"/>
    <w:rsid w:val="00384A2D"/>
    <w:rsid w:val="00386347"/>
    <w:rsid w:val="00394962"/>
    <w:rsid w:val="003A5F51"/>
    <w:rsid w:val="003B27D6"/>
    <w:rsid w:val="003B492B"/>
    <w:rsid w:val="003C0E09"/>
    <w:rsid w:val="003E1BD8"/>
    <w:rsid w:val="003F5B24"/>
    <w:rsid w:val="004067B1"/>
    <w:rsid w:val="00410BDC"/>
    <w:rsid w:val="00413366"/>
    <w:rsid w:val="004149BC"/>
    <w:rsid w:val="00414B2C"/>
    <w:rsid w:val="00423AF9"/>
    <w:rsid w:val="00424B02"/>
    <w:rsid w:val="004322BA"/>
    <w:rsid w:val="00441A89"/>
    <w:rsid w:val="00447849"/>
    <w:rsid w:val="00464A86"/>
    <w:rsid w:val="00464DEE"/>
    <w:rsid w:val="00466D1C"/>
    <w:rsid w:val="00472E7B"/>
    <w:rsid w:val="0047745B"/>
    <w:rsid w:val="00480003"/>
    <w:rsid w:val="004801B4"/>
    <w:rsid w:val="00481CCF"/>
    <w:rsid w:val="00487BFF"/>
    <w:rsid w:val="00490F58"/>
    <w:rsid w:val="004B448C"/>
    <w:rsid w:val="004B5691"/>
    <w:rsid w:val="004B6E7F"/>
    <w:rsid w:val="004E241B"/>
    <w:rsid w:val="004E29D0"/>
    <w:rsid w:val="004E4629"/>
    <w:rsid w:val="004F2FF8"/>
    <w:rsid w:val="004F3EF9"/>
    <w:rsid w:val="004F67ED"/>
    <w:rsid w:val="005122E3"/>
    <w:rsid w:val="005143D9"/>
    <w:rsid w:val="00520B10"/>
    <w:rsid w:val="00525CCD"/>
    <w:rsid w:val="00535309"/>
    <w:rsid w:val="00536216"/>
    <w:rsid w:val="00536EA7"/>
    <w:rsid w:val="00537C49"/>
    <w:rsid w:val="0054128D"/>
    <w:rsid w:val="00552B88"/>
    <w:rsid w:val="005538E9"/>
    <w:rsid w:val="005543C8"/>
    <w:rsid w:val="005548E6"/>
    <w:rsid w:val="00563CE8"/>
    <w:rsid w:val="00566C8A"/>
    <w:rsid w:val="005715F7"/>
    <w:rsid w:val="00575773"/>
    <w:rsid w:val="00581C8A"/>
    <w:rsid w:val="00582C0A"/>
    <w:rsid w:val="005948D2"/>
    <w:rsid w:val="005B41C1"/>
    <w:rsid w:val="005D3FB0"/>
    <w:rsid w:val="005D4B68"/>
    <w:rsid w:val="005D5930"/>
    <w:rsid w:val="005E06A7"/>
    <w:rsid w:val="005E7134"/>
    <w:rsid w:val="005E7C3D"/>
    <w:rsid w:val="006120EC"/>
    <w:rsid w:val="006200BF"/>
    <w:rsid w:val="00620C6A"/>
    <w:rsid w:val="00622908"/>
    <w:rsid w:val="00631412"/>
    <w:rsid w:val="00633D22"/>
    <w:rsid w:val="00640F84"/>
    <w:rsid w:val="00641541"/>
    <w:rsid w:val="00651B10"/>
    <w:rsid w:val="00666C9E"/>
    <w:rsid w:val="00685622"/>
    <w:rsid w:val="00692621"/>
    <w:rsid w:val="006A3E3A"/>
    <w:rsid w:val="006A57CE"/>
    <w:rsid w:val="006B4049"/>
    <w:rsid w:val="006C3D1B"/>
    <w:rsid w:val="006D106C"/>
    <w:rsid w:val="006E17EF"/>
    <w:rsid w:val="006E76AB"/>
    <w:rsid w:val="006F247E"/>
    <w:rsid w:val="006F5652"/>
    <w:rsid w:val="007027A8"/>
    <w:rsid w:val="00706108"/>
    <w:rsid w:val="00713346"/>
    <w:rsid w:val="007375B1"/>
    <w:rsid w:val="00741BE0"/>
    <w:rsid w:val="00751B21"/>
    <w:rsid w:val="00755FD3"/>
    <w:rsid w:val="00762268"/>
    <w:rsid w:val="0076468E"/>
    <w:rsid w:val="007A4A28"/>
    <w:rsid w:val="007A5B25"/>
    <w:rsid w:val="007B1DDA"/>
    <w:rsid w:val="007B30CA"/>
    <w:rsid w:val="007B5107"/>
    <w:rsid w:val="007B6F12"/>
    <w:rsid w:val="007C151B"/>
    <w:rsid w:val="007C3570"/>
    <w:rsid w:val="007C6C2C"/>
    <w:rsid w:val="007D63E2"/>
    <w:rsid w:val="007D746B"/>
    <w:rsid w:val="007E05CB"/>
    <w:rsid w:val="007E77CC"/>
    <w:rsid w:val="007F0AC5"/>
    <w:rsid w:val="007F7128"/>
    <w:rsid w:val="008006FA"/>
    <w:rsid w:val="00802A7E"/>
    <w:rsid w:val="00824D70"/>
    <w:rsid w:val="008475EF"/>
    <w:rsid w:val="00852F25"/>
    <w:rsid w:val="008849E9"/>
    <w:rsid w:val="00892F66"/>
    <w:rsid w:val="00897DBB"/>
    <w:rsid w:val="008A36B1"/>
    <w:rsid w:val="008A79C5"/>
    <w:rsid w:val="008D4CB7"/>
    <w:rsid w:val="008E11EE"/>
    <w:rsid w:val="008E17BB"/>
    <w:rsid w:val="008E3F3D"/>
    <w:rsid w:val="008F07A5"/>
    <w:rsid w:val="008F5EBE"/>
    <w:rsid w:val="008F6EE5"/>
    <w:rsid w:val="00904C4B"/>
    <w:rsid w:val="0090640A"/>
    <w:rsid w:val="00907A10"/>
    <w:rsid w:val="00910003"/>
    <w:rsid w:val="0091239C"/>
    <w:rsid w:val="009162CC"/>
    <w:rsid w:val="00922A51"/>
    <w:rsid w:val="00923DCF"/>
    <w:rsid w:val="00925E4C"/>
    <w:rsid w:val="00926CCF"/>
    <w:rsid w:val="00930C77"/>
    <w:rsid w:val="00932670"/>
    <w:rsid w:val="00937A0E"/>
    <w:rsid w:val="0094006F"/>
    <w:rsid w:val="00942C90"/>
    <w:rsid w:val="00942ED8"/>
    <w:rsid w:val="00945453"/>
    <w:rsid w:val="00945A1F"/>
    <w:rsid w:val="00951320"/>
    <w:rsid w:val="0095432F"/>
    <w:rsid w:val="00956A51"/>
    <w:rsid w:val="00966B0F"/>
    <w:rsid w:val="00986129"/>
    <w:rsid w:val="009973D1"/>
    <w:rsid w:val="009C1E1F"/>
    <w:rsid w:val="009D3718"/>
    <w:rsid w:val="009D4655"/>
    <w:rsid w:val="009D7011"/>
    <w:rsid w:val="009E0DCC"/>
    <w:rsid w:val="009E475F"/>
    <w:rsid w:val="009F2690"/>
    <w:rsid w:val="009F3A21"/>
    <w:rsid w:val="009F69B1"/>
    <w:rsid w:val="009F74A1"/>
    <w:rsid w:val="00A0292F"/>
    <w:rsid w:val="00A0765F"/>
    <w:rsid w:val="00A078C7"/>
    <w:rsid w:val="00A10533"/>
    <w:rsid w:val="00A142D2"/>
    <w:rsid w:val="00A16F9D"/>
    <w:rsid w:val="00A25C5E"/>
    <w:rsid w:val="00A25E8D"/>
    <w:rsid w:val="00A4409C"/>
    <w:rsid w:val="00A52B45"/>
    <w:rsid w:val="00A534DD"/>
    <w:rsid w:val="00A66E80"/>
    <w:rsid w:val="00A719E2"/>
    <w:rsid w:val="00A74810"/>
    <w:rsid w:val="00A85621"/>
    <w:rsid w:val="00A9122E"/>
    <w:rsid w:val="00A96807"/>
    <w:rsid w:val="00AA6B7D"/>
    <w:rsid w:val="00AB7998"/>
    <w:rsid w:val="00AC04C7"/>
    <w:rsid w:val="00AC4B20"/>
    <w:rsid w:val="00AE4D23"/>
    <w:rsid w:val="00AF5137"/>
    <w:rsid w:val="00B0044F"/>
    <w:rsid w:val="00B069A1"/>
    <w:rsid w:val="00B32F31"/>
    <w:rsid w:val="00B457CE"/>
    <w:rsid w:val="00B52C20"/>
    <w:rsid w:val="00B55344"/>
    <w:rsid w:val="00B57A8E"/>
    <w:rsid w:val="00B6066C"/>
    <w:rsid w:val="00B657D0"/>
    <w:rsid w:val="00B829CA"/>
    <w:rsid w:val="00B85F79"/>
    <w:rsid w:val="00B965C5"/>
    <w:rsid w:val="00BA291B"/>
    <w:rsid w:val="00BA5D84"/>
    <w:rsid w:val="00BB57C2"/>
    <w:rsid w:val="00BC1BD3"/>
    <w:rsid w:val="00BE65C8"/>
    <w:rsid w:val="00BE6751"/>
    <w:rsid w:val="00BF181A"/>
    <w:rsid w:val="00C05040"/>
    <w:rsid w:val="00C07539"/>
    <w:rsid w:val="00C326E2"/>
    <w:rsid w:val="00C44483"/>
    <w:rsid w:val="00C62F94"/>
    <w:rsid w:val="00C66653"/>
    <w:rsid w:val="00C70802"/>
    <w:rsid w:val="00C85DFC"/>
    <w:rsid w:val="00C90B69"/>
    <w:rsid w:val="00C9264D"/>
    <w:rsid w:val="00C9561D"/>
    <w:rsid w:val="00C9592E"/>
    <w:rsid w:val="00C95AFF"/>
    <w:rsid w:val="00CA2C16"/>
    <w:rsid w:val="00CC52EA"/>
    <w:rsid w:val="00CC56B4"/>
    <w:rsid w:val="00CC669B"/>
    <w:rsid w:val="00CC7A4C"/>
    <w:rsid w:val="00CD08C5"/>
    <w:rsid w:val="00D07D69"/>
    <w:rsid w:val="00D1052D"/>
    <w:rsid w:val="00D119A5"/>
    <w:rsid w:val="00D1378E"/>
    <w:rsid w:val="00D1470A"/>
    <w:rsid w:val="00D21152"/>
    <w:rsid w:val="00D2216A"/>
    <w:rsid w:val="00D316A7"/>
    <w:rsid w:val="00D341F0"/>
    <w:rsid w:val="00D343F0"/>
    <w:rsid w:val="00D4256E"/>
    <w:rsid w:val="00D55D3A"/>
    <w:rsid w:val="00D63C32"/>
    <w:rsid w:val="00D64C45"/>
    <w:rsid w:val="00D67FFE"/>
    <w:rsid w:val="00D71C80"/>
    <w:rsid w:val="00D724BF"/>
    <w:rsid w:val="00D81495"/>
    <w:rsid w:val="00D91E1E"/>
    <w:rsid w:val="00D9512F"/>
    <w:rsid w:val="00DA2DFF"/>
    <w:rsid w:val="00DA6A5B"/>
    <w:rsid w:val="00DB798B"/>
    <w:rsid w:val="00DC0657"/>
    <w:rsid w:val="00DD7440"/>
    <w:rsid w:val="00DE2286"/>
    <w:rsid w:val="00DF1953"/>
    <w:rsid w:val="00DF3FC5"/>
    <w:rsid w:val="00E0455D"/>
    <w:rsid w:val="00E07529"/>
    <w:rsid w:val="00E15DA9"/>
    <w:rsid w:val="00E21237"/>
    <w:rsid w:val="00E37572"/>
    <w:rsid w:val="00E5308B"/>
    <w:rsid w:val="00E620D1"/>
    <w:rsid w:val="00E77A8B"/>
    <w:rsid w:val="00E77FCA"/>
    <w:rsid w:val="00E81F81"/>
    <w:rsid w:val="00E859C8"/>
    <w:rsid w:val="00E87970"/>
    <w:rsid w:val="00E958BD"/>
    <w:rsid w:val="00E97640"/>
    <w:rsid w:val="00EA0132"/>
    <w:rsid w:val="00EA4B7F"/>
    <w:rsid w:val="00EA596C"/>
    <w:rsid w:val="00EB2849"/>
    <w:rsid w:val="00EB50B0"/>
    <w:rsid w:val="00EB79CB"/>
    <w:rsid w:val="00EB7AD4"/>
    <w:rsid w:val="00EC29F3"/>
    <w:rsid w:val="00ED7D07"/>
    <w:rsid w:val="00EE0B50"/>
    <w:rsid w:val="00EE55E4"/>
    <w:rsid w:val="00EE78F9"/>
    <w:rsid w:val="00F0791D"/>
    <w:rsid w:val="00F14318"/>
    <w:rsid w:val="00F20EA8"/>
    <w:rsid w:val="00F2351F"/>
    <w:rsid w:val="00F26134"/>
    <w:rsid w:val="00F3124F"/>
    <w:rsid w:val="00F31D89"/>
    <w:rsid w:val="00F3342D"/>
    <w:rsid w:val="00F404FD"/>
    <w:rsid w:val="00F50093"/>
    <w:rsid w:val="00F537EF"/>
    <w:rsid w:val="00F560A6"/>
    <w:rsid w:val="00F65A73"/>
    <w:rsid w:val="00F70C67"/>
    <w:rsid w:val="00F74F34"/>
    <w:rsid w:val="00F916D6"/>
    <w:rsid w:val="00F929F5"/>
    <w:rsid w:val="00F93843"/>
    <w:rsid w:val="00F94E0A"/>
    <w:rsid w:val="00FA08E8"/>
    <w:rsid w:val="00FA1377"/>
    <w:rsid w:val="00FB6E55"/>
    <w:rsid w:val="00FB6E6A"/>
    <w:rsid w:val="00FD4C41"/>
    <w:rsid w:val="00FE3CD4"/>
    <w:rsid w:val="00FE6EFA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C8"/>
    <w:pPr>
      <w:ind w:left="720"/>
      <w:contextualSpacing/>
    </w:pPr>
  </w:style>
  <w:style w:type="table" w:styleId="a4">
    <w:name w:val="Table Grid"/>
    <w:basedOn w:val="a1"/>
    <w:uiPriority w:val="59"/>
    <w:rsid w:val="00884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9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61D"/>
  </w:style>
  <w:style w:type="paragraph" w:styleId="a7">
    <w:name w:val="footer"/>
    <w:basedOn w:val="a"/>
    <w:link w:val="a8"/>
    <w:uiPriority w:val="99"/>
    <w:semiHidden/>
    <w:unhideWhenUsed/>
    <w:rsid w:val="00C9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61D"/>
  </w:style>
  <w:style w:type="paragraph" w:styleId="a9">
    <w:name w:val="No Spacing"/>
    <w:uiPriority w:val="1"/>
    <w:qFormat/>
    <w:rsid w:val="00D81495"/>
    <w:pPr>
      <w:spacing w:after="0" w:line="240" w:lineRule="auto"/>
    </w:pPr>
  </w:style>
  <w:style w:type="paragraph" w:customStyle="1" w:styleId="aa">
    <w:name w:val="Содержимое таблицы"/>
    <w:basedOn w:val="a"/>
    <w:rsid w:val="0001610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D2CB-3A08-45B9-97D2-FBA4632A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5T04:22:00Z</cp:lastPrinted>
  <dcterms:created xsi:type="dcterms:W3CDTF">2018-04-18T17:12:00Z</dcterms:created>
  <dcterms:modified xsi:type="dcterms:W3CDTF">2018-04-18T17:12:00Z</dcterms:modified>
</cp:coreProperties>
</file>